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7F9" w:rsidRDefault="009A6B33" w:rsidP="00591E73">
      <w:pPr>
        <w:jc w:val="both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94222</wp:posOffset>
            </wp:positionH>
            <wp:positionV relativeFrom="paragraph">
              <wp:posOffset>-28171</wp:posOffset>
            </wp:positionV>
            <wp:extent cx="420337" cy="368135"/>
            <wp:effectExtent l="19050" t="0" r="0" b="0"/>
            <wp:wrapNone/>
            <wp:docPr id="1" name="Grafik 0" descr="Bild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337" cy="36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21682</wp:posOffset>
            </wp:positionH>
            <wp:positionV relativeFrom="paragraph">
              <wp:posOffset>-111078</wp:posOffset>
            </wp:positionV>
            <wp:extent cx="1679122" cy="855023"/>
            <wp:effectExtent l="19050" t="0" r="0" b="0"/>
            <wp:wrapNone/>
            <wp:docPr id="2" name="Grafik 1" descr="Schul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ule 1.JPG"/>
                    <pic:cNvPicPr/>
                  </pic:nvPicPr>
                  <pic:blipFill>
                    <a:blip r:embed="rId9" cstate="print"/>
                    <a:srcRect b="23382"/>
                    <a:stretch>
                      <a:fillRect/>
                    </a:stretch>
                  </pic:blipFill>
                  <pic:spPr>
                    <a:xfrm>
                      <a:off x="0" y="0"/>
                      <a:ext cx="1679122" cy="855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14D" w:rsidRPr="005D2115" w:rsidRDefault="005257F9">
      <w:pPr>
        <w:rPr>
          <w:b/>
          <w:color w:val="C00000"/>
          <w:sz w:val="32"/>
          <w:szCs w:val="32"/>
        </w:rPr>
      </w:pPr>
      <w:r w:rsidRPr="005D2115">
        <w:rPr>
          <w:b/>
          <w:color w:val="C00000"/>
          <w:sz w:val="32"/>
          <w:szCs w:val="32"/>
        </w:rPr>
        <w:t>Organigramm Otto- Buchwitz- Schule</w:t>
      </w:r>
    </w:p>
    <w:p w:rsidR="005257F9" w:rsidRDefault="00B63758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130175</wp:posOffset>
                </wp:positionV>
                <wp:extent cx="1721485" cy="296545"/>
                <wp:effectExtent l="0" t="0" r="31115" b="6540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2965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257F9" w:rsidRPr="005257F9" w:rsidRDefault="005257F9">
                            <w:pPr>
                              <w:rPr>
                                <w:b/>
                              </w:rPr>
                            </w:pPr>
                            <w:r w:rsidRPr="005257F9">
                              <w:rPr>
                                <w:b/>
                              </w:rPr>
                              <w:t>Schul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7pt;margin-top:10.25pt;width:135.5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5257F9" w:rsidRPr="005257F9" w:rsidRDefault="005257F9">
                      <w:pPr>
                        <w:rPr>
                          <w:b/>
                        </w:rPr>
                      </w:pPr>
                      <w:r w:rsidRPr="005257F9">
                        <w:rPr>
                          <w:b/>
                        </w:rPr>
                        <w:t>Schulleitung</w:t>
                      </w:r>
                    </w:p>
                  </w:txbxContent>
                </v:textbox>
              </v:shape>
            </w:pict>
          </mc:Fallback>
        </mc:AlternateContent>
      </w:r>
      <w:r w:rsidR="0041784C">
        <w:rPr>
          <w:sz w:val="20"/>
          <w:szCs w:val="20"/>
        </w:rPr>
        <w:t xml:space="preserve">(aktualisiert </w:t>
      </w:r>
      <w:r w:rsidR="00707A0D">
        <w:rPr>
          <w:sz w:val="20"/>
          <w:szCs w:val="20"/>
        </w:rPr>
        <w:t>September 20</w:t>
      </w:r>
      <w:r w:rsidR="0057443B">
        <w:rPr>
          <w:sz w:val="20"/>
          <w:szCs w:val="20"/>
        </w:rPr>
        <w:t>23</w:t>
      </w:r>
      <w:r w:rsidR="005257F9">
        <w:rPr>
          <w:sz w:val="20"/>
          <w:szCs w:val="20"/>
        </w:rPr>
        <w:t>)</w:t>
      </w:r>
    </w:p>
    <w:p w:rsidR="005257F9" w:rsidRDefault="00721A1C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25065</wp:posOffset>
                </wp:positionH>
                <wp:positionV relativeFrom="paragraph">
                  <wp:posOffset>10519</wp:posOffset>
                </wp:positionV>
                <wp:extent cx="2030730" cy="285115"/>
                <wp:effectExtent l="0" t="0" r="45720" b="57785"/>
                <wp:wrapNone/>
                <wp:docPr id="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851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257F9" w:rsidRPr="005D2115" w:rsidRDefault="005257F9" w:rsidP="005257F9">
                            <w:pPr>
                              <w:rPr>
                                <w:b/>
                              </w:rPr>
                            </w:pPr>
                            <w:r w:rsidRPr="005D2115">
                              <w:rPr>
                                <w:b/>
                              </w:rPr>
                              <w:t>Technisches Personal</w:t>
                            </w:r>
                          </w:p>
                          <w:p w:rsidR="005257F9" w:rsidRDefault="005257F9" w:rsidP="005257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56.3pt;margin-top:.85pt;width:159.9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5257F9" w:rsidRPr="005D2115" w:rsidRDefault="005257F9" w:rsidP="005257F9">
                      <w:pPr>
                        <w:rPr>
                          <w:b/>
                        </w:rPr>
                      </w:pPr>
                      <w:r w:rsidRPr="005D2115">
                        <w:rPr>
                          <w:b/>
                        </w:rPr>
                        <w:t>Technisches Personal</w:t>
                      </w:r>
                    </w:p>
                    <w:p w:rsidR="005257F9" w:rsidRDefault="005257F9" w:rsidP="005257F9"/>
                  </w:txbxContent>
                </v:textbox>
              </v:shape>
            </w:pict>
          </mc:Fallback>
        </mc:AlternateContent>
      </w:r>
    </w:p>
    <w:p w:rsidR="005257F9" w:rsidRDefault="00B63758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23760</wp:posOffset>
                </wp:positionH>
                <wp:positionV relativeFrom="paragraph">
                  <wp:posOffset>46907</wp:posOffset>
                </wp:positionV>
                <wp:extent cx="2119630" cy="254442"/>
                <wp:effectExtent l="0" t="0" r="33020" b="50800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25444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D2115" w:rsidRPr="005D2115" w:rsidRDefault="005D2115" w:rsidP="005D2115">
                            <w:pPr>
                              <w:rPr>
                                <w:b/>
                              </w:rPr>
                            </w:pPr>
                            <w:r w:rsidRPr="005D2115">
                              <w:rPr>
                                <w:b/>
                              </w:rPr>
                              <w:t>Personal anderer Trä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568.8pt;margin-top:3.7pt;width:166.9pt;height:2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5D2115" w:rsidRPr="005D2115" w:rsidRDefault="005D2115" w:rsidP="005D2115">
                      <w:pPr>
                        <w:rPr>
                          <w:b/>
                        </w:rPr>
                      </w:pPr>
                      <w:r w:rsidRPr="005D2115">
                        <w:rPr>
                          <w:b/>
                        </w:rPr>
                        <w:t>Personal anderer Träger</w:t>
                      </w:r>
                    </w:p>
                  </w:txbxContent>
                </v:textbox>
              </v:shape>
            </w:pict>
          </mc:Fallback>
        </mc:AlternateContent>
      </w:r>
    </w:p>
    <w:p w:rsidR="005257F9" w:rsidRDefault="00721A1C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82710</wp:posOffset>
                </wp:positionH>
                <wp:positionV relativeFrom="paragraph">
                  <wp:posOffset>42407</wp:posOffset>
                </wp:positionV>
                <wp:extent cx="1270635" cy="389255"/>
                <wp:effectExtent l="0" t="0" r="43815" b="48895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89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257F9" w:rsidRPr="005D2115" w:rsidRDefault="003B70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au Schneider</w:t>
                            </w:r>
                          </w:p>
                          <w:p w:rsidR="005257F9" w:rsidRPr="005D2115" w:rsidRDefault="005257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2115">
                              <w:rPr>
                                <w:sz w:val="20"/>
                                <w:szCs w:val="20"/>
                              </w:rPr>
                              <w:t>Schulsachbearbeiter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76.6pt;margin-top:3.35pt;width:100.05pt;height:3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5257F9" w:rsidRPr="005D2115" w:rsidRDefault="003B706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au Schneider</w:t>
                      </w:r>
                    </w:p>
                    <w:p w:rsidR="005257F9" w:rsidRPr="005D2115" w:rsidRDefault="005257F9">
                      <w:pPr>
                        <w:rPr>
                          <w:sz w:val="20"/>
                          <w:szCs w:val="20"/>
                        </w:rPr>
                      </w:pPr>
                      <w:r w:rsidRPr="005D2115">
                        <w:rPr>
                          <w:sz w:val="20"/>
                          <w:szCs w:val="20"/>
                        </w:rPr>
                        <w:t>Schulsachbearbeiterin</w:t>
                      </w:r>
                    </w:p>
                  </w:txbxContent>
                </v:textbox>
              </v:shape>
            </w:pict>
          </mc:Fallback>
        </mc:AlternateContent>
      </w:r>
      <w:r w:rsidR="005325B1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7805</wp:posOffset>
                </wp:positionH>
                <wp:positionV relativeFrom="paragraph">
                  <wp:posOffset>42407</wp:posOffset>
                </wp:positionV>
                <wp:extent cx="1888490" cy="389255"/>
                <wp:effectExtent l="0" t="0" r="35560" b="48895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389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257F9" w:rsidRPr="005D2115" w:rsidRDefault="005257F9" w:rsidP="005257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2115">
                              <w:rPr>
                                <w:sz w:val="20"/>
                                <w:szCs w:val="20"/>
                              </w:rPr>
                              <w:t>Frau Kamm</w:t>
                            </w:r>
                          </w:p>
                          <w:p w:rsidR="005257F9" w:rsidRPr="005D2115" w:rsidRDefault="005257F9" w:rsidP="005257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2115">
                              <w:rPr>
                                <w:sz w:val="20"/>
                                <w:szCs w:val="20"/>
                              </w:rPr>
                              <w:t>stellvertretende Schulleiter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182.5pt;margin-top:3.35pt;width:148.7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5257F9" w:rsidRPr="005D2115" w:rsidRDefault="005257F9" w:rsidP="005257F9">
                      <w:pPr>
                        <w:rPr>
                          <w:sz w:val="20"/>
                          <w:szCs w:val="20"/>
                        </w:rPr>
                      </w:pPr>
                      <w:r w:rsidRPr="005D2115">
                        <w:rPr>
                          <w:sz w:val="20"/>
                          <w:szCs w:val="20"/>
                        </w:rPr>
                        <w:t>Frau Kamm</w:t>
                      </w:r>
                    </w:p>
                    <w:p w:rsidR="005257F9" w:rsidRPr="005D2115" w:rsidRDefault="005257F9" w:rsidP="005257F9">
                      <w:pPr>
                        <w:rPr>
                          <w:sz w:val="20"/>
                          <w:szCs w:val="20"/>
                        </w:rPr>
                      </w:pPr>
                      <w:r w:rsidRPr="005D2115">
                        <w:rPr>
                          <w:sz w:val="20"/>
                          <w:szCs w:val="20"/>
                        </w:rPr>
                        <w:t>stellvertretende Schulleiterin</w:t>
                      </w:r>
                    </w:p>
                  </w:txbxContent>
                </v:textbox>
              </v:shape>
            </w:pict>
          </mc:Fallback>
        </mc:AlternateContent>
      </w:r>
      <w:r w:rsidR="005325B1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42407</wp:posOffset>
                </wp:positionV>
                <wp:extent cx="1888490" cy="389614"/>
                <wp:effectExtent l="0" t="0" r="35560" b="48895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38961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257F9" w:rsidRPr="005D2115" w:rsidRDefault="005257F9" w:rsidP="005257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2115">
                              <w:rPr>
                                <w:sz w:val="20"/>
                                <w:szCs w:val="20"/>
                              </w:rPr>
                              <w:t>Frau Woicke</w:t>
                            </w:r>
                          </w:p>
                          <w:p w:rsidR="005257F9" w:rsidRPr="005D2115" w:rsidRDefault="005257F9" w:rsidP="005257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2115">
                              <w:rPr>
                                <w:sz w:val="20"/>
                                <w:szCs w:val="20"/>
                              </w:rPr>
                              <w:t>Schulleite</w:t>
                            </w:r>
                            <w:r w:rsidR="002D67BC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5D2115"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21.6pt;margin-top:3.35pt;width:148.7pt;height:3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5257F9" w:rsidRPr="005D2115" w:rsidRDefault="005257F9" w:rsidP="005257F9">
                      <w:pPr>
                        <w:rPr>
                          <w:sz w:val="20"/>
                          <w:szCs w:val="20"/>
                        </w:rPr>
                      </w:pPr>
                      <w:r w:rsidRPr="005D2115">
                        <w:rPr>
                          <w:sz w:val="20"/>
                          <w:szCs w:val="20"/>
                        </w:rPr>
                        <w:t>Frau Woicke</w:t>
                      </w:r>
                    </w:p>
                    <w:p w:rsidR="005257F9" w:rsidRPr="005D2115" w:rsidRDefault="005257F9" w:rsidP="005257F9">
                      <w:pPr>
                        <w:rPr>
                          <w:sz w:val="20"/>
                          <w:szCs w:val="20"/>
                        </w:rPr>
                      </w:pPr>
                      <w:r w:rsidRPr="005D2115">
                        <w:rPr>
                          <w:sz w:val="20"/>
                          <w:szCs w:val="20"/>
                        </w:rPr>
                        <w:t>Schulleite</w:t>
                      </w:r>
                      <w:r w:rsidR="002D67BC">
                        <w:rPr>
                          <w:sz w:val="20"/>
                          <w:szCs w:val="20"/>
                        </w:rPr>
                        <w:t>r</w:t>
                      </w:r>
                      <w:r w:rsidRPr="005D2115">
                        <w:rPr>
                          <w:sz w:val="20"/>
                          <w:szCs w:val="20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</w:p>
    <w:p w:rsidR="000128E9" w:rsidRDefault="00AA5421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073596</wp:posOffset>
                </wp:positionH>
                <wp:positionV relativeFrom="paragraph">
                  <wp:posOffset>66316</wp:posOffset>
                </wp:positionV>
                <wp:extent cx="1270635" cy="549910"/>
                <wp:effectExtent l="0" t="0" r="43815" b="59690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549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D2115" w:rsidRPr="005D2115" w:rsidRDefault="005D2115" w:rsidP="005D2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2115">
                              <w:rPr>
                                <w:sz w:val="20"/>
                                <w:szCs w:val="20"/>
                              </w:rPr>
                              <w:t xml:space="preserve">Frau </w:t>
                            </w:r>
                            <w:proofErr w:type="spellStart"/>
                            <w:r w:rsidRPr="005D2115">
                              <w:rPr>
                                <w:sz w:val="20"/>
                                <w:szCs w:val="20"/>
                              </w:rPr>
                              <w:t>Pehle</w:t>
                            </w:r>
                            <w:proofErr w:type="spellEnd"/>
                          </w:p>
                          <w:p w:rsidR="005D2115" w:rsidRDefault="005D2115" w:rsidP="005D2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2115">
                              <w:rPr>
                                <w:sz w:val="20"/>
                                <w:szCs w:val="20"/>
                              </w:rPr>
                              <w:t>Schulsozialarbeiterin</w:t>
                            </w:r>
                          </w:p>
                          <w:p w:rsidR="009A6B33" w:rsidRPr="005D2115" w:rsidRDefault="00B63758" w:rsidP="005D2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J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557pt;margin-top:5.2pt;width:100.05pt;height:4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D2115" w:rsidRPr="005D2115" w:rsidRDefault="005D2115" w:rsidP="005D2115">
                      <w:pPr>
                        <w:rPr>
                          <w:sz w:val="20"/>
                          <w:szCs w:val="20"/>
                        </w:rPr>
                      </w:pPr>
                      <w:r w:rsidRPr="005D2115">
                        <w:rPr>
                          <w:sz w:val="20"/>
                          <w:szCs w:val="20"/>
                        </w:rPr>
                        <w:t xml:space="preserve">Frau </w:t>
                      </w:r>
                      <w:proofErr w:type="spellStart"/>
                      <w:r w:rsidRPr="005D2115">
                        <w:rPr>
                          <w:sz w:val="20"/>
                          <w:szCs w:val="20"/>
                        </w:rPr>
                        <w:t>Pehle</w:t>
                      </w:r>
                      <w:proofErr w:type="spellEnd"/>
                    </w:p>
                    <w:p w:rsidR="005D2115" w:rsidRDefault="005D2115" w:rsidP="005D2115">
                      <w:pPr>
                        <w:rPr>
                          <w:sz w:val="20"/>
                          <w:szCs w:val="20"/>
                        </w:rPr>
                      </w:pPr>
                      <w:r w:rsidRPr="005D2115">
                        <w:rPr>
                          <w:sz w:val="20"/>
                          <w:szCs w:val="20"/>
                        </w:rPr>
                        <w:t>Schulsozialarbeiterin</w:t>
                      </w:r>
                    </w:p>
                    <w:p w:rsidR="009A6B33" w:rsidRPr="005D2115" w:rsidRDefault="00B63758" w:rsidP="005D211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J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8407373</wp:posOffset>
                </wp:positionH>
                <wp:positionV relativeFrom="paragraph">
                  <wp:posOffset>56709</wp:posOffset>
                </wp:positionV>
                <wp:extent cx="1174750" cy="549910"/>
                <wp:effectExtent l="0" t="0" r="44450" b="59690"/>
                <wp:wrapNone/>
                <wp:docPr id="3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549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A6B33" w:rsidRDefault="00E132F1" w:rsidP="002729C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9A6B33">
                              <w:rPr>
                                <w:sz w:val="20"/>
                                <w:szCs w:val="20"/>
                              </w:rPr>
                              <w:t>Hort</w:t>
                            </w:r>
                          </w:p>
                          <w:p w:rsidR="009A6B33" w:rsidRPr="005D2115" w:rsidRDefault="002729C0" w:rsidP="009A6B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esterweg- Grundsch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left:0;text-align:left;margin-left:662pt;margin-top:4.45pt;width:92.5pt;height:43.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9A6B33" w:rsidRDefault="00E132F1" w:rsidP="002729C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="009A6B33">
                        <w:rPr>
                          <w:sz w:val="20"/>
                          <w:szCs w:val="20"/>
                        </w:rPr>
                        <w:t>Hort</w:t>
                      </w:r>
                    </w:p>
                    <w:p w:rsidR="009A6B33" w:rsidRPr="005D2115" w:rsidRDefault="002729C0" w:rsidP="009A6B3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esterweg- Grundsch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28E9" w:rsidRPr="000128E9" w:rsidRDefault="000128E9" w:rsidP="000128E9">
      <w:pPr>
        <w:rPr>
          <w:sz w:val="20"/>
          <w:szCs w:val="20"/>
        </w:rPr>
      </w:pPr>
    </w:p>
    <w:p w:rsidR="000128E9" w:rsidRPr="000128E9" w:rsidRDefault="00721A1C" w:rsidP="000128E9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75534</wp:posOffset>
                </wp:positionH>
                <wp:positionV relativeFrom="paragraph">
                  <wp:posOffset>22418</wp:posOffset>
                </wp:positionV>
                <wp:extent cx="1625600" cy="390884"/>
                <wp:effectExtent l="0" t="0" r="31750" b="66675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39088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257F9" w:rsidRPr="005D2115" w:rsidRDefault="005D2115" w:rsidP="005257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2115">
                              <w:rPr>
                                <w:sz w:val="20"/>
                                <w:szCs w:val="20"/>
                              </w:rPr>
                              <w:t>Herr Krüger</w:t>
                            </w:r>
                            <w:r w:rsidR="003B7066">
                              <w:rPr>
                                <w:sz w:val="20"/>
                                <w:szCs w:val="20"/>
                              </w:rPr>
                              <w:t>/ Herr Schulze</w:t>
                            </w:r>
                          </w:p>
                          <w:p w:rsidR="005D2115" w:rsidRPr="005D2115" w:rsidRDefault="003B7066" w:rsidP="005257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us</w:t>
                            </w:r>
                            <w:r w:rsidR="005D2115" w:rsidRPr="005D2115">
                              <w:rPr>
                                <w:sz w:val="20"/>
                                <w:szCs w:val="20"/>
                              </w:rPr>
                              <w:t>me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360.3pt;margin-top:1.75pt;width:128pt;height:3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5257F9" w:rsidRPr="005D2115" w:rsidRDefault="005D2115" w:rsidP="005257F9">
                      <w:pPr>
                        <w:rPr>
                          <w:sz w:val="20"/>
                          <w:szCs w:val="20"/>
                        </w:rPr>
                      </w:pPr>
                      <w:r w:rsidRPr="005D2115">
                        <w:rPr>
                          <w:sz w:val="20"/>
                          <w:szCs w:val="20"/>
                        </w:rPr>
                        <w:t>Herr Krüger</w:t>
                      </w:r>
                      <w:r w:rsidR="003B7066">
                        <w:rPr>
                          <w:sz w:val="20"/>
                          <w:szCs w:val="20"/>
                        </w:rPr>
                        <w:t>/ Herr Schulze</w:t>
                      </w:r>
                    </w:p>
                    <w:p w:rsidR="005D2115" w:rsidRPr="005D2115" w:rsidRDefault="003B7066" w:rsidP="005257F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us</w:t>
                      </w:r>
                      <w:r w:rsidR="005D2115" w:rsidRPr="005D2115">
                        <w:rPr>
                          <w:sz w:val="20"/>
                          <w:szCs w:val="20"/>
                        </w:rPr>
                        <w:t>meister</w:t>
                      </w:r>
                    </w:p>
                  </w:txbxContent>
                </v:textbox>
              </v:shape>
            </w:pict>
          </mc:Fallback>
        </mc:AlternateContent>
      </w:r>
      <w:r w:rsidR="005325B1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38614</wp:posOffset>
                </wp:positionH>
                <wp:positionV relativeFrom="paragraph">
                  <wp:posOffset>30480</wp:posOffset>
                </wp:positionV>
                <wp:extent cx="2883149" cy="683812"/>
                <wp:effectExtent l="0" t="0" r="31750" b="5969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149" cy="68381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50F0C" w:rsidRPr="005325B1" w:rsidRDefault="005D211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325B1">
                              <w:rPr>
                                <w:b/>
                                <w:sz w:val="18"/>
                                <w:szCs w:val="18"/>
                              </w:rPr>
                              <w:t>Klassen</w:t>
                            </w:r>
                            <w:r w:rsidR="00550F0C" w:rsidRPr="005325B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25B1">
                              <w:rPr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550F0C" w:rsidRPr="005325B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A6B33" w:rsidRPr="005325B1">
                              <w:rPr>
                                <w:b/>
                                <w:sz w:val="18"/>
                                <w:szCs w:val="18"/>
                              </w:rPr>
                              <w:t>Klassenraum</w:t>
                            </w:r>
                            <w:r w:rsidRPr="005325B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50F0C" w:rsidRPr="005325B1" w:rsidRDefault="005D211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325B1">
                              <w:rPr>
                                <w:b/>
                                <w:sz w:val="18"/>
                                <w:szCs w:val="18"/>
                              </w:rPr>
                              <w:t>Klassenleiter</w:t>
                            </w:r>
                          </w:p>
                          <w:p w:rsidR="00550F0C" w:rsidRPr="005325B1" w:rsidRDefault="00853A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325B1">
                              <w:rPr>
                                <w:b/>
                                <w:sz w:val="18"/>
                                <w:szCs w:val="18"/>
                              </w:rPr>
                              <w:t>stellv. Klassenleiter</w:t>
                            </w:r>
                          </w:p>
                          <w:p w:rsidR="005D2115" w:rsidRPr="005325B1" w:rsidRDefault="00853A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325B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lternsprecher</w:t>
                            </w:r>
                            <w:r w:rsidR="00550F0C" w:rsidRPr="005325B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25B1">
                              <w:rPr>
                                <w:b/>
                                <w:sz w:val="18"/>
                                <w:szCs w:val="18"/>
                              </w:rPr>
                              <w:t>/ Schülerspre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66.05pt;margin-top:2.4pt;width:227pt;height:5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550F0C" w:rsidRPr="005325B1" w:rsidRDefault="005D211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325B1">
                        <w:rPr>
                          <w:b/>
                          <w:sz w:val="18"/>
                          <w:szCs w:val="18"/>
                        </w:rPr>
                        <w:t>Klassen</w:t>
                      </w:r>
                      <w:r w:rsidR="00550F0C" w:rsidRPr="005325B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325B1">
                        <w:rPr>
                          <w:b/>
                          <w:sz w:val="18"/>
                          <w:szCs w:val="18"/>
                        </w:rPr>
                        <w:t>/</w:t>
                      </w:r>
                      <w:r w:rsidR="00550F0C" w:rsidRPr="005325B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A6B33" w:rsidRPr="005325B1">
                        <w:rPr>
                          <w:b/>
                          <w:sz w:val="18"/>
                          <w:szCs w:val="18"/>
                        </w:rPr>
                        <w:t>Klassenraum</w:t>
                      </w:r>
                      <w:r w:rsidRPr="005325B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550F0C" w:rsidRPr="005325B1" w:rsidRDefault="005D211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325B1">
                        <w:rPr>
                          <w:b/>
                          <w:sz w:val="18"/>
                          <w:szCs w:val="18"/>
                        </w:rPr>
                        <w:t>Klassenleiter</w:t>
                      </w:r>
                    </w:p>
                    <w:p w:rsidR="00550F0C" w:rsidRPr="005325B1" w:rsidRDefault="00853A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325B1">
                        <w:rPr>
                          <w:b/>
                          <w:sz w:val="18"/>
                          <w:szCs w:val="18"/>
                        </w:rPr>
                        <w:t>stellv. Klassenleiter</w:t>
                      </w:r>
                    </w:p>
                    <w:p w:rsidR="005D2115" w:rsidRPr="005325B1" w:rsidRDefault="00853A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325B1">
                        <w:rPr>
                          <w:b/>
                          <w:sz w:val="18"/>
                          <w:szCs w:val="18"/>
                        </w:rPr>
                        <w:t xml:space="preserve"> Elternsprecher</w:t>
                      </w:r>
                      <w:r w:rsidR="00550F0C" w:rsidRPr="005325B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325B1">
                        <w:rPr>
                          <w:b/>
                          <w:sz w:val="18"/>
                          <w:szCs w:val="18"/>
                        </w:rPr>
                        <w:t>/ Schülersprecher</w:t>
                      </w:r>
                    </w:p>
                  </w:txbxContent>
                </v:textbox>
              </v:shape>
            </w:pict>
          </mc:Fallback>
        </mc:AlternateContent>
      </w:r>
    </w:p>
    <w:p w:rsidR="000128E9" w:rsidRPr="000128E9" w:rsidRDefault="000128E9" w:rsidP="000128E9">
      <w:pPr>
        <w:rPr>
          <w:sz w:val="20"/>
          <w:szCs w:val="20"/>
        </w:rPr>
      </w:pPr>
    </w:p>
    <w:p w:rsidR="000128E9" w:rsidRPr="000128E9" w:rsidRDefault="0057443B" w:rsidP="000128E9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659218</wp:posOffset>
                </wp:positionH>
                <wp:positionV relativeFrom="paragraph">
                  <wp:posOffset>70789</wp:posOffset>
                </wp:positionV>
                <wp:extent cx="3314894" cy="3156585"/>
                <wp:effectExtent l="0" t="0" r="38100" b="62865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894" cy="31565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E22EC" w:rsidRDefault="001E22EC">
                            <w:pPr>
                              <w:rPr>
                                <w:b/>
                              </w:rPr>
                            </w:pPr>
                            <w:r w:rsidRPr="001E22EC">
                              <w:rPr>
                                <w:b/>
                              </w:rPr>
                              <w:t>Gremien der Schule</w:t>
                            </w:r>
                          </w:p>
                          <w:p w:rsidR="00853AAE" w:rsidRPr="001E22EC" w:rsidRDefault="00853AAE" w:rsidP="009F47B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6" type="#_x0000_t202" style="position:absolute;left:0;text-align:left;margin-left:524.35pt;margin-top:5.55pt;width:261pt;height:248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1E22EC" w:rsidRDefault="001E22EC">
                      <w:pPr>
                        <w:rPr>
                          <w:b/>
                        </w:rPr>
                      </w:pPr>
                      <w:r w:rsidRPr="001E22EC">
                        <w:rPr>
                          <w:b/>
                        </w:rPr>
                        <w:t>Gremien der Schule</w:t>
                      </w:r>
                    </w:p>
                    <w:p w:rsidR="00853AAE" w:rsidRPr="001E22EC" w:rsidRDefault="00853AAE" w:rsidP="009F47B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807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54955</wp:posOffset>
                </wp:positionH>
                <wp:positionV relativeFrom="paragraph">
                  <wp:posOffset>70733</wp:posOffset>
                </wp:positionV>
                <wp:extent cx="1270635" cy="357809"/>
                <wp:effectExtent l="0" t="0" r="43815" b="61595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5780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D2115" w:rsidRPr="00D130FD" w:rsidRDefault="00AF2F5F" w:rsidP="005F2B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130F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C396F" w:rsidRPr="00D130F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B7066" w:rsidRPr="00D130FD">
                              <w:rPr>
                                <w:sz w:val="16"/>
                                <w:szCs w:val="16"/>
                              </w:rPr>
                              <w:t>Mittagsverpflegung</w:t>
                            </w:r>
                          </w:p>
                          <w:p w:rsidR="005F2B03" w:rsidRPr="00D130FD" w:rsidRDefault="005F2B03" w:rsidP="005F2B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130FD">
                              <w:rPr>
                                <w:sz w:val="16"/>
                                <w:szCs w:val="16"/>
                              </w:rPr>
                              <w:t>SAXO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421.65pt;margin-top:5.55pt;width:100.05pt;height:2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5D2115" w:rsidRPr="00D130FD" w:rsidRDefault="00AF2F5F" w:rsidP="005F2B03">
                      <w:pPr>
                        <w:rPr>
                          <w:sz w:val="16"/>
                          <w:szCs w:val="16"/>
                        </w:rPr>
                      </w:pPr>
                      <w:r w:rsidRPr="00D130F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C396F" w:rsidRPr="00D130F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B7066" w:rsidRPr="00D130FD">
                        <w:rPr>
                          <w:sz w:val="16"/>
                          <w:szCs w:val="16"/>
                        </w:rPr>
                        <w:t>Mittagsverpflegung</w:t>
                      </w:r>
                    </w:p>
                    <w:p w:rsidR="005F2B03" w:rsidRPr="00D130FD" w:rsidRDefault="005F2B03" w:rsidP="005F2B03">
                      <w:pPr>
                        <w:rPr>
                          <w:sz w:val="16"/>
                          <w:szCs w:val="16"/>
                        </w:rPr>
                      </w:pPr>
                      <w:r w:rsidRPr="00D130FD">
                        <w:rPr>
                          <w:sz w:val="16"/>
                          <w:szCs w:val="16"/>
                        </w:rPr>
                        <w:t>SAXONIA</w:t>
                      </w:r>
                    </w:p>
                  </w:txbxContent>
                </v:textbox>
              </v:shape>
            </w:pict>
          </mc:Fallback>
        </mc:AlternateContent>
      </w:r>
      <w:r w:rsidR="00497807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031170</wp:posOffset>
                </wp:positionH>
                <wp:positionV relativeFrom="paragraph">
                  <wp:posOffset>75598</wp:posOffset>
                </wp:positionV>
                <wp:extent cx="1270635" cy="349858"/>
                <wp:effectExtent l="0" t="0" r="43815" b="50800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4985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D2115" w:rsidRPr="00D130FD" w:rsidRDefault="002D67BC" w:rsidP="005D2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130FD">
                              <w:rPr>
                                <w:sz w:val="16"/>
                                <w:szCs w:val="16"/>
                              </w:rPr>
                              <w:t>Herr Schöneck</w:t>
                            </w:r>
                          </w:p>
                          <w:p w:rsidR="005D2115" w:rsidRPr="00D130FD" w:rsidRDefault="005D2115" w:rsidP="005D2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130FD">
                              <w:rPr>
                                <w:sz w:val="16"/>
                                <w:szCs w:val="16"/>
                              </w:rPr>
                              <w:t>Hofarbe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left:0;text-align:left;margin-left:317.4pt;margin-top:5.95pt;width:100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5D2115" w:rsidRPr="00D130FD" w:rsidRDefault="002D67BC" w:rsidP="005D2115">
                      <w:pPr>
                        <w:rPr>
                          <w:sz w:val="16"/>
                          <w:szCs w:val="16"/>
                        </w:rPr>
                      </w:pPr>
                      <w:r w:rsidRPr="00D130FD">
                        <w:rPr>
                          <w:sz w:val="16"/>
                          <w:szCs w:val="16"/>
                        </w:rPr>
                        <w:t>Herr Schöneck</w:t>
                      </w:r>
                    </w:p>
                    <w:p w:rsidR="005D2115" w:rsidRPr="00D130FD" w:rsidRDefault="005D2115" w:rsidP="005D2115">
                      <w:pPr>
                        <w:rPr>
                          <w:sz w:val="16"/>
                          <w:szCs w:val="16"/>
                        </w:rPr>
                      </w:pPr>
                      <w:r w:rsidRPr="00D130FD">
                        <w:rPr>
                          <w:sz w:val="16"/>
                          <w:szCs w:val="16"/>
                        </w:rPr>
                        <w:t>Hofarbei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28E9" w:rsidRPr="000128E9" w:rsidRDefault="000128E9" w:rsidP="000128E9">
      <w:pPr>
        <w:rPr>
          <w:sz w:val="20"/>
          <w:szCs w:val="20"/>
        </w:rPr>
      </w:pPr>
    </w:p>
    <w:p w:rsidR="000128E9" w:rsidRPr="000128E9" w:rsidRDefault="00952ED8" w:rsidP="000128E9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9148</wp:posOffset>
                </wp:positionH>
                <wp:positionV relativeFrom="paragraph">
                  <wp:posOffset>157839</wp:posOffset>
                </wp:positionV>
                <wp:extent cx="2192103" cy="699135"/>
                <wp:effectExtent l="0" t="0" r="36830" b="62865"/>
                <wp:wrapNone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103" cy="6991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D2115" w:rsidRPr="001E22EC" w:rsidRDefault="002729C0" w:rsidP="005D21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7447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C2C8A">
                              <w:rPr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proofErr w:type="gramEnd"/>
                            <w:r w:rsidR="007447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A6B33">
                              <w:rPr>
                                <w:b/>
                                <w:sz w:val="20"/>
                                <w:szCs w:val="20"/>
                              </w:rPr>
                              <w:t>R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5242">
                              <w:rPr>
                                <w:b/>
                                <w:sz w:val="20"/>
                                <w:szCs w:val="20"/>
                              </w:rPr>
                              <w:t>2.3</w:t>
                            </w:r>
                          </w:p>
                          <w:p w:rsidR="005D2115" w:rsidRPr="00AA5421" w:rsidRDefault="00744758" w:rsidP="0074475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A5421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="003F6669" w:rsidRPr="00AA5421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Pr="00AA5421">
                              <w:rPr>
                                <w:sz w:val="18"/>
                                <w:szCs w:val="18"/>
                              </w:rPr>
                              <w:t>: Frau</w:t>
                            </w:r>
                            <w:r w:rsidR="005D2115" w:rsidRPr="00AA54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F6669" w:rsidRPr="00AA5421">
                              <w:rPr>
                                <w:sz w:val="18"/>
                                <w:szCs w:val="18"/>
                              </w:rPr>
                              <w:t>Niemack</w:t>
                            </w:r>
                            <w:proofErr w:type="spellEnd"/>
                          </w:p>
                          <w:p w:rsidR="005D2115" w:rsidRPr="00AA5421" w:rsidRDefault="002729C0" w:rsidP="0074475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A5421">
                              <w:rPr>
                                <w:sz w:val="18"/>
                                <w:szCs w:val="18"/>
                              </w:rPr>
                              <w:t>Stellv. KL</w:t>
                            </w:r>
                            <w:r w:rsidR="00085B6B" w:rsidRPr="00AA5421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1E4A" w:rsidRPr="00AA5421">
                              <w:rPr>
                                <w:sz w:val="18"/>
                                <w:szCs w:val="18"/>
                              </w:rPr>
                              <w:t xml:space="preserve">Frau </w:t>
                            </w:r>
                            <w:r w:rsidR="00D130FD">
                              <w:rPr>
                                <w:sz w:val="18"/>
                                <w:szCs w:val="18"/>
                              </w:rPr>
                              <w:t>Pfeiffer</w:t>
                            </w:r>
                          </w:p>
                          <w:p w:rsidR="00853AAE" w:rsidRPr="00AA5421" w:rsidRDefault="00853AAE" w:rsidP="0074475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5421">
                              <w:rPr>
                                <w:sz w:val="18"/>
                                <w:szCs w:val="18"/>
                              </w:rPr>
                              <w:t>Elternspr</w:t>
                            </w:r>
                            <w:proofErr w:type="spellEnd"/>
                            <w:r w:rsidRPr="00AA5421">
                              <w:rPr>
                                <w:sz w:val="18"/>
                                <w:szCs w:val="18"/>
                              </w:rPr>
                              <w:t>.:</w:t>
                            </w:r>
                            <w:r w:rsidR="002C396F" w:rsidRPr="00AA54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6669" w:rsidRPr="00AA5421">
                              <w:rPr>
                                <w:sz w:val="18"/>
                                <w:szCs w:val="18"/>
                              </w:rPr>
                              <w:t xml:space="preserve">F. </w:t>
                            </w:r>
                            <w:proofErr w:type="gramStart"/>
                            <w:r w:rsidR="00BD4E9F">
                              <w:rPr>
                                <w:sz w:val="18"/>
                                <w:szCs w:val="18"/>
                              </w:rPr>
                              <w:t>Hoffmann</w:t>
                            </w:r>
                            <w:r w:rsidR="005F2B03" w:rsidRPr="00AA5421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D4E9F">
                              <w:rPr>
                                <w:sz w:val="18"/>
                                <w:szCs w:val="18"/>
                              </w:rPr>
                              <w:t xml:space="preserve"> Fr.</w:t>
                            </w:r>
                            <w:proofErr w:type="gramEnd"/>
                            <w:r w:rsidR="00BD4E9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D4E9F">
                              <w:rPr>
                                <w:sz w:val="18"/>
                                <w:szCs w:val="18"/>
                              </w:rPr>
                              <w:t>Gypser</w:t>
                            </w:r>
                            <w:proofErr w:type="spellEnd"/>
                          </w:p>
                          <w:p w:rsidR="00853AAE" w:rsidRPr="005D2115" w:rsidRDefault="00853AAE" w:rsidP="00853AAE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left:0;text-align:left;margin-left:10.95pt;margin-top:12.45pt;width:172.6pt;height:5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5D2115" w:rsidRPr="001E22EC" w:rsidRDefault="002729C0" w:rsidP="005D21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744758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6C2C8A">
                        <w:rPr>
                          <w:b/>
                          <w:sz w:val="20"/>
                          <w:szCs w:val="20"/>
                        </w:rPr>
                        <w:t>/</w:t>
                      </w:r>
                      <w:proofErr w:type="gramEnd"/>
                      <w:r w:rsidR="00744758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9A6B33">
                        <w:rPr>
                          <w:b/>
                          <w:sz w:val="20"/>
                          <w:szCs w:val="20"/>
                        </w:rPr>
                        <w:t>R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25242">
                        <w:rPr>
                          <w:b/>
                          <w:sz w:val="20"/>
                          <w:szCs w:val="20"/>
                        </w:rPr>
                        <w:t>2.3</w:t>
                      </w:r>
                    </w:p>
                    <w:p w:rsidR="005D2115" w:rsidRPr="00AA5421" w:rsidRDefault="00744758" w:rsidP="0074475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A5421">
                        <w:rPr>
                          <w:sz w:val="18"/>
                          <w:szCs w:val="18"/>
                        </w:rPr>
                        <w:t>K</w:t>
                      </w:r>
                      <w:r w:rsidR="003F6669" w:rsidRPr="00AA5421">
                        <w:rPr>
                          <w:sz w:val="18"/>
                          <w:szCs w:val="18"/>
                        </w:rPr>
                        <w:t>L</w:t>
                      </w:r>
                      <w:r w:rsidRPr="00AA5421">
                        <w:rPr>
                          <w:sz w:val="18"/>
                          <w:szCs w:val="18"/>
                        </w:rPr>
                        <w:t>: Frau</w:t>
                      </w:r>
                      <w:r w:rsidR="005D2115" w:rsidRPr="00AA542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F6669" w:rsidRPr="00AA5421">
                        <w:rPr>
                          <w:sz w:val="18"/>
                          <w:szCs w:val="18"/>
                        </w:rPr>
                        <w:t>Niemack</w:t>
                      </w:r>
                      <w:proofErr w:type="spellEnd"/>
                    </w:p>
                    <w:p w:rsidR="005D2115" w:rsidRPr="00AA5421" w:rsidRDefault="002729C0" w:rsidP="0074475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A5421">
                        <w:rPr>
                          <w:sz w:val="18"/>
                          <w:szCs w:val="18"/>
                        </w:rPr>
                        <w:t>Stellv. KL</w:t>
                      </w:r>
                      <w:r w:rsidR="00085B6B" w:rsidRPr="00AA5421">
                        <w:rPr>
                          <w:sz w:val="18"/>
                          <w:szCs w:val="18"/>
                        </w:rPr>
                        <w:t>:</w:t>
                      </w:r>
                      <w:r w:rsidRPr="00AA542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81E4A" w:rsidRPr="00AA5421">
                        <w:rPr>
                          <w:sz w:val="18"/>
                          <w:szCs w:val="18"/>
                        </w:rPr>
                        <w:t xml:space="preserve">Frau </w:t>
                      </w:r>
                      <w:r w:rsidR="00D130FD">
                        <w:rPr>
                          <w:sz w:val="18"/>
                          <w:szCs w:val="18"/>
                        </w:rPr>
                        <w:t>Pfeiffer</w:t>
                      </w:r>
                    </w:p>
                    <w:p w:rsidR="00853AAE" w:rsidRPr="00AA5421" w:rsidRDefault="00853AAE" w:rsidP="0074475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A5421">
                        <w:rPr>
                          <w:sz w:val="18"/>
                          <w:szCs w:val="18"/>
                        </w:rPr>
                        <w:t>Elternspr</w:t>
                      </w:r>
                      <w:proofErr w:type="spellEnd"/>
                      <w:r w:rsidRPr="00AA5421">
                        <w:rPr>
                          <w:sz w:val="18"/>
                          <w:szCs w:val="18"/>
                        </w:rPr>
                        <w:t>.:</w:t>
                      </w:r>
                      <w:r w:rsidR="002C396F" w:rsidRPr="00AA542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F6669" w:rsidRPr="00AA5421">
                        <w:rPr>
                          <w:sz w:val="18"/>
                          <w:szCs w:val="18"/>
                        </w:rPr>
                        <w:t xml:space="preserve">F. </w:t>
                      </w:r>
                      <w:proofErr w:type="gramStart"/>
                      <w:r w:rsidR="00BD4E9F">
                        <w:rPr>
                          <w:sz w:val="18"/>
                          <w:szCs w:val="18"/>
                        </w:rPr>
                        <w:t>Hoffmann</w:t>
                      </w:r>
                      <w:r w:rsidR="005F2B03" w:rsidRPr="00AA5421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BD4E9F">
                        <w:rPr>
                          <w:sz w:val="18"/>
                          <w:szCs w:val="18"/>
                        </w:rPr>
                        <w:t xml:space="preserve"> Fr.</w:t>
                      </w:r>
                      <w:proofErr w:type="gramEnd"/>
                      <w:r w:rsidR="00BD4E9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D4E9F">
                        <w:rPr>
                          <w:sz w:val="18"/>
                          <w:szCs w:val="18"/>
                        </w:rPr>
                        <w:t>Gypser</w:t>
                      </w:r>
                      <w:proofErr w:type="spellEnd"/>
                    </w:p>
                    <w:p w:rsidR="00853AAE" w:rsidRPr="005D2115" w:rsidRDefault="00853AAE" w:rsidP="00853AAE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5421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849910</wp:posOffset>
                </wp:positionH>
                <wp:positionV relativeFrom="paragraph">
                  <wp:posOffset>6268</wp:posOffset>
                </wp:positionV>
                <wp:extent cx="3019398" cy="723900"/>
                <wp:effectExtent l="0" t="0" r="29210" b="57150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398" cy="723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28E9" w:rsidRDefault="00853AAE" w:rsidP="00B5384F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r w:rsidRPr="00853AAE">
                              <w:rPr>
                                <w:b/>
                              </w:rPr>
                              <w:t>Schulkonferenz</w:t>
                            </w:r>
                          </w:p>
                          <w:p w:rsidR="00D81E4A" w:rsidRPr="00961BC2" w:rsidRDefault="00D81E4A" w:rsidP="00B5384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61BC2">
                              <w:rPr>
                                <w:b/>
                                <w:sz w:val="18"/>
                                <w:szCs w:val="18"/>
                              </w:rPr>
                              <w:t>Fr.</w:t>
                            </w:r>
                            <w:r w:rsidR="00721A1C" w:rsidRPr="00961BC2">
                              <w:rPr>
                                <w:b/>
                                <w:sz w:val="18"/>
                                <w:szCs w:val="18"/>
                              </w:rPr>
                              <w:t>Bleidorn</w:t>
                            </w:r>
                            <w:proofErr w:type="spellEnd"/>
                            <w:r w:rsidRPr="00961BC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Fr. </w:t>
                            </w:r>
                            <w:r w:rsidR="00721A1C" w:rsidRPr="00961BC2">
                              <w:rPr>
                                <w:b/>
                                <w:sz w:val="18"/>
                                <w:szCs w:val="18"/>
                              </w:rPr>
                              <w:t>Krüger</w:t>
                            </w:r>
                            <w:r w:rsidRPr="00961BC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21A1C" w:rsidRPr="00961BC2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Fr. </w:t>
                            </w:r>
                            <w:proofErr w:type="spellStart"/>
                            <w:r w:rsidR="00721A1C" w:rsidRPr="00961BC2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Liek</w:t>
                            </w:r>
                            <w:proofErr w:type="spellEnd"/>
                          </w:p>
                          <w:p w:rsidR="00A52D7F" w:rsidRDefault="00EB3D74" w:rsidP="000128E9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07AA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Stella </w:t>
                            </w:r>
                            <w:proofErr w:type="spellStart"/>
                            <w:r w:rsidR="00F407AA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Matzig</w:t>
                            </w:r>
                            <w:proofErr w:type="spellEnd"/>
                            <w:r w:rsidR="00F407AA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, Hannah Heide, Jo-Ann Schulze</w:t>
                            </w:r>
                          </w:p>
                          <w:p w:rsidR="00BC6735" w:rsidRPr="000128E9" w:rsidRDefault="00BC6735" w:rsidP="000128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Frau Zeitz</w:t>
                            </w:r>
                            <w:r w:rsidR="00EB3D74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, Frau Wendisch, Frau Philipp</w:t>
                            </w:r>
                          </w:p>
                          <w:bookmarkEnd w:id="0"/>
                          <w:p w:rsidR="000128E9" w:rsidRPr="000128E9" w:rsidRDefault="000128E9" w:rsidP="000128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40" type="#_x0000_t202" style="position:absolute;left:0;text-align:left;margin-left:539.35pt;margin-top:.5pt;width:237.75pt;height:5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0128E9" w:rsidRDefault="00853AAE" w:rsidP="00B5384F">
                      <w:pPr>
                        <w:rPr>
                          <w:b/>
                        </w:rPr>
                      </w:pPr>
                      <w:bookmarkStart w:id="1" w:name="_GoBack"/>
                      <w:r w:rsidRPr="00853AAE">
                        <w:rPr>
                          <w:b/>
                        </w:rPr>
                        <w:t>Schulkonferenz</w:t>
                      </w:r>
                    </w:p>
                    <w:p w:rsidR="00D81E4A" w:rsidRPr="00961BC2" w:rsidRDefault="00D81E4A" w:rsidP="00B5384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961BC2">
                        <w:rPr>
                          <w:b/>
                          <w:sz w:val="18"/>
                          <w:szCs w:val="18"/>
                        </w:rPr>
                        <w:t>Fr.</w:t>
                      </w:r>
                      <w:r w:rsidR="00721A1C" w:rsidRPr="00961BC2">
                        <w:rPr>
                          <w:b/>
                          <w:sz w:val="18"/>
                          <w:szCs w:val="18"/>
                        </w:rPr>
                        <w:t>Bleidorn</w:t>
                      </w:r>
                      <w:proofErr w:type="spellEnd"/>
                      <w:r w:rsidRPr="00961BC2">
                        <w:rPr>
                          <w:b/>
                          <w:sz w:val="18"/>
                          <w:szCs w:val="18"/>
                        </w:rPr>
                        <w:t xml:space="preserve">, Fr. </w:t>
                      </w:r>
                      <w:r w:rsidR="00721A1C" w:rsidRPr="00961BC2">
                        <w:rPr>
                          <w:b/>
                          <w:sz w:val="18"/>
                          <w:szCs w:val="18"/>
                        </w:rPr>
                        <w:t>Krüger</w:t>
                      </w:r>
                      <w:r w:rsidRPr="00961BC2"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="00721A1C" w:rsidRPr="00961BC2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Fr. </w:t>
                      </w:r>
                      <w:proofErr w:type="spellStart"/>
                      <w:r w:rsidR="00721A1C" w:rsidRPr="00961BC2">
                        <w:rPr>
                          <w:b/>
                          <w:color w:val="FF0000"/>
                          <w:sz w:val="18"/>
                          <w:szCs w:val="18"/>
                        </w:rPr>
                        <w:t>Liek</w:t>
                      </w:r>
                      <w:proofErr w:type="spellEnd"/>
                    </w:p>
                    <w:p w:rsidR="00A52D7F" w:rsidRDefault="00EB3D74" w:rsidP="000128E9">
                      <w:pPr>
                        <w:rPr>
                          <w:b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="00F407AA">
                        <w:rPr>
                          <w:b/>
                          <w:color w:val="002060"/>
                          <w:sz w:val="18"/>
                          <w:szCs w:val="18"/>
                        </w:rPr>
                        <w:t xml:space="preserve">Stella </w:t>
                      </w:r>
                      <w:proofErr w:type="spellStart"/>
                      <w:r w:rsidR="00F407AA">
                        <w:rPr>
                          <w:b/>
                          <w:color w:val="002060"/>
                          <w:sz w:val="18"/>
                          <w:szCs w:val="18"/>
                        </w:rPr>
                        <w:t>Matzig</w:t>
                      </w:r>
                      <w:proofErr w:type="spellEnd"/>
                      <w:r w:rsidR="00F407AA">
                        <w:rPr>
                          <w:b/>
                          <w:color w:val="002060"/>
                          <w:sz w:val="18"/>
                          <w:szCs w:val="18"/>
                        </w:rPr>
                        <w:t>, Hannah Heide, Jo-Ann Schulze</w:t>
                      </w:r>
                    </w:p>
                    <w:p w:rsidR="00BC6735" w:rsidRPr="000128E9" w:rsidRDefault="00BC6735" w:rsidP="000128E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2060"/>
                          <w:sz w:val="18"/>
                          <w:szCs w:val="18"/>
                        </w:rPr>
                        <w:t>Frau Zeitz</w:t>
                      </w:r>
                      <w:r w:rsidR="00EB3D74">
                        <w:rPr>
                          <w:b/>
                          <w:color w:val="002060"/>
                          <w:sz w:val="18"/>
                          <w:szCs w:val="18"/>
                        </w:rPr>
                        <w:t>, Frau Wendisch, Frau Philipp</w:t>
                      </w:r>
                    </w:p>
                    <w:bookmarkEnd w:id="1"/>
                    <w:p w:rsidR="000128E9" w:rsidRPr="000128E9" w:rsidRDefault="000128E9" w:rsidP="000128E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28E9" w:rsidRPr="000128E9" w:rsidRDefault="00497807" w:rsidP="000128E9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4607781</wp:posOffset>
                </wp:positionH>
                <wp:positionV relativeFrom="paragraph">
                  <wp:posOffset>10850</wp:posOffset>
                </wp:positionV>
                <wp:extent cx="1836751" cy="665018"/>
                <wp:effectExtent l="0" t="0" r="30480" b="59055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751" cy="66501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44758" w:rsidRPr="001E22EC" w:rsidRDefault="003F6669" w:rsidP="0074475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3B706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 R. </w:t>
                            </w:r>
                            <w:r w:rsidR="00497807">
                              <w:rPr>
                                <w:b/>
                                <w:sz w:val="20"/>
                                <w:szCs w:val="20"/>
                              </w:rPr>
                              <w:t>0.1</w:t>
                            </w:r>
                          </w:p>
                          <w:p w:rsidR="00744758" w:rsidRPr="00AA5421" w:rsidRDefault="00744758" w:rsidP="0074475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A5421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="003F6669" w:rsidRPr="00AA5421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gramStart"/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Frau </w:t>
                            </w:r>
                            <w:r w:rsidR="003F6669" w:rsidRPr="00AA54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7807">
                              <w:rPr>
                                <w:sz w:val="18"/>
                                <w:szCs w:val="18"/>
                              </w:rPr>
                              <w:t>Schapke</w:t>
                            </w:r>
                            <w:proofErr w:type="spellEnd"/>
                            <w:proofErr w:type="gramEnd"/>
                          </w:p>
                          <w:p w:rsidR="00744758" w:rsidRPr="00AA5421" w:rsidRDefault="00744758" w:rsidP="0074475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A5421">
                              <w:rPr>
                                <w:sz w:val="18"/>
                                <w:szCs w:val="18"/>
                              </w:rPr>
                              <w:t>Stellv. KL</w:t>
                            </w:r>
                            <w:r w:rsidR="00085B6B" w:rsidRPr="00AA5421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396F" w:rsidRPr="00AA5421">
                              <w:rPr>
                                <w:sz w:val="18"/>
                                <w:szCs w:val="18"/>
                              </w:rPr>
                              <w:t xml:space="preserve">Frau </w:t>
                            </w:r>
                            <w:r w:rsidR="00497807">
                              <w:rPr>
                                <w:sz w:val="18"/>
                                <w:szCs w:val="18"/>
                              </w:rPr>
                              <w:t>Veit</w:t>
                            </w:r>
                          </w:p>
                          <w:p w:rsidR="00744758" w:rsidRPr="00AA5421" w:rsidRDefault="00744758" w:rsidP="0074475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5421">
                              <w:rPr>
                                <w:sz w:val="18"/>
                                <w:szCs w:val="18"/>
                              </w:rPr>
                              <w:t>Elternspr</w:t>
                            </w:r>
                            <w:proofErr w:type="spellEnd"/>
                            <w:r w:rsidRPr="00AA5421">
                              <w:rPr>
                                <w:sz w:val="18"/>
                                <w:szCs w:val="18"/>
                              </w:rPr>
                              <w:t>.:</w:t>
                            </w:r>
                            <w:r w:rsidR="00DC1315" w:rsidRPr="00AA5421">
                              <w:rPr>
                                <w:sz w:val="18"/>
                                <w:szCs w:val="18"/>
                              </w:rPr>
                              <w:t xml:space="preserve"> Fr. </w:t>
                            </w:r>
                            <w:r w:rsidR="00497807">
                              <w:rPr>
                                <w:sz w:val="18"/>
                                <w:szCs w:val="18"/>
                              </w:rPr>
                              <w:t>Noack</w:t>
                            </w:r>
                            <w:r w:rsidR="002C396F" w:rsidRPr="00AA5421">
                              <w:rPr>
                                <w:sz w:val="18"/>
                                <w:szCs w:val="18"/>
                              </w:rPr>
                              <w:t xml:space="preserve">, Fr. </w:t>
                            </w:r>
                            <w:r w:rsidR="00497807">
                              <w:rPr>
                                <w:sz w:val="18"/>
                                <w:szCs w:val="18"/>
                              </w:rPr>
                              <w:t>Krause</w:t>
                            </w:r>
                          </w:p>
                          <w:p w:rsidR="00744758" w:rsidRPr="00AA5421" w:rsidRDefault="00744758" w:rsidP="0074475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62.8pt;margin-top:.85pt;width:144.65pt;height:52.3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744758" w:rsidRPr="001E22EC" w:rsidRDefault="003F6669" w:rsidP="0074475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3B7066">
                        <w:rPr>
                          <w:b/>
                          <w:sz w:val="20"/>
                          <w:szCs w:val="20"/>
                        </w:rPr>
                        <w:t xml:space="preserve">/ R. </w:t>
                      </w:r>
                      <w:r w:rsidR="00497807">
                        <w:rPr>
                          <w:b/>
                          <w:sz w:val="20"/>
                          <w:szCs w:val="20"/>
                        </w:rPr>
                        <w:t>0.1</w:t>
                      </w:r>
                    </w:p>
                    <w:p w:rsidR="00744758" w:rsidRPr="00AA5421" w:rsidRDefault="00744758" w:rsidP="0074475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A5421">
                        <w:rPr>
                          <w:sz w:val="18"/>
                          <w:szCs w:val="18"/>
                        </w:rPr>
                        <w:t>K</w:t>
                      </w:r>
                      <w:r w:rsidR="003F6669" w:rsidRPr="00AA5421">
                        <w:rPr>
                          <w:sz w:val="18"/>
                          <w:szCs w:val="18"/>
                        </w:rPr>
                        <w:t>L</w:t>
                      </w:r>
                      <w:r w:rsidRPr="00AA5421"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gramStart"/>
                      <w:r w:rsidRPr="00AA5421">
                        <w:rPr>
                          <w:sz w:val="18"/>
                          <w:szCs w:val="18"/>
                        </w:rPr>
                        <w:t xml:space="preserve">Frau </w:t>
                      </w:r>
                      <w:r w:rsidR="003F6669" w:rsidRPr="00AA542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7807">
                        <w:rPr>
                          <w:sz w:val="18"/>
                          <w:szCs w:val="18"/>
                        </w:rPr>
                        <w:t>Schapke</w:t>
                      </w:r>
                      <w:proofErr w:type="spellEnd"/>
                      <w:proofErr w:type="gramEnd"/>
                    </w:p>
                    <w:p w:rsidR="00744758" w:rsidRPr="00AA5421" w:rsidRDefault="00744758" w:rsidP="0074475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A5421">
                        <w:rPr>
                          <w:sz w:val="18"/>
                          <w:szCs w:val="18"/>
                        </w:rPr>
                        <w:t>Stellv. KL</w:t>
                      </w:r>
                      <w:r w:rsidR="00085B6B" w:rsidRPr="00AA5421">
                        <w:rPr>
                          <w:sz w:val="18"/>
                          <w:szCs w:val="18"/>
                        </w:rPr>
                        <w:t>:</w:t>
                      </w:r>
                      <w:r w:rsidRPr="00AA542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C396F" w:rsidRPr="00AA5421">
                        <w:rPr>
                          <w:sz w:val="18"/>
                          <w:szCs w:val="18"/>
                        </w:rPr>
                        <w:t xml:space="preserve">Frau </w:t>
                      </w:r>
                      <w:r w:rsidR="00497807">
                        <w:rPr>
                          <w:sz w:val="18"/>
                          <w:szCs w:val="18"/>
                        </w:rPr>
                        <w:t>Veit</w:t>
                      </w:r>
                    </w:p>
                    <w:p w:rsidR="00744758" w:rsidRPr="00AA5421" w:rsidRDefault="00744758" w:rsidP="0074475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A5421">
                        <w:rPr>
                          <w:sz w:val="18"/>
                          <w:szCs w:val="18"/>
                        </w:rPr>
                        <w:t>Elternspr</w:t>
                      </w:r>
                      <w:proofErr w:type="spellEnd"/>
                      <w:r w:rsidRPr="00AA5421">
                        <w:rPr>
                          <w:sz w:val="18"/>
                          <w:szCs w:val="18"/>
                        </w:rPr>
                        <w:t>.:</w:t>
                      </w:r>
                      <w:r w:rsidR="00DC1315" w:rsidRPr="00AA5421">
                        <w:rPr>
                          <w:sz w:val="18"/>
                          <w:szCs w:val="18"/>
                        </w:rPr>
                        <w:t xml:space="preserve"> Fr. </w:t>
                      </w:r>
                      <w:r w:rsidR="00497807">
                        <w:rPr>
                          <w:sz w:val="18"/>
                          <w:szCs w:val="18"/>
                        </w:rPr>
                        <w:t>Noack</w:t>
                      </w:r>
                      <w:r w:rsidR="002C396F" w:rsidRPr="00AA5421">
                        <w:rPr>
                          <w:sz w:val="18"/>
                          <w:szCs w:val="18"/>
                        </w:rPr>
                        <w:t xml:space="preserve">, Fr. </w:t>
                      </w:r>
                      <w:r w:rsidR="00497807">
                        <w:rPr>
                          <w:sz w:val="18"/>
                          <w:szCs w:val="18"/>
                        </w:rPr>
                        <w:t>Krause</w:t>
                      </w:r>
                    </w:p>
                    <w:p w:rsidR="00744758" w:rsidRPr="00AA5421" w:rsidRDefault="00744758" w:rsidP="0074475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416554</wp:posOffset>
                </wp:positionH>
                <wp:positionV relativeFrom="paragraph">
                  <wp:posOffset>6985</wp:posOffset>
                </wp:positionV>
                <wp:extent cx="2141303" cy="699135"/>
                <wp:effectExtent l="0" t="0" r="30480" b="62865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303" cy="6991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44758" w:rsidRPr="001E22EC" w:rsidRDefault="003F6669" w:rsidP="0074475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49780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/   </w:t>
                            </w:r>
                            <w:r w:rsidR="002C396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. </w:t>
                            </w:r>
                            <w:r w:rsidR="005F2B03">
                              <w:rPr>
                                <w:b/>
                                <w:sz w:val="20"/>
                                <w:szCs w:val="20"/>
                              </w:rPr>
                              <w:t>0.1</w:t>
                            </w:r>
                          </w:p>
                          <w:p w:rsidR="00744758" w:rsidRPr="00AA5421" w:rsidRDefault="00D81E4A" w:rsidP="0074475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A5421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="003F6669" w:rsidRPr="00AA5421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: Frau </w:t>
                            </w:r>
                            <w:r w:rsidR="00497807">
                              <w:rPr>
                                <w:sz w:val="18"/>
                                <w:szCs w:val="18"/>
                              </w:rPr>
                              <w:t>Pfeiffer</w:t>
                            </w:r>
                          </w:p>
                          <w:p w:rsidR="00744758" w:rsidRPr="00AA5421" w:rsidRDefault="00744758" w:rsidP="0074475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A5421">
                              <w:rPr>
                                <w:sz w:val="18"/>
                                <w:szCs w:val="18"/>
                              </w:rPr>
                              <w:t>Stellv. KL</w:t>
                            </w:r>
                            <w:r w:rsidR="00085B6B" w:rsidRPr="00AA5421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2C396F" w:rsidRPr="00AA5421">
                              <w:rPr>
                                <w:sz w:val="18"/>
                                <w:szCs w:val="18"/>
                              </w:rPr>
                              <w:t xml:space="preserve"> Frau </w:t>
                            </w:r>
                            <w:proofErr w:type="spellStart"/>
                            <w:r w:rsidR="00497807">
                              <w:rPr>
                                <w:sz w:val="18"/>
                                <w:szCs w:val="18"/>
                              </w:rPr>
                              <w:t>Niemack</w:t>
                            </w:r>
                            <w:proofErr w:type="spellEnd"/>
                          </w:p>
                          <w:p w:rsidR="00744758" w:rsidRPr="00AA5421" w:rsidRDefault="002C396F" w:rsidP="0074475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5421">
                              <w:rPr>
                                <w:sz w:val="18"/>
                                <w:szCs w:val="18"/>
                              </w:rPr>
                              <w:t>Elternspr</w:t>
                            </w:r>
                            <w:proofErr w:type="spellEnd"/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.: </w:t>
                            </w:r>
                            <w:r w:rsidR="003F6669" w:rsidRPr="00AA5421">
                              <w:rPr>
                                <w:sz w:val="18"/>
                                <w:szCs w:val="18"/>
                              </w:rPr>
                              <w:t xml:space="preserve">Frau </w:t>
                            </w:r>
                            <w:proofErr w:type="spellStart"/>
                            <w:r w:rsidR="003F6669" w:rsidRPr="00AA5421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="00497807">
                              <w:rPr>
                                <w:sz w:val="18"/>
                                <w:szCs w:val="18"/>
                              </w:rPr>
                              <w:t>awrath</w:t>
                            </w:r>
                            <w:proofErr w:type="spellEnd"/>
                            <w:r w:rsidR="003F6669" w:rsidRPr="00AA5421">
                              <w:rPr>
                                <w:sz w:val="18"/>
                                <w:szCs w:val="18"/>
                              </w:rPr>
                              <w:t xml:space="preserve">, H. </w:t>
                            </w:r>
                            <w:proofErr w:type="spellStart"/>
                            <w:r w:rsidR="00497807">
                              <w:rPr>
                                <w:sz w:val="18"/>
                                <w:szCs w:val="18"/>
                              </w:rPr>
                              <w:t>Nawrath</w:t>
                            </w:r>
                            <w:proofErr w:type="spellEnd"/>
                          </w:p>
                          <w:p w:rsidR="00744758" w:rsidRPr="005D2115" w:rsidRDefault="00744758" w:rsidP="00744758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90.3pt;margin-top:.55pt;width:168.6pt;height:55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744758" w:rsidRPr="001E22EC" w:rsidRDefault="003F6669" w:rsidP="0074475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497807">
                        <w:rPr>
                          <w:b/>
                          <w:sz w:val="20"/>
                          <w:szCs w:val="20"/>
                        </w:rPr>
                        <w:t xml:space="preserve">   /   </w:t>
                      </w:r>
                      <w:r w:rsidR="002C396F">
                        <w:rPr>
                          <w:b/>
                          <w:sz w:val="20"/>
                          <w:szCs w:val="20"/>
                        </w:rPr>
                        <w:t xml:space="preserve">R. </w:t>
                      </w:r>
                      <w:r w:rsidR="005F2B03">
                        <w:rPr>
                          <w:b/>
                          <w:sz w:val="20"/>
                          <w:szCs w:val="20"/>
                        </w:rPr>
                        <w:t>0.1</w:t>
                      </w:r>
                    </w:p>
                    <w:p w:rsidR="00744758" w:rsidRPr="00AA5421" w:rsidRDefault="00D81E4A" w:rsidP="0074475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A5421">
                        <w:rPr>
                          <w:sz w:val="18"/>
                          <w:szCs w:val="18"/>
                        </w:rPr>
                        <w:t>K</w:t>
                      </w:r>
                      <w:r w:rsidR="003F6669" w:rsidRPr="00AA5421">
                        <w:rPr>
                          <w:sz w:val="18"/>
                          <w:szCs w:val="18"/>
                        </w:rPr>
                        <w:t>L</w:t>
                      </w:r>
                      <w:r w:rsidRPr="00AA5421">
                        <w:rPr>
                          <w:sz w:val="18"/>
                          <w:szCs w:val="18"/>
                        </w:rPr>
                        <w:t xml:space="preserve">: Frau </w:t>
                      </w:r>
                      <w:r w:rsidR="00497807">
                        <w:rPr>
                          <w:sz w:val="18"/>
                          <w:szCs w:val="18"/>
                        </w:rPr>
                        <w:t>Pfeiffer</w:t>
                      </w:r>
                    </w:p>
                    <w:p w:rsidR="00744758" w:rsidRPr="00AA5421" w:rsidRDefault="00744758" w:rsidP="0074475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A5421">
                        <w:rPr>
                          <w:sz w:val="18"/>
                          <w:szCs w:val="18"/>
                        </w:rPr>
                        <w:t>Stellv. KL</w:t>
                      </w:r>
                      <w:r w:rsidR="00085B6B" w:rsidRPr="00AA5421">
                        <w:rPr>
                          <w:sz w:val="18"/>
                          <w:szCs w:val="18"/>
                        </w:rPr>
                        <w:t>:</w:t>
                      </w:r>
                      <w:r w:rsidR="002C396F" w:rsidRPr="00AA5421">
                        <w:rPr>
                          <w:sz w:val="18"/>
                          <w:szCs w:val="18"/>
                        </w:rPr>
                        <w:t xml:space="preserve"> Frau </w:t>
                      </w:r>
                      <w:proofErr w:type="spellStart"/>
                      <w:r w:rsidR="00497807">
                        <w:rPr>
                          <w:sz w:val="18"/>
                          <w:szCs w:val="18"/>
                        </w:rPr>
                        <w:t>Niemack</w:t>
                      </w:r>
                      <w:proofErr w:type="spellEnd"/>
                    </w:p>
                    <w:p w:rsidR="00744758" w:rsidRPr="00AA5421" w:rsidRDefault="002C396F" w:rsidP="0074475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A5421">
                        <w:rPr>
                          <w:sz w:val="18"/>
                          <w:szCs w:val="18"/>
                        </w:rPr>
                        <w:t>Elternspr</w:t>
                      </w:r>
                      <w:proofErr w:type="spellEnd"/>
                      <w:r w:rsidRPr="00AA5421">
                        <w:rPr>
                          <w:sz w:val="18"/>
                          <w:szCs w:val="18"/>
                        </w:rPr>
                        <w:t xml:space="preserve">.: </w:t>
                      </w:r>
                      <w:r w:rsidR="003F6669" w:rsidRPr="00AA5421">
                        <w:rPr>
                          <w:sz w:val="18"/>
                          <w:szCs w:val="18"/>
                        </w:rPr>
                        <w:t xml:space="preserve">Frau </w:t>
                      </w:r>
                      <w:proofErr w:type="spellStart"/>
                      <w:r w:rsidR="003F6669" w:rsidRPr="00AA5421">
                        <w:rPr>
                          <w:sz w:val="18"/>
                          <w:szCs w:val="18"/>
                        </w:rPr>
                        <w:t>N</w:t>
                      </w:r>
                      <w:r w:rsidR="00497807">
                        <w:rPr>
                          <w:sz w:val="18"/>
                          <w:szCs w:val="18"/>
                        </w:rPr>
                        <w:t>awrath</w:t>
                      </w:r>
                      <w:proofErr w:type="spellEnd"/>
                      <w:r w:rsidR="003F6669" w:rsidRPr="00AA5421">
                        <w:rPr>
                          <w:sz w:val="18"/>
                          <w:szCs w:val="18"/>
                        </w:rPr>
                        <w:t xml:space="preserve">, H. </w:t>
                      </w:r>
                      <w:proofErr w:type="spellStart"/>
                      <w:r w:rsidR="00497807">
                        <w:rPr>
                          <w:sz w:val="18"/>
                          <w:szCs w:val="18"/>
                        </w:rPr>
                        <w:t>Nawrath</w:t>
                      </w:r>
                      <w:proofErr w:type="spellEnd"/>
                    </w:p>
                    <w:p w:rsidR="00744758" w:rsidRPr="005D2115" w:rsidRDefault="00744758" w:rsidP="00744758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28E9" w:rsidRPr="000128E9" w:rsidRDefault="000128E9" w:rsidP="000128E9">
      <w:pPr>
        <w:rPr>
          <w:sz w:val="20"/>
          <w:szCs w:val="20"/>
        </w:rPr>
      </w:pPr>
    </w:p>
    <w:p w:rsidR="000128E9" w:rsidRPr="000128E9" w:rsidRDefault="000128E9" w:rsidP="000128E9">
      <w:pPr>
        <w:rPr>
          <w:sz w:val="20"/>
          <w:szCs w:val="20"/>
        </w:rPr>
      </w:pPr>
    </w:p>
    <w:p w:rsidR="000128E9" w:rsidRPr="000128E9" w:rsidRDefault="000128E9" w:rsidP="000128E9">
      <w:pPr>
        <w:rPr>
          <w:sz w:val="20"/>
          <w:szCs w:val="20"/>
        </w:rPr>
      </w:pPr>
    </w:p>
    <w:p w:rsidR="000128E9" w:rsidRPr="000128E9" w:rsidRDefault="00952ED8" w:rsidP="000128E9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4607781</wp:posOffset>
                </wp:positionH>
                <wp:positionV relativeFrom="paragraph">
                  <wp:posOffset>146464</wp:posOffset>
                </wp:positionV>
                <wp:extent cx="1844675" cy="842673"/>
                <wp:effectExtent l="0" t="0" r="41275" b="52705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8426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44758" w:rsidRPr="001E22EC" w:rsidRDefault="00497807" w:rsidP="0074475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085B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="007447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.</w:t>
                            </w:r>
                            <w:r w:rsidR="00AF2F5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2B03">
                              <w:rPr>
                                <w:b/>
                                <w:sz w:val="20"/>
                                <w:szCs w:val="20"/>
                              </w:rPr>
                              <w:t>3.1</w:t>
                            </w:r>
                            <w:r w:rsidR="00D130FD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744758" w:rsidRPr="00AA5421" w:rsidRDefault="00744758" w:rsidP="0074475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A5421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="003F6669" w:rsidRPr="00AA5421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F2F5F" w:rsidRPr="00AA5421">
                              <w:rPr>
                                <w:sz w:val="18"/>
                                <w:szCs w:val="18"/>
                              </w:rPr>
                              <w:t>Frau</w:t>
                            </w:r>
                            <w:r w:rsidR="003F6669" w:rsidRPr="00AA54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7807">
                              <w:rPr>
                                <w:sz w:val="18"/>
                                <w:szCs w:val="18"/>
                              </w:rPr>
                              <w:t>Masche</w:t>
                            </w:r>
                          </w:p>
                          <w:p w:rsidR="00744758" w:rsidRPr="00AA5421" w:rsidRDefault="00744758" w:rsidP="0074475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A5421">
                              <w:rPr>
                                <w:sz w:val="18"/>
                                <w:szCs w:val="18"/>
                              </w:rPr>
                              <w:t>Stellv. KL</w:t>
                            </w:r>
                            <w:r w:rsidR="00085B6B" w:rsidRPr="00AA5421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7807">
                              <w:rPr>
                                <w:sz w:val="18"/>
                                <w:szCs w:val="18"/>
                              </w:rPr>
                              <w:t>Frau Zeitz</w:t>
                            </w:r>
                          </w:p>
                          <w:p w:rsidR="00744758" w:rsidRPr="00AA5421" w:rsidRDefault="00744758" w:rsidP="0074475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5421">
                              <w:rPr>
                                <w:sz w:val="18"/>
                                <w:szCs w:val="18"/>
                              </w:rPr>
                              <w:t>Elternspr</w:t>
                            </w:r>
                            <w:proofErr w:type="spellEnd"/>
                            <w:r w:rsidRPr="00AA5421">
                              <w:rPr>
                                <w:sz w:val="18"/>
                                <w:szCs w:val="18"/>
                              </w:rPr>
                              <w:t>.:</w:t>
                            </w:r>
                            <w:r w:rsidR="00AF2F5F" w:rsidRPr="00AA54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3CCF" w:rsidRPr="00AA5421">
                              <w:rPr>
                                <w:sz w:val="18"/>
                                <w:szCs w:val="18"/>
                              </w:rPr>
                              <w:t xml:space="preserve">Fr. </w:t>
                            </w:r>
                            <w:r w:rsidR="00497807">
                              <w:rPr>
                                <w:sz w:val="18"/>
                                <w:szCs w:val="18"/>
                              </w:rPr>
                              <w:t>Krüger</w:t>
                            </w:r>
                            <w:r w:rsidR="003F6669" w:rsidRPr="00AA5421">
                              <w:rPr>
                                <w:sz w:val="18"/>
                                <w:szCs w:val="18"/>
                              </w:rPr>
                              <w:t xml:space="preserve">, H. </w:t>
                            </w:r>
                            <w:r w:rsidR="00497807">
                              <w:rPr>
                                <w:sz w:val="18"/>
                                <w:szCs w:val="18"/>
                              </w:rPr>
                              <w:t>Röpke</w:t>
                            </w:r>
                          </w:p>
                          <w:p w:rsidR="00744758" w:rsidRPr="00AA5421" w:rsidRDefault="00744758" w:rsidP="0074475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5421">
                              <w:rPr>
                                <w:sz w:val="18"/>
                                <w:szCs w:val="18"/>
                              </w:rPr>
                              <w:t>Schü.spr</w:t>
                            </w:r>
                            <w:proofErr w:type="spellEnd"/>
                            <w:r w:rsidRPr="00AA5421">
                              <w:rPr>
                                <w:sz w:val="18"/>
                                <w:szCs w:val="18"/>
                              </w:rPr>
                              <w:t>.:</w:t>
                            </w:r>
                            <w:r w:rsidR="00AF2F5F" w:rsidRPr="00AA54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6669" w:rsidRPr="00AA5421">
                              <w:rPr>
                                <w:sz w:val="18"/>
                                <w:szCs w:val="18"/>
                              </w:rPr>
                              <w:t>M.</w:t>
                            </w:r>
                            <w:r w:rsidR="00497807">
                              <w:rPr>
                                <w:sz w:val="18"/>
                                <w:szCs w:val="18"/>
                              </w:rPr>
                              <w:t xml:space="preserve"> Baldus</w:t>
                            </w:r>
                            <w:r w:rsidR="00AF2F5F" w:rsidRPr="00AA5421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747BA">
                              <w:rPr>
                                <w:sz w:val="18"/>
                                <w:szCs w:val="18"/>
                              </w:rPr>
                              <w:t xml:space="preserve">C. </w:t>
                            </w:r>
                            <w:proofErr w:type="spellStart"/>
                            <w:r w:rsidR="009747BA">
                              <w:rPr>
                                <w:sz w:val="18"/>
                                <w:szCs w:val="18"/>
                              </w:rPr>
                              <w:t>jand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62.8pt;margin-top:11.55pt;width:145.25pt;height:66.3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744758" w:rsidRPr="001E22EC" w:rsidRDefault="00497807" w:rsidP="0074475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="00085B6B">
                        <w:rPr>
                          <w:b/>
                          <w:sz w:val="20"/>
                          <w:szCs w:val="20"/>
                        </w:rPr>
                        <w:t xml:space="preserve"> /</w:t>
                      </w:r>
                      <w:r w:rsidR="00744758">
                        <w:rPr>
                          <w:b/>
                          <w:sz w:val="20"/>
                          <w:szCs w:val="20"/>
                        </w:rPr>
                        <w:t xml:space="preserve"> R.</w:t>
                      </w:r>
                      <w:r w:rsidR="00AF2F5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F2B03">
                        <w:rPr>
                          <w:b/>
                          <w:sz w:val="20"/>
                          <w:szCs w:val="20"/>
                        </w:rPr>
                        <w:t>3.1</w:t>
                      </w:r>
                      <w:r w:rsidR="00D130FD">
                        <w:rPr>
                          <w:b/>
                          <w:sz w:val="20"/>
                          <w:szCs w:val="20"/>
                        </w:rPr>
                        <w:t>2</w:t>
                      </w:r>
                    </w:p>
                    <w:p w:rsidR="00744758" w:rsidRPr="00AA5421" w:rsidRDefault="00744758" w:rsidP="0074475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A5421">
                        <w:rPr>
                          <w:sz w:val="18"/>
                          <w:szCs w:val="18"/>
                        </w:rPr>
                        <w:t>K</w:t>
                      </w:r>
                      <w:r w:rsidR="003F6669" w:rsidRPr="00AA5421">
                        <w:rPr>
                          <w:sz w:val="18"/>
                          <w:szCs w:val="18"/>
                        </w:rPr>
                        <w:t>L</w:t>
                      </w:r>
                      <w:r w:rsidRPr="00AA5421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AF2F5F" w:rsidRPr="00AA5421">
                        <w:rPr>
                          <w:sz w:val="18"/>
                          <w:szCs w:val="18"/>
                        </w:rPr>
                        <w:t>Frau</w:t>
                      </w:r>
                      <w:r w:rsidR="003F6669" w:rsidRPr="00AA542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97807">
                        <w:rPr>
                          <w:sz w:val="18"/>
                          <w:szCs w:val="18"/>
                        </w:rPr>
                        <w:t>Masche</w:t>
                      </w:r>
                    </w:p>
                    <w:p w:rsidR="00744758" w:rsidRPr="00AA5421" w:rsidRDefault="00744758" w:rsidP="0074475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A5421">
                        <w:rPr>
                          <w:sz w:val="18"/>
                          <w:szCs w:val="18"/>
                        </w:rPr>
                        <w:t>Stellv. KL</w:t>
                      </w:r>
                      <w:r w:rsidR="00085B6B" w:rsidRPr="00AA5421">
                        <w:rPr>
                          <w:sz w:val="18"/>
                          <w:szCs w:val="18"/>
                        </w:rPr>
                        <w:t>:</w:t>
                      </w:r>
                      <w:r w:rsidRPr="00AA542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97807">
                        <w:rPr>
                          <w:sz w:val="18"/>
                          <w:szCs w:val="18"/>
                        </w:rPr>
                        <w:t>Frau Zeitz</w:t>
                      </w:r>
                    </w:p>
                    <w:p w:rsidR="00744758" w:rsidRPr="00AA5421" w:rsidRDefault="00744758" w:rsidP="0074475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A5421">
                        <w:rPr>
                          <w:sz w:val="18"/>
                          <w:szCs w:val="18"/>
                        </w:rPr>
                        <w:t>Elternspr</w:t>
                      </w:r>
                      <w:proofErr w:type="spellEnd"/>
                      <w:r w:rsidRPr="00AA5421">
                        <w:rPr>
                          <w:sz w:val="18"/>
                          <w:szCs w:val="18"/>
                        </w:rPr>
                        <w:t>.:</w:t>
                      </w:r>
                      <w:r w:rsidR="00AF2F5F" w:rsidRPr="00AA542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73CCF" w:rsidRPr="00AA5421">
                        <w:rPr>
                          <w:sz w:val="18"/>
                          <w:szCs w:val="18"/>
                        </w:rPr>
                        <w:t xml:space="preserve">Fr. </w:t>
                      </w:r>
                      <w:r w:rsidR="00497807">
                        <w:rPr>
                          <w:sz w:val="18"/>
                          <w:szCs w:val="18"/>
                        </w:rPr>
                        <w:t>Krüger</w:t>
                      </w:r>
                      <w:r w:rsidR="003F6669" w:rsidRPr="00AA5421">
                        <w:rPr>
                          <w:sz w:val="18"/>
                          <w:szCs w:val="18"/>
                        </w:rPr>
                        <w:t xml:space="preserve">, H. </w:t>
                      </w:r>
                      <w:r w:rsidR="00497807">
                        <w:rPr>
                          <w:sz w:val="18"/>
                          <w:szCs w:val="18"/>
                        </w:rPr>
                        <w:t>Röpke</w:t>
                      </w:r>
                    </w:p>
                    <w:p w:rsidR="00744758" w:rsidRPr="00AA5421" w:rsidRDefault="00744758" w:rsidP="0074475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A5421">
                        <w:rPr>
                          <w:sz w:val="18"/>
                          <w:szCs w:val="18"/>
                        </w:rPr>
                        <w:t>Schü.spr</w:t>
                      </w:r>
                      <w:proofErr w:type="spellEnd"/>
                      <w:r w:rsidRPr="00AA5421">
                        <w:rPr>
                          <w:sz w:val="18"/>
                          <w:szCs w:val="18"/>
                        </w:rPr>
                        <w:t>.:</w:t>
                      </w:r>
                      <w:r w:rsidR="00AF2F5F" w:rsidRPr="00AA542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F6669" w:rsidRPr="00AA5421">
                        <w:rPr>
                          <w:sz w:val="18"/>
                          <w:szCs w:val="18"/>
                        </w:rPr>
                        <w:t>M.</w:t>
                      </w:r>
                      <w:r w:rsidR="00497807">
                        <w:rPr>
                          <w:sz w:val="18"/>
                          <w:szCs w:val="18"/>
                        </w:rPr>
                        <w:t xml:space="preserve"> Baldus</w:t>
                      </w:r>
                      <w:r w:rsidR="00AF2F5F" w:rsidRPr="00AA5421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9747BA">
                        <w:rPr>
                          <w:sz w:val="18"/>
                          <w:szCs w:val="18"/>
                        </w:rPr>
                        <w:t xml:space="preserve">C. </w:t>
                      </w:r>
                      <w:proofErr w:type="spellStart"/>
                      <w:r w:rsidR="009747BA">
                        <w:rPr>
                          <w:sz w:val="18"/>
                          <w:szCs w:val="18"/>
                        </w:rPr>
                        <w:t>jand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A5421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6898198</wp:posOffset>
                </wp:positionH>
                <wp:positionV relativeFrom="paragraph">
                  <wp:posOffset>10381</wp:posOffset>
                </wp:positionV>
                <wp:extent cx="2957885" cy="556592"/>
                <wp:effectExtent l="0" t="0" r="33020" b="53340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85" cy="5565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3AAE" w:rsidRDefault="00512CA8">
                            <w:pPr>
                              <w:rPr>
                                <w:b/>
                              </w:rPr>
                            </w:pPr>
                            <w:r w:rsidRPr="00512CA8">
                              <w:rPr>
                                <w:b/>
                              </w:rPr>
                              <w:t>Fachkonferenzen</w:t>
                            </w:r>
                            <w:r w:rsidR="009A6B33">
                              <w:rPr>
                                <w:b/>
                              </w:rPr>
                              <w:t xml:space="preserve"> V</w:t>
                            </w:r>
                            <w:r>
                              <w:rPr>
                                <w:b/>
                              </w:rPr>
                              <w:t>orsitzende</w:t>
                            </w:r>
                          </w:p>
                          <w:p w:rsidR="009A6B33" w:rsidRDefault="00D81E4A" w:rsidP="00B538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imarstufenkonferenz:</w:t>
                            </w:r>
                            <w:r w:rsidR="008256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7506">
                              <w:rPr>
                                <w:sz w:val="18"/>
                                <w:szCs w:val="18"/>
                              </w:rPr>
                              <w:t xml:space="preserve">Frau </w:t>
                            </w:r>
                            <w:proofErr w:type="spellStart"/>
                            <w:r w:rsidR="0057443B">
                              <w:rPr>
                                <w:sz w:val="18"/>
                                <w:szCs w:val="18"/>
                              </w:rPr>
                              <w:t>Schapke</w:t>
                            </w:r>
                            <w:proofErr w:type="spellEnd"/>
                          </w:p>
                          <w:p w:rsidR="00825679" w:rsidRPr="009A6B33" w:rsidRDefault="00825679" w:rsidP="00B538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kundarstufenkonferenz: </w:t>
                            </w:r>
                            <w:r w:rsidR="0057443B">
                              <w:rPr>
                                <w:sz w:val="18"/>
                                <w:szCs w:val="18"/>
                              </w:rPr>
                              <w:t>Frau Schu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4" type="#_x0000_t202" style="position:absolute;left:0;text-align:left;margin-left:543.15pt;margin-top:.8pt;width:232.9pt;height:43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853AAE" w:rsidRDefault="00512CA8">
                      <w:pPr>
                        <w:rPr>
                          <w:b/>
                        </w:rPr>
                      </w:pPr>
                      <w:r w:rsidRPr="00512CA8">
                        <w:rPr>
                          <w:b/>
                        </w:rPr>
                        <w:t>Fachkonferenzen</w:t>
                      </w:r>
                      <w:r w:rsidR="009A6B33">
                        <w:rPr>
                          <w:b/>
                        </w:rPr>
                        <w:t xml:space="preserve"> V</w:t>
                      </w:r>
                      <w:r>
                        <w:rPr>
                          <w:b/>
                        </w:rPr>
                        <w:t>orsitzende</w:t>
                      </w:r>
                    </w:p>
                    <w:p w:rsidR="009A6B33" w:rsidRDefault="00D81E4A" w:rsidP="00B5384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imarstufenkonferenz:</w:t>
                      </w:r>
                      <w:r w:rsidR="0082567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47506">
                        <w:rPr>
                          <w:sz w:val="18"/>
                          <w:szCs w:val="18"/>
                        </w:rPr>
                        <w:t xml:space="preserve">Frau </w:t>
                      </w:r>
                      <w:proofErr w:type="spellStart"/>
                      <w:r w:rsidR="0057443B">
                        <w:rPr>
                          <w:sz w:val="18"/>
                          <w:szCs w:val="18"/>
                        </w:rPr>
                        <w:t>Schapke</w:t>
                      </w:r>
                      <w:proofErr w:type="spellEnd"/>
                    </w:p>
                    <w:p w:rsidR="00825679" w:rsidRPr="009A6B33" w:rsidRDefault="00825679" w:rsidP="00B5384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kundarstufenkonferenz: </w:t>
                      </w:r>
                      <w:r w:rsidR="0057443B">
                        <w:rPr>
                          <w:sz w:val="18"/>
                          <w:szCs w:val="18"/>
                        </w:rPr>
                        <w:t>Frau Schul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28E9" w:rsidRPr="000128E9" w:rsidRDefault="00952ED8" w:rsidP="000128E9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47099</wp:posOffset>
                </wp:positionH>
                <wp:positionV relativeFrom="paragraph">
                  <wp:posOffset>7427</wp:posOffset>
                </wp:positionV>
                <wp:extent cx="2194560" cy="826770"/>
                <wp:effectExtent l="0" t="0" r="34290" b="49530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826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72A2" w:rsidRPr="001E22EC" w:rsidRDefault="003F6669" w:rsidP="001672A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497807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1672A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/ R. </w:t>
                            </w:r>
                            <w:r w:rsidR="002C396F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="00497807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1672A2" w:rsidRPr="00AA5421" w:rsidRDefault="00D010D8" w:rsidP="001672A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A5421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="003F6669" w:rsidRPr="00AA5421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C396F" w:rsidRPr="00AA5421">
                              <w:rPr>
                                <w:sz w:val="18"/>
                                <w:szCs w:val="18"/>
                              </w:rPr>
                              <w:t>Frau</w:t>
                            </w:r>
                            <w:r w:rsidR="00497807">
                              <w:rPr>
                                <w:sz w:val="18"/>
                                <w:szCs w:val="18"/>
                              </w:rPr>
                              <w:t xml:space="preserve"> H.-Rüdiger</w:t>
                            </w:r>
                          </w:p>
                          <w:p w:rsidR="001672A2" w:rsidRPr="00AA5421" w:rsidRDefault="00AF2F5F" w:rsidP="001672A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Stellv. KL: </w:t>
                            </w:r>
                            <w:r w:rsidR="00D130FD">
                              <w:rPr>
                                <w:sz w:val="18"/>
                                <w:szCs w:val="18"/>
                              </w:rPr>
                              <w:t xml:space="preserve">Frau </w:t>
                            </w:r>
                            <w:proofErr w:type="spellStart"/>
                            <w:r w:rsidR="00497807">
                              <w:rPr>
                                <w:sz w:val="18"/>
                                <w:szCs w:val="18"/>
                              </w:rPr>
                              <w:t>Toeffling</w:t>
                            </w:r>
                            <w:proofErr w:type="spellEnd"/>
                          </w:p>
                          <w:p w:rsidR="001672A2" w:rsidRPr="00AA5421" w:rsidRDefault="002C396F" w:rsidP="001672A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5421">
                              <w:rPr>
                                <w:sz w:val="18"/>
                                <w:szCs w:val="18"/>
                              </w:rPr>
                              <w:t>Elternspr</w:t>
                            </w:r>
                            <w:proofErr w:type="spellEnd"/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.: Fr. </w:t>
                            </w:r>
                            <w:r w:rsidR="003F6669" w:rsidRPr="00AA5421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="00497807">
                              <w:rPr>
                                <w:sz w:val="18"/>
                                <w:szCs w:val="18"/>
                              </w:rPr>
                              <w:t>orb</w:t>
                            </w:r>
                            <w:r w:rsidR="00273CCF" w:rsidRPr="00AA5421">
                              <w:rPr>
                                <w:sz w:val="18"/>
                                <w:szCs w:val="18"/>
                              </w:rPr>
                              <w:t>, Fr.</w:t>
                            </w:r>
                            <w:r w:rsidR="003F6669" w:rsidRPr="00AA54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7807">
                              <w:rPr>
                                <w:sz w:val="18"/>
                                <w:szCs w:val="18"/>
                              </w:rPr>
                              <w:t>v. Rhein</w:t>
                            </w:r>
                          </w:p>
                          <w:p w:rsidR="001672A2" w:rsidRPr="00AA5421" w:rsidRDefault="00AF2F5F" w:rsidP="001672A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5421">
                              <w:rPr>
                                <w:sz w:val="18"/>
                                <w:szCs w:val="18"/>
                              </w:rPr>
                              <w:t>Schü.spr</w:t>
                            </w:r>
                            <w:proofErr w:type="spellEnd"/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.: </w:t>
                            </w:r>
                            <w:r w:rsidR="00497807">
                              <w:rPr>
                                <w:sz w:val="18"/>
                                <w:szCs w:val="18"/>
                              </w:rPr>
                              <w:t>E. Pankow</w:t>
                            </w:r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="003F6669" w:rsidRPr="00AA5421">
                              <w:rPr>
                                <w:sz w:val="18"/>
                                <w:szCs w:val="18"/>
                              </w:rPr>
                              <w:t>L.</w:t>
                            </w:r>
                            <w:r w:rsidR="0049780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49780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7807">
                              <w:rPr>
                                <w:sz w:val="18"/>
                                <w:szCs w:val="18"/>
                              </w:rPr>
                              <w:t>Hebb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1.6pt;margin-top:.6pt;width:172.8pt;height:65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1672A2" w:rsidRPr="001E22EC" w:rsidRDefault="003F6669" w:rsidP="001672A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="00497807"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="001672A2">
                        <w:rPr>
                          <w:b/>
                          <w:sz w:val="20"/>
                          <w:szCs w:val="20"/>
                        </w:rPr>
                        <w:t xml:space="preserve"> / R. </w:t>
                      </w:r>
                      <w:r w:rsidR="002C396F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="00497807">
                        <w:rPr>
                          <w:b/>
                          <w:sz w:val="20"/>
                          <w:szCs w:val="20"/>
                        </w:rPr>
                        <w:t>4</w:t>
                      </w:r>
                    </w:p>
                    <w:p w:rsidR="001672A2" w:rsidRPr="00AA5421" w:rsidRDefault="00D010D8" w:rsidP="001672A2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A5421">
                        <w:rPr>
                          <w:sz w:val="18"/>
                          <w:szCs w:val="18"/>
                        </w:rPr>
                        <w:t>K</w:t>
                      </w:r>
                      <w:r w:rsidR="003F6669" w:rsidRPr="00AA5421">
                        <w:rPr>
                          <w:sz w:val="18"/>
                          <w:szCs w:val="18"/>
                        </w:rPr>
                        <w:t>L</w:t>
                      </w:r>
                      <w:r w:rsidRPr="00AA5421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2C396F" w:rsidRPr="00AA5421">
                        <w:rPr>
                          <w:sz w:val="18"/>
                          <w:szCs w:val="18"/>
                        </w:rPr>
                        <w:t>Frau</w:t>
                      </w:r>
                      <w:r w:rsidR="00497807">
                        <w:rPr>
                          <w:sz w:val="18"/>
                          <w:szCs w:val="18"/>
                        </w:rPr>
                        <w:t xml:space="preserve"> H.-Rüdiger</w:t>
                      </w:r>
                    </w:p>
                    <w:p w:rsidR="001672A2" w:rsidRPr="00AA5421" w:rsidRDefault="00AF2F5F" w:rsidP="001672A2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A5421">
                        <w:rPr>
                          <w:sz w:val="18"/>
                          <w:szCs w:val="18"/>
                        </w:rPr>
                        <w:t xml:space="preserve">Stellv. KL: </w:t>
                      </w:r>
                      <w:r w:rsidR="00D130FD">
                        <w:rPr>
                          <w:sz w:val="18"/>
                          <w:szCs w:val="18"/>
                        </w:rPr>
                        <w:t xml:space="preserve">Frau </w:t>
                      </w:r>
                      <w:proofErr w:type="spellStart"/>
                      <w:r w:rsidR="00497807">
                        <w:rPr>
                          <w:sz w:val="18"/>
                          <w:szCs w:val="18"/>
                        </w:rPr>
                        <w:t>Toeffling</w:t>
                      </w:r>
                      <w:proofErr w:type="spellEnd"/>
                    </w:p>
                    <w:p w:rsidR="001672A2" w:rsidRPr="00AA5421" w:rsidRDefault="002C396F" w:rsidP="001672A2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A5421">
                        <w:rPr>
                          <w:sz w:val="18"/>
                          <w:szCs w:val="18"/>
                        </w:rPr>
                        <w:t>Elternspr</w:t>
                      </w:r>
                      <w:proofErr w:type="spellEnd"/>
                      <w:r w:rsidRPr="00AA5421">
                        <w:rPr>
                          <w:sz w:val="18"/>
                          <w:szCs w:val="18"/>
                        </w:rPr>
                        <w:t xml:space="preserve">.: Fr. </w:t>
                      </w:r>
                      <w:r w:rsidR="003F6669" w:rsidRPr="00AA5421">
                        <w:rPr>
                          <w:sz w:val="18"/>
                          <w:szCs w:val="18"/>
                        </w:rPr>
                        <w:t>K</w:t>
                      </w:r>
                      <w:r w:rsidR="00497807">
                        <w:rPr>
                          <w:sz w:val="18"/>
                          <w:szCs w:val="18"/>
                        </w:rPr>
                        <w:t>orb</w:t>
                      </w:r>
                      <w:r w:rsidR="00273CCF" w:rsidRPr="00AA5421">
                        <w:rPr>
                          <w:sz w:val="18"/>
                          <w:szCs w:val="18"/>
                        </w:rPr>
                        <w:t>, Fr.</w:t>
                      </w:r>
                      <w:r w:rsidR="003F6669" w:rsidRPr="00AA542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97807">
                        <w:rPr>
                          <w:sz w:val="18"/>
                          <w:szCs w:val="18"/>
                        </w:rPr>
                        <w:t>v. Rhein</w:t>
                      </w:r>
                    </w:p>
                    <w:p w:rsidR="001672A2" w:rsidRPr="00AA5421" w:rsidRDefault="00AF2F5F" w:rsidP="001672A2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A5421">
                        <w:rPr>
                          <w:sz w:val="18"/>
                          <w:szCs w:val="18"/>
                        </w:rPr>
                        <w:t>Schü.spr</w:t>
                      </w:r>
                      <w:proofErr w:type="spellEnd"/>
                      <w:r w:rsidRPr="00AA5421">
                        <w:rPr>
                          <w:sz w:val="18"/>
                          <w:szCs w:val="18"/>
                        </w:rPr>
                        <w:t xml:space="preserve">.: </w:t>
                      </w:r>
                      <w:r w:rsidR="00497807">
                        <w:rPr>
                          <w:sz w:val="18"/>
                          <w:szCs w:val="18"/>
                        </w:rPr>
                        <w:t>E. Pankow</w:t>
                      </w:r>
                      <w:r w:rsidRPr="00AA5421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gramStart"/>
                      <w:r w:rsidR="003F6669" w:rsidRPr="00AA5421">
                        <w:rPr>
                          <w:sz w:val="18"/>
                          <w:szCs w:val="18"/>
                        </w:rPr>
                        <w:t>L.</w:t>
                      </w:r>
                      <w:r w:rsidR="00497807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="0049780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7807">
                        <w:rPr>
                          <w:sz w:val="18"/>
                          <w:szCs w:val="18"/>
                        </w:rPr>
                        <w:t>Hebb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7807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16175</wp:posOffset>
                </wp:positionH>
                <wp:positionV relativeFrom="paragraph">
                  <wp:posOffset>8559</wp:posOffset>
                </wp:positionV>
                <wp:extent cx="2125229" cy="831273"/>
                <wp:effectExtent l="0" t="0" r="46990" b="64135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229" cy="8312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44758" w:rsidRPr="001E22EC" w:rsidRDefault="00497807" w:rsidP="0074475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b</w:t>
                            </w:r>
                            <w:r w:rsidR="00085B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="007447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.</w:t>
                            </w:r>
                            <w:r w:rsidR="00D010D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.3</w:t>
                            </w:r>
                          </w:p>
                          <w:p w:rsidR="00744758" w:rsidRPr="00AA5421" w:rsidRDefault="00744758" w:rsidP="0074475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A5421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="003F6669" w:rsidRPr="00AA5421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F2F5F" w:rsidRPr="00AA5421">
                              <w:rPr>
                                <w:sz w:val="18"/>
                                <w:szCs w:val="18"/>
                              </w:rPr>
                              <w:t>Frau</w:t>
                            </w:r>
                            <w:r w:rsidR="00273CCF" w:rsidRPr="00AA54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7807">
                              <w:rPr>
                                <w:sz w:val="18"/>
                                <w:szCs w:val="18"/>
                              </w:rPr>
                              <w:t>Toeffling</w:t>
                            </w:r>
                            <w:proofErr w:type="spellEnd"/>
                          </w:p>
                          <w:p w:rsidR="00744758" w:rsidRPr="00AA5421" w:rsidRDefault="00744758" w:rsidP="0074475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A5421">
                              <w:rPr>
                                <w:sz w:val="18"/>
                                <w:szCs w:val="18"/>
                              </w:rPr>
                              <w:t>Stellv. KL</w:t>
                            </w:r>
                            <w:r w:rsidR="00085B6B" w:rsidRPr="00AA5421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30FD">
                              <w:rPr>
                                <w:sz w:val="18"/>
                                <w:szCs w:val="18"/>
                              </w:rPr>
                              <w:t>Frau</w:t>
                            </w:r>
                            <w:r w:rsidR="00497807">
                              <w:rPr>
                                <w:sz w:val="18"/>
                                <w:szCs w:val="18"/>
                              </w:rPr>
                              <w:t xml:space="preserve"> H.-Rüdiger</w:t>
                            </w:r>
                          </w:p>
                          <w:p w:rsidR="00744758" w:rsidRPr="00AA5421" w:rsidRDefault="00744758" w:rsidP="0074475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5421">
                              <w:rPr>
                                <w:sz w:val="18"/>
                                <w:szCs w:val="18"/>
                              </w:rPr>
                              <w:t>Elternspr</w:t>
                            </w:r>
                            <w:proofErr w:type="spellEnd"/>
                            <w:r w:rsidRPr="00AA5421">
                              <w:rPr>
                                <w:sz w:val="18"/>
                                <w:szCs w:val="18"/>
                              </w:rPr>
                              <w:t>.:</w:t>
                            </w:r>
                            <w:r w:rsidR="00AF2F5F" w:rsidRPr="00AA54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7807">
                              <w:rPr>
                                <w:sz w:val="18"/>
                                <w:szCs w:val="18"/>
                              </w:rPr>
                              <w:t xml:space="preserve">H. Florian, Fr. </w:t>
                            </w:r>
                            <w:proofErr w:type="spellStart"/>
                            <w:r w:rsidR="00497807">
                              <w:rPr>
                                <w:sz w:val="18"/>
                                <w:szCs w:val="18"/>
                              </w:rPr>
                              <w:t>Kunschke</w:t>
                            </w:r>
                            <w:proofErr w:type="spellEnd"/>
                          </w:p>
                          <w:p w:rsidR="00744758" w:rsidRPr="00AA5421" w:rsidRDefault="00744758" w:rsidP="0074475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5421">
                              <w:rPr>
                                <w:sz w:val="18"/>
                                <w:szCs w:val="18"/>
                              </w:rPr>
                              <w:t>Schü.spr</w:t>
                            </w:r>
                            <w:proofErr w:type="spellEnd"/>
                            <w:r w:rsidRPr="00AA5421">
                              <w:rPr>
                                <w:sz w:val="18"/>
                                <w:szCs w:val="18"/>
                              </w:rPr>
                              <w:t>.:</w:t>
                            </w:r>
                            <w:r w:rsidR="00AF2F5F" w:rsidRPr="00AA54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6669" w:rsidRPr="00AA5421">
                              <w:rPr>
                                <w:sz w:val="18"/>
                                <w:szCs w:val="18"/>
                              </w:rPr>
                              <w:t xml:space="preserve">L. </w:t>
                            </w:r>
                            <w:proofErr w:type="spellStart"/>
                            <w:r w:rsidR="00497807">
                              <w:rPr>
                                <w:sz w:val="18"/>
                                <w:szCs w:val="18"/>
                              </w:rPr>
                              <w:t>Leblond</w:t>
                            </w:r>
                            <w:proofErr w:type="spellEnd"/>
                            <w:r w:rsidR="00497807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AF2F5F" w:rsidRPr="00AA54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7807">
                              <w:rPr>
                                <w:sz w:val="18"/>
                                <w:szCs w:val="18"/>
                              </w:rPr>
                              <w:t>R. Schul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90.25pt;margin-top:.65pt;width:167.35pt;height:65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744758" w:rsidRPr="001E22EC" w:rsidRDefault="00497807" w:rsidP="0074475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4b</w:t>
                      </w:r>
                      <w:r w:rsidR="00085B6B">
                        <w:rPr>
                          <w:b/>
                          <w:sz w:val="20"/>
                          <w:szCs w:val="20"/>
                        </w:rPr>
                        <w:t xml:space="preserve"> /</w:t>
                      </w:r>
                      <w:r w:rsidR="00744758">
                        <w:rPr>
                          <w:b/>
                          <w:sz w:val="20"/>
                          <w:szCs w:val="20"/>
                        </w:rPr>
                        <w:t xml:space="preserve"> R.</w:t>
                      </w:r>
                      <w:r w:rsidR="00D010D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.3</w:t>
                      </w:r>
                    </w:p>
                    <w:p w:rsidR="00744758" w:rsidRPr="00AA5421" w:rsidRDefault="00744758" w:rsidP="0074475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A5421">
                        <w:rPr>
                          <w:sz w:val="18"/>
                          <w:szCs w:val="18"/>
                        </w:rPr>
                        <w:t>K</w:t>
                      </w:r>
                      <w:r w:rsidR="003F6669" w:rsidRPr="00AA5421">
                        <w:rPr>
                          <w:sz w:val="18"/>
                          <w:szCs w:val="18"/>
                        </w:rPr>
                        <w:t>L</w:t>
                      </w:r>
                      <w:r w:rsidRPr="00AA5421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AF2F5F" w:rsidRPr="00AA5421">
                        <w:rPr>
                          <w:sz w:val="18"/>
                          <w:szCs w:val="18"/>
                        </w:rPr>
                        <w:t>Frau</w:t>
                      </w:r>
                      <w:r w:rsidR="00273CCF" w:rsidRPr="00AA542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7807">
                        <w:rPr>
                          <w:sz w:val="18"/>
                          <w:szCs w:val="18"/>
                        </w:rPr>
                        <w:t>Toeffling</w:t>
                      </w:r>
                      <w:proofErr w:type="spellEnd"/>
                    </w:p>
                    <w:p w:rsidR="00744758" w:rsidRPr="00AA5421" w:rsidRDefault="00744758" w:rsidP="0074475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A5421">
                        <w:rPr>
                          <w:sz w:val="18"/>
                          <w:szCs w:val="18"/>
                        </w:rPr>
                        <w:t>Stellv. KL</w:t>
                      </w:r>
                      <w:r w:rsidR="00085B6B" w:rsidRPr="00AA5421">
                        <w:rPr>
                          <w:sz w:val="18"/>
                          <w:szCs w:val="18"/>
                        </w:rPr>
                        <w:t>:</w:t>
                      </w:r>
                      <w:r w:rsidRPr="00AA542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130FD">
                        <w:rPr>
                          <w:sz w:val="18"/>
                          <w:szCs w:val="18"/>
                        </w:rPr>
                        <w:t>Frau</w:t>
                      </w:r>
                      <w:r w:rsidR="00497807">
                        <w:rPr>
                          <w:sz w:val="18"/>
                          <w:szCs w:val="18"/>
                        </w:rPr>
                        <w:t xml:space="preserve"> H.-Rüdiger</w:t>
                      </w:r>
                    </w:p>
                    <w:p w:rsidR="00744758" w:rsidRPr="00AA5421" w:rsidRDefault="00744758" w:rsidP="0074475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A5421">
                        <w:rPr>
                          <w:sz w:val="18"/>
                          <w:szCs w:val="18"/>
                        </w:rPr>
                        <w:t>Elternspr</w:t>
                      </w:r>
                      <w:proofErr w:type="spellEnd"/>
                      <w:r w:rsidRPr="00AA5421">
                        <w:rPr>
                          <w:sz w:val="18"/>
                          <w:szCs w:val="18"/>
                        </w:rPr>
                        <w:t>.:</w:t>
                      </w:r>
                      <w:r w:rsidR="00AF2F5F" w:rsidRPr="00AA542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97807">
                        <w:rPr>
                          <w:sz w:val="18"/>
                          <w:szCs w:val="18"/>
                        </w:rPr>
                        <w:t xml:space="preserve">H. Florian, Fr. </w:t>
                      </w:r>
                      <w:proofErr w:type="spellStart"/>
                      <w:r w:rsidR="00497807">
                        <w:rPr>
                          <w:sz w:val="18"/>
                          <w:szCs w:val="18"/>
                        </w:rPr>
                        <w:t>Kunschke</w:t>
                      </w:r>
                      <w:proofErr w:type="spellEnd"/>
                    </w:p>
                    <w:p w:rsidR="00744758" w:rsidRPr="00AA5421" w:rsidRDefault="00744758" w:rsidP="0074475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A5421">
                        <w:rPr>
                          <w:sz w:val="18"/>
                          <w:szCs w:val="18"/>
                        </w:rPr>
                        <w:t>Schü.spr</w:t>
                      </w:r>
                      <w:proofErr w:type="spellEnd"/>
                      <w:r w:rsidRPr="00AA5421">
                        <w:rPr>
                          <w:sz w:val="18"/>
                          <w:szCs w:val="18"/>
                        </w:rPr>
                        <w:t>.:</w:t>
                      </w:r>
                      <w:r w:rsidR="00AF2F5F" w:rsidRPr="00AA542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F6669" w:rsidRPr="00AA5421">
                        <w:rPr>
                          <w:sz w:val="18"/>
                          <w:szCs w:val="18"/>
                        </w:rPr>
                        <w:t xml:space="preserve">L. </w:t>
                      </w:r>
                      <w:proofErr w:type="spellStart"/>
                      <w:r w:rsidR="00497807">
                        <w:rPr>
                          <w:sz w:val="18"/>
                          <w:szCs w:val="18"/>
                        </w:rPr>
                        <w:t>Leblond</w:t>
                      </w:r>
                      <w:proofErr w:type="spellEnd"/>
                      <w:r w:rsidR="00497807">
                        <w:rPr>
                          <w:sz w:val="18"/>
                          <w:szCs w:val="18"/>
                        </w:rPr>
                        <w:t>,</w:t>
                      </w:r>
                      <w:r w:rsidR="00AF2F5F" w:rsidRPr="00AA542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97807">
                        <w:rPr>
                          <w:sz w:val="18"/>
                          <w:szCs w:val="18"/>
                        </w:rPr>
                        <w:t>R. Schulze</w:t>
                      </w:r>
                    </w:p>
                  </w:txbxContent>
                </v:textbox>
              </v:shape>
            </w:pict>
          </mc:Fallback>
        </mc:AlternateContent>
      </w:r>
    </w:p>
    <w:p w:rsidR="000128E9" w:rsidRPr="000128E9" w:rsidRDefault="000128E9" w:rsidP="000128E9">
      <w:pPr>
        <w:rPr>
          <w:sz w:val="20"/>
          <w:szCs w:val="20"/>
        </w:rPr>
      </w:pPr>
    </w:p>
    <w:p w:rsidR="000128E9" w:rsidRPr="000128E9" w:rsidRDefault="00AA5421" w:rsidP="000128E9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6877879</wp:posOffset>
                </wp:positionH>
                <wp:positionV relativeFrom="paragraph">
                  <wp:posOffset>157065</wp:posOffset>
                </wp:positionV>
                <wp:extent cx="2975030" cy="427990"/>
                <wp:effectExtent l="0" t="0" r="34925" b="48260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030" cy="427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2CA8" w:rsidRDefault="00512CA8">
                            <w:pPr>
                              <w:rPr>
                                <w:b/>
                              </w:rPr>
                            </w:pPr>
                            <w:r w:rsidRPr="00512CA8">
                              <w:rPr>
                                <w:b/>
                              </w:rPr>
                              <w:t>Lehrerrat</w:t>
                            </w:r>
                          </w:p>
                          <w:p w:rsidR="009A6B33" w:rsidRPr="000128E9" w:rsidRDefault="00721A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rau Masche</w:t>
                            </w:r>
                            <w:r w:rsidR="00ED4EDA">
                              <w:rPr>
                                <w:sz w:val="18"/>
                                <w:szCs w:val="18"/>
                              </w:rPr>
                              <w:t>, Frau Nemitz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Fr. H.-Rüdi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7" type="#_x0000_t202" style="position:absolute;left:0;text-align:left;margin-left:541.55pt;margin-top:12.35pt;width:234.25pt;height:33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512CA8" w:rsidRDefault="00512CA8">
                      <w:pPr>
                        <w:rPr>
                          <w:b/>
                        </w:rPr>
                      </w:pPr>
                      <w:r w:rsidRPr="00512CA8">
                        <w:rPr>
                          <w:b/>
                        </w:rPr>
                        <w:t>Lehrerrat</w:t>
                      </w:r>
                    </w:p>
                    <w:p w:rsidR="009A6B33" w:rsidRPr="000128E9" w:rsidRDefault="00721A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rau Masche</w:t>
                      </w:r>
                      <w:r w:rsidR="00ED4EDA">
                        <w:rPr>
                          <w:sz w:val="18"/>
                          <w:szCs w:val="18"/>
                        </w:rPr>
                        <w:t>, Frau Nemitz</w:t>
                      </w:r>
                      <w:r>
                        <w:rPr>
                          <w:sz w:val="18"/>
                          <w:szCs w:val="18"/>
                        </w:rPr>
                        <w:t>, Fr. H.-Rüdi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28E9" w:rsidRPr="000128E9" w:rsidRDefault="000128E9" w:rsidP="000128E9">
      <w:pPr>
        <w:rPr>
          <w:sz w:val="20"/>
          <w:szCs w:val="20"/>
        </w:rPr>
      </w:pPr>
    </w:p>
    <w:p w:rsidR="000128E9" w:rsidRPr="000128E9" w:rsidRDefault="000128E9" w:rsidP="000128E9">
      <w:pPr>
        <w:rPr>
          <w:sz w:val="20"/>
          <w:szCs w:val="20"/>
        </w:rPr>
      </w:pPr>
    </w:p>
    <w:p w:rsidR="000128E9" w:rsidRPr="000128E9" w:rsidRDefault="00952ED8" w:rsidP="000128E9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page">
                  <wp:posOffset>5072932</wp:posOffset>
                </wp:positionH>
                <wp:positionV relativeFrom="paragraph">
                  <wp:posOffset>122638</wp:posOffset>
                </wp:positionV>
                <wp:extent cx="1828469" cy="858520"/>
                <wp:effectExtent l="0" t="0" r="38735" b="5588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469" cy="8585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44758" w:rsidRPr="001E22EC" w:rsidRDefault="005325B1" w:rsidP="0074475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7b</w:t>
                            </w:r>
                            <w:r w:rsidR="00085B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="007447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.</w:t>
                            </w:r>
                            <w:r w:rsidR="00AF2F5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47BA">
                              <w:rPr>
                                <w:b/>
                                <w:sz w:val="20"/>
                                <w:szCs w:val="20"/>
                              </w:rPr>
                              <w:t>2.13</w:t>
                            </w:r>
                          </w:p>
                          <w:p w:rsidR="00744758" w:rsidRPr="00AA5421" w:rsidRDefault="00744758" w:rsidP="0074475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A5421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="005325B1" w:rsidRPr="00AA5421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F2F5F" w:rsidRPr="00AA5421">
                              <w:rPr>
                                <w:sz w:val="18"/>
                                <w:szCs w:val="18"/>
                              </w:rPr>
                              <w:t>Fr</w:t>
                            </w:r>
                            <w:r w:rsidR="00A25242">
                              <w:rPr>
                                <w:sz w:val="18"/>
                                <w:szCs w:val="18"/>
                              </w:rPr>
                              <w:t>au</w:t>
                            </w:r>
                            <w:r w:rsidR="005325B1" w:rsidRPr="00AA54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47BA">
                              <w:rPr>
                                <w:sz w:val="18"/>
                                <w:szCs w:val="18"/>
                              </w:rPr>
                              <w:t>Steffens</w:t>
                            </w:r>
                          </w:p>
                          <w:p w:rsidR="00744758" w:rsidRPr="00AA5421" w:rsidRDefault="00744758" w:rsidP="0074475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A5421">
                              <w:rPr>
                                <w:sz w:val="18"/>
                                <w:szCs w:val="18"/>
                              </w:rPr>
                              <w:t>Stellv. KL</w:t>
                            </w:r>
                            <w:r w:rsidR="00085B6B" w:rsidRPr="00AA5421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25B1" w:rsidRPr="00AA5421">
                              <w:rPr>
                                <w:sz w:val="18"/>
                                <w:szCs w:val="18"/>
                              </w:rPr>
                              <w:t xml:space="preserve">Fr. </w:t>
                            </w:r>
                            <w:r w:rsidR="009747BA">
                              <w:rPr>
                                <w:sz w:val="18"/>
                                <w:szCs w:val="18"/>
                              </w:rPr>
                              <w:t>Zielinski</w:t>
                            </w:r>
                          </w:p>
                          <w:p w:rsidR="00744758" w:rsidRPr="00AA5421" w:rsidRDefault="00AF2F5F" w:rsidP="0074475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5421">
                              <w:rPr>
                                <w:sz w:val="18"/>
                                <w:szCs w:val="18"/>
                              </w:rPr>
                              <w:t>Elternspr</w:t>
                            </w:r>
                            <w:proofErr w:type="spellEnd"/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.: </w:t>
                            </w:r>
                            <w:r w:rsidR="005325B1" w:rsidRPr="00AA5421">
                              <w:rPr>
                                <w:sz w:val="18"/>
                                <w:szCs w:val="18"/>
                              </w:rPr>
                              <w:t xml:space="preserve">H. </w:t>
                            </w:r>
                            <w:r w:rsidR="009747BA">
                              <w:rPr>
                                <w:sz w:val="18"/>
                                <w:szCs w:val="18"/>
                              </w:rPr>
                              <w:t>Schur</w:t>
                            </w:r>
                          </w:p>
                          <w:p w:rsidR="00744758" w:rsidRPr="00AA5421" w:rsidRDefault="00744758" w:rsidP="0074475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5421">
                              <w:rPr>
                                <w:sz w:val="18"/>
                                <w:szCs w:val="18"/>
                              </w:rPr>
                              <w:t>Schü.spr</w:t>
                            </w:r>
                            <w:proofErr w:type="spellEnd"/>
                            <w:r w:rsidRPr="00AA5421">
                              <w:rPr>
                                <w:sz w:val="18"/>
                                <w:szCs w:val="18"/>
                              </w:rPr>
                              <w:t>.:</w:t>
                            </w:r>
                            <w:r w:rsidR="005325B1" w:rsidRPr="00AA54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47BA">
                              <w:rPr>
                                <w:sz w:val="18"/>
                                <w:szCs w:val="18"/>
                              </w:rPr>
                              <w:t>S.-P. Schur</w:t>
                            </w:r>
                            <w:r w:rsidR="00707A0D" w:rsidRPr="00AA5421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9747BA">
                              <w:rPr>
                                <w:sz w:val="18"/>
                                <w:szCs w:val="18"/>
                              </w:rPr>
                              <w:t xml:space="preserve"> E. </w:t>
                            </w:r>
                            <w:proofErr w:type="spellStart"/>
                            <w:r w:rsidR="009747BA">
                              <w:rPr>
                                <w:sz w:val="18"/>
                                <w:szCs w:val="18"/>
                              </w:rPr>
                              <w:t>Opol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99.45pt;margin-top:9.65pt;width:143.95pt;height:67.6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744758" w:rsidRPr="001E22EC" w:rsidRDefault="005325B1" w:rsidP="0074475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7b</w:t>
                      </w:r>
                      <w:r w:rsidR="00085B6B">
                        <w:rPr>
                          <w:b/>
                          <w:sz w:val="20"/>
                          <w:szCs w:val="20"/>
                        </w:rPr>
                        <w:t xml:space="preserve"> /</w:t>
                      </w:r>
                      <w:r w:rsidR="00744758">
                        <w:rPr>
                          <w:b/>
                          <w:sz w:val="20"/>
                          <w:szCs w:val="20"/>
                        </w:rPr>
                        <w:t xml:space="preserve"> R.</w:t>
                      </w:r>
                      <w:r w:rsidR="00AF2F5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747BA">
                        <w:rPr>
                          <w:b/>
                          <w:sz w:val="20"/>
                          <w:szCs w:val="20"/>
                        </w:rPr>
                        <w:t>2.13</w:t>
                      </w:r>
                    </w:p>
                    <w:p w:rsidR="00744758" w:rsidRPr="00AA5421" w:rsidRDefault="00744758" w:rsidP="0074475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A5421">
                        <w:rPr>
                          <w:sz w:val="18"/>
                          <w:szCs w:val="18"/>
                        </w:rPr>
                        <w:t>K</w:t>
                      </w:r>
                      <w:r w:rsidR="005325B1" w:rsidRPr="00AA5421">
                        <w:rPr>
                          <w:sz w:val="18"/>
                          <w:szCs w:val="18"/>
                        </w:rPr>
                        <w:t>L</w:t>
                      </w:r>
                      <w:r w:rsidRPr="00AA5421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AF2F5F" w:rsidRPr="00AA5421">
                        <w:rPr>
                          <w:sz w:val="18"/>
                          <w:szCs w:val="18"/>
                        </w:rPr>
                        <w:t>Fr</w:t>
                      </w:r>
                      <w:r w:rsidR="00A25242">
                        <w:rPr>
                          <w:sz w:val="18"/>
                          <w:szCs w:val="18"/>
                        </w:rPr>
                        <w:t>au</w:t>
                      </w:r>
                      <w:r w:rsidR="005325B1" w:rsidRPr="00AA542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747BA">
                        <w:rPr>
                          <w:sz w:val="18"/>
                          <w:szCs w:val="18"/>
                        </w:rPr>
                        <w:t>Steffens</w:t>
                      </w:r>
                    </w:p>
                    <w:p w:rsidR="00744758" w:rsidRPr="00AA5421" w:rsidRDefault="00744758" w:rsidP="0074475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A5421">
                        <w:rPr>
                          <w:sz w:val="18"/>
                          <w:szCs w:val="18"/>
                        </w:rPr>
                        <w:t>Stellv. KL</w:t>
                      </w:r>
                      <w:r w:rsidR="00085B6B" w:rsidRPr="00AA5421">
                        <w:rPr>
                          <w:sz w:val="18"/>
                          <w:szCs w:val="18"/>
                        </w:rPr>
                        <w:t>:</w:t>
                      </w:r>
                      <w:r w:rsidRPr="00AA542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325B1" w:rsidRPr="00AA5421">
                        <w:rPr>
                          <w:sz w:val="18"/>
                          <w:szCs w:val="18"/>
                        </w:rPr>
                        <w:t xml:space="preserve">Fr. </w:t>
                      </w:r>
                      <w:r w:rsidR="009747BA">
                        <w:rPr>
                          <w:sz w:val="18"/>
                          <w:szCs w:val="18"/>
                        </w:rPr>
                        <w:t>Zielinski</w:t>
                      </w:r>
                    </w:p>
                    <w:p w:rsidR="00744758" w:rsidRPr="00AA5421" w:rsidRDefault="00AF2F5F" w:rsidP="0074475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A5421">
                        <w:rPr>
                          <w:sz w:val="18"/>
                          <w:szCs w:val="18"/>
                        </w:rPr>
                        <w:t>Elternspr</w:t>
                      </w:r>
                      <w:proofErr w:type="spellEnd"/>
                      <w:r w:rsidRPr="00AA5421">
                        <w:rPr>
                          <w:sz w:val="18"/>
                          <w:szCs w:val="18"/>
                        </w:rPr>
                        <w:t xml:space="preserve">.: </w:t>
                      </w:r>
                      <w:r w:rsidR="005325B1" w:rsidRPr="00AA5421">
                        <w:rPr>
                          <w:sz w:val="18"/>
                          <w:szCs w:val="18"/>
                        </w:rPr>
                        <w:t xml:space="preserve">H. </w:t>
                      </w:r>
                      <w:r w:rsidR="009747BA">
                        <w:rPr>
                          <w:sz w:val="18"/>
                          <w:szCs w:val="18"/>
                        </w:rPr>
                        <w:t>Schur</w:t>
                      </w:r>
                    </w:p>
                    <w:p w:rsidR="00744758" w:rsidRPr="00AA5421" w:rsidRDefault="00744758" w:rsidP="0074475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A5421">
                        <w:rPr>
                          <w:sz w:val="18"/>
                          <w:szCs w:val="18"/>
                        </w:rPr>
                        <w:t>Schü.spr</w:t>
                      </w:r>
                      <w:proofErr w:type="spellEnd"/>
                      <w:r w:rsidRPr="00AA5421">
                        <w:rPr>
                          <w:sz w:val="18"/>
                          <w:szCs w:val="18"/>
                        </w:rPr>
                        <w:t>.:</w:t>
                      </w:r>
                      <w:r w:rsidR="005325B1" w:rsidRPr="00AA542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747BA">
                        <w:rPr>
                          <w:sz w:val="18"/>
                          <w:szCs w:val="18"/>
                        </w:rPr>
                        <w:t>S.-P. Schur</w:t>
                      </w:r>
                      <w:r w:rsidR="00707A0D" w:rsidRPr="00AA5421">
                        <w:rPr>
                          <w:sz w:val="18"/>
                          <w:szCs w:val="18"/>
                        </w:rPr>
                        <w:t>,</w:t>
                      </w:r>
                      <w:r w:rsidR="009747BA">
                        <w:rPr>
                          <w:sz w:val="18"/>
                          <w:szCs w:val="18"/>
                        </w:rPr>
                        <w:t xml:space="preserve"> E. </w:t>
                      </w:r>
                      <w:proofErr w:type="spellStart"/>
                      <w:r w:rsidR="009747BA">
                        <w:rPr>
                          <w:sz w:val="18"/>
                          <w:szCs w:val="18"/>
                        </w:rPr>
                        <w:t>Opolk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13221</wp:posOffset>
                </wp:positionH>
                <wp:positionV relativeFrom="paragraph">
                  <wp:posOffset>122638</wp:posOffset>
                </wp:positionV>
                <wp:extent cx="2124102" cy="874395"/>
                <wp:effectExtent l="0" t="0" r="47625" b="59055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102" cy="874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44758" w:rsidRPr="001E22EC" w:rsidRDefault="00AF2F5F" w:rsidP="0074475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5325B1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085B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="007447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.</w:t>
                            </w:r>
                            <w:r w:rsidR="00D130F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3.</w:t>
                            </w:r>
                            <w:r w:rsidR="009747BA">
                              <w:rPr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 w:rsidR="00744758" w:rsidRPr="00AA5421" w:rsidRDefault="00744758" w:rsidP="0074475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A5421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="005325B1" w:rsidRPr="00AA5421">
                              <w:rPr>
                                <w:sz w:val="18"/>
                                <w:szCs w:val="18"/>
                              </w:rPr>
                              <w:t xml:space="preserve">L: Fr. </w:t>
                            </w:r>
                            <w:r w:rsidR="009747BA">
                              <w:rPr>
                                <w:sz w:val="18"/>
                                <w:szCs w:val="18"/>
                              </w:rPr>
                              <w:t>Zielinski</w:t>
                            </w:r>
                          </w:p>
                          <w:p w:rsidR="00744758" w:rsidRPr="00AA5421" w:rsidRDefault="00CF1ADB" w:rsidP="0074475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Stellv. KL: </w:t>
                            </w:r>
                            <w:r w:rsidR="005325B1" w:rsidRPr="00AA5421">
                              <w:rPr>
                                <w:sz w:val="18"/>
                                <w:szCs w:val="18"/>
                              </w:rPr>
                              <w:t xml:space="preserve">Fr. </w:t>
                            </w:r>
                            <w:r w:rsidR="009747BA">
                              <w:rPr>
                                <w:sz w:val="18"/>
                                <w:szCs w:val="18"/>
                              </w:rPr>
                              <w:t>Steffens</w:t>
                            </w:r>
                          </w:p>
                          <w:p w:rsidR="00744758" w:rsidRPr="00AA5421" w:rsidRDefault="00744758" w:rsidP="0074475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5421">
                              <w:rPr>
                                <w:sz w:val="18"/>
                                <w:szCs w:val="18"/>
                              </w:rPr>
                              <w:t>Elternspr</w:t>
                            </w:r>
                            <w:proofErr w:type="spellEnd"/>
                            <w:r w:rsidRPr="00AA5421">
                              <w:rPr>
                                <w:sz w:val="18"/>
                                <w:szCs w:val="18"/>
                              </w:rPr>
                              <w:t>.:</w:t>
                            </w:r>
                            <w:r w:rsidR="005325B1" w:rsidRPr="00AA5421">
                              <w:rPr>
                                <w:sz w:val="18"/>
                                <w:szCs w:val="18"/>
                              </w:rPr>
                              <w:t xml:space="preserve"> Fr. </w:t>
                            </w:r>
                            <w:proofErr w:type="spellStart"/>
                            <w:r w:rsidR="009747BA">
                              <w:rPr>
                                <w:sz w:val="18"/>
                                <w:szCs w:val="18"/>
                              </w:rPr>
                              <w:t>Liek</w:t>
                            </w:r>
                            <w:proofErr w:type="spellEnd"/>
                          </w:p>
                          <w:p w:rsidR="00744758" w:rsidRPr="00AA5421" w:rsidRDefault="00744758" w:rsidP="0074475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5421">
                              <w:rPr>
                                <w:sz w:val="18"/>
                                <w:szCs w:val="18"/>
                              </w:rPr>
                              <w:t>Schü.spr</w:t>
                            </w:r>
                            <w:proofErr w:type="spellEnd"/>
                            <w:r w:rsidRPr="00AA5421">
                              <w:rPr>
                                <w:sz w:val="18"/>
                                <w:szCs w:val="18"/>
                              </w:rPr>
                              <w:t>.:</w:t>
                            </w:r>
                            <w:r w:rsidR="00EB3D74" w:rsidRPr="00AA54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47BA">
                              <w:rPr>
                                <w:sz w:val="18"/>
                                <w:szCs w:val="18"/>
                              </w:rPr>
                              <w:t>J.-A. Schulze</w:t>
                            </w:r>
                            <w:r w:rsidR="00EB3D74" w:rsidRPr="00AA5421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9747BA">
                              <w:rPr>
                                <w:sz w:val="18"/>
                                <w:szCs w:val="18"/>
                              </w:rPr>
                              <w:t xml:space="preserve"> F. Wellem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90pt;margin-top:9.65pt;width:167.25pt;height:68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744758" w:rsidRPr="001E22EC" w:rsidRDefault="00AF2F5F" w:rsidP="0074475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="005325B1"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="00085B6B">
                        <w:rPr>
                          <w:b/>
                          <w:sz w:val="20"/>
                          <w:szCs w:val="20"/>
                        </w:rPr>
                        <w:t xml:space="preserve"> /</w:t>
                      </w:r>
                      <w:r w:rsidR="00744758">
                        <w:rPr>
                          <w:b/>
                          <w:sz w:val="20"/>
                          <w:szCs w:val="20"/>
                        </w:rPr>
                        <w:t xml:space="preserve"> R.</w:t>
                      </w:r>
                      <w:r w:rsidR="00D130FD">
                        <w:rPr>
                          <w:b/>
                          <w:sz w:val="20"/>
                          <w:szCs w:val="20"/>
                        </w:rPr>
                        <w:t xml:space="preserve"> 3.</w:t>
                      </w:r>
                      <w:r w:rsidR="009747BA">
                        <w:rPr>
                          <w:b/>
                          <w:sz w:val="20"/>
                          <w:szCs w:val="20"/>
                        </w:rPr>
                        <w:t>12</w:t>
                      </w:r>
                    </w:p>
                    <w:p w:rsidR="00744758" w:rsidRPr="00AA5421" w:rsidRDefault="00744758" w:rsidP="0074475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A5421">
                        <w:rPr>
                          <w:sz w:val="18"/>
                          <w:szCs w:val="18"/>
                        </w:rPr>
                        <w:t>K</w:t>
                      </w:r>
                      <w:r w:rsidR="005325B1" w:rsidRPr="00AA5421">
                        <w:rPr>
                          <w:sz w:val="18"/>
                          <w:szCs w:val="18"/>
                        </w:rPr>
                        <w:t xml:space="preserve">L: Fr. </w:t>
                      </w:r>
                      <w:r w:rsidR="009747BA">
                        <w:rPr>
                          <w:sz w:val="18"/>
                          <w:szCs w:val="18"/>
                        </w:rPr>
                        <w:t>Zielinski</w:t>
                      </w:r>
                    </w:p>
                    <w:p w:rsidR="00744758" w:rsidRPr="00AA5421" w:rsidRDefault="00CF1ADB" w:rsidP="0074475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A5421">
                        <w:rPr>
                          <w:sz w:val="18"/>
                          <w:szCs w:val="18"/>
                        </w:rPr>
                        <w:t xml:space="preserve">Stellv. KL: </w:t>
                      </w:r>
                      <w:r w:rsidR="005325B1" w:rsidRPr="00AA5421">
                        <w:rPr>
                          <w:sz w:val="18"/>
                          <w:szCs w:val="18"/>
                        </w:rPr>
                        <w:t xml:space="preserve">Fr. </w:t>
                      </w:r>
                      <w:r w:rsidR="009747BA">
                        <w:rPr>
                          <w:sz w:val="18"/>
                          <w:szCs w:val="18"/>
                        </w:rPr>
                        <w:t>Steffens</w:t>
                      </w:r>
                    </w:p>
                    <w:p w:rsidR="00744758" w:rsidRPr="00AA5421" w:rsidRDefault="00744758" w:rsidP="0074475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A5421">
                        <w:rPr>
                          <w:sz w:val="18"/>
                          <w:szCs w:val="18"/>
                        </w:rPr>
                        <w:t>Elternspr</w:t>
                      </w:r>
                      <w:proofErr w:type="spellEnd"/>
                      <w:r w:rsidRPr="00AA5421">
                        <w:rPr>
                          <w:sz w:val="18"/>
                          <w:szCs w:val="18"/>
                        </w:rPr>
                        <w:t>.:</w:t>
                      </w:r>
                      <w:r w:rsidR="005325B1" w:rsidRPr="00AA5421">
                        <w:rPr>
                          <w:sz w:val="18"/>
                          <w:szCs w:val="18"/>
                        </w:rPr>
                        <w:t xml:space="preserve"> Fr. </w:t>
                      </w:r>
                      <w:proofErr w:type="spellStart"/>
                      <w:r w:rsidR="009747BA">
                        <w:rPr>
                          <w:sz w:val="18"/>
                          <w:szCs w:val="18"/>
                        </w:rPr>
                        <w:t>Liek</w:t>
                      </w:r>
                      <w:proofErr w:type="spellEnd"/>
                    </w:p>
                    <w:p w:rsidR="00744758" w:rsidRPr="00AA5421" w:rsidRDefault="00744758" w:rsidP="0074475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A5421">
                        <w:rPr>
                          <w:sz w:val="18"/>
                          <w:szCs w:val="18"/>
                        </w:rPr>
                        <w:t>Schü.spr</w:t>
                      </w:r>
                      <w:proofErr w:type="spellEnd"/>
                      <w:r w:rsidRPr="00AA5421">
                        <w:rPr>
                          <w:sz w:val="18"/>
                          <w:szCs w:val="18"/>
                        </w:rPr>
                        <w:t>.:</w:t>
                      </w:r>
                      <w:r w:rsidR="00EB3D74" w:rsidRPr="00AA542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747BA">
                        <w:rPr>
                          <w:sz w:val="18"/>
                          <w:szCs w:val="18"/>
                        </w:rPr>
                        <w:t>J.-A. Schulze</w:t>
                      </w:r>
                      <w:r w:rsidR="00EB3D74" w:rsidRPr="00AA5421">
                        <w:rPr>
                          <w:sz w:val="18"/>
                          <w:szCs w:val="18"/>
                        </w:rPr>
                        <w:t>,</w:t>
                      </w:r>
                      <w:r w:rsidR="009747BA">
                        <w:rPr>
                          <w:sz w:val="18"/>
                          <w:szCs w:val="18"/>
                        </w:rPr>
                        <w:t xml:space="preserve"> F. Wellemsen</w:t>
                      </w:r>
                    </w:p>
                  </w:txbxContent>
                </v:textbox>
              </v:shape>
            </w:pict>
          </mc:Fallback>
        </mc:AlternateContent>
      </w:r>
      <w:r w:rsidR="009747BA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0931</wp:posOffset>
                </wp:positionH>
                <wp:positionV relativeFrom="paragraph">
                  <wp:posOffset>121119</wp:posOffset>
                </wp:positionV>
                <wp:extent cx="2170706" cy="882346"/>
                <wp:effectExtent l="0" t="0" r="39370" b="51435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706" cy="88234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44758" w:rsidRPr="001E22EC" w:rsidRDefault="003F6669" w:rsidP="0074475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085B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744758">
                              <w:rPr>
                                <w:b/>
                                <w:sz w:val="20"/>
                                <w:szCs w:val="20"/>
                              </w:rPr>
                              <w:t>R.</w:t>
                            </w:r>
                            <w:r w:rsidR="00AF2F5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47BA">
                              <w:rPr>
                                <w:b/>
                                <w:sz w:val="20"/>
                                <w:szCs w:val="20"/>
                              </w:rPr>
                              <w:t>0.9</w:t>
                            </w:r>
                          </w:p>
                          <w:p w:rsidR="00744758" w:rsidRPr="00AA5421" w:rsidRDefault="00744758" w:rsidP="0074475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A5421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="003F6669" w:rsidRPr="00AA5421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9747BA">
                              <w:rPr>
                                <w:sz w:val="18"/>
                                <w:szCs w:val="18"/>
                              </w:rPr>
                              <w:t>Frau Zeitz</w:t>
                            </w:r>
                          </w:p>
                          <w:p w:rsidR="00744758" w:rsidRPr="00AA5421" w:rsidRDefault="00744758" w:rsidP="0074475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A5421">
                              <w:rPr>
                                <w:sz w:val="18"/>
                                <w:szCs w:val="18"/>
                              </w:rPr>
                              <w:t>Stellv. KL</w:t>
                            </w:r>
                            <w:r w:rsidR="00085B6B" w:rsidRPr="00AA5421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6669" w:rsidRPr="00AA5421">
                              <w:rPr>
                                <w:sz w:val="18"/>
                                <w:szCs w:val="18"/>
                              </w:rPr>
                              <w:t>Fr</w:t>
                            </w:r>
                            <w:r w:rsidR="00A25242">
                              <w:rPr>
                                <w:sz w:val="18"/>
                                <w:szCs w:val="18"/>
                              </w:rPr>
                              <w:t>au</w:t>
                            </w:r>
                            <w:r w:rsidR="003F6669" w:rsidRPr="00AA54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47BA">
                              <w:rPr>
                                <w:sz w:val="18"/>
                                <w:szCs w:val="18"/>
                              </w:rPr>
                              <w:t>Masche</w:t>
                            </w:r>
                          </w:p>
                          <w:p w:rsidR="00744758" w:rsidRPr="00A25242" w:rsidRDefault="00744758" w:rsidP="0074475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5421">
                              <w:rPr>
                                <w:sz w:val="18"/>
                                <w:szCs w:val="18"/>
                              </w:rPr>
                              <w:t>Elternspr</w:t>
                            </w:r>
                            <w:proofErr w:type="spellEnd"/>
                            <w:r w:rsidRPr="00AA5421">
                              <w:rPr>
                                <w:sz w:val="18"/>
                                <w:szCs w:val="18"/>
                              </w:rPr>
                              <w:t>.:</w:t>
                            </w:r>
                            <w:r w:rsidR="00085B6B" w:rsidRPr="00AA54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2F5F" w:rsidRPr="00A25242">
                              <w:rPr>
                                <w:sz w:val="16"/>
                                <w:szCs w:val="16"/>
                              </w:rPr>
                              <w:t>Fr</w:t>
                            </w:r>
                            <w:r w:rsidR="005325B1" w:rsidRPr="00A25242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9747BA">
                              <w:rPr>
                                <w:sz w:val="16"/>
                                <w:szCs w:val="16"/>
                              </w:rPr>
                              <w:t>Strübing</w:t>
                            </w:r>
                            <w:r w:rsidR="005325B1" w:rsidRPr="00A25242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A25242" w:rsidRPr="00A2524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25B1" w:rsidRPr="00A25242">
                              <w:rPr>
                                <w:sz w:val="16"/>
                                <w:szCs w:val="16"/>
                              </w:rPr>
                              <w:t xml:space="preserve">Fr. </w:t>
                            </w:r>
                            <w:proofErr w:type="spellStart"/>
                            <w:r w:rsidR="009747BA">
                              <w:rPr>
                                <w:sz w:val="16"/>
                                <w:szCs w:val="16"/>
                              </w:rPr>
                              <w:t>Bisch</w:t>
                            </w:r>
                            <w:proofErr w:type="spellEnd"/>
                          </w:p>
                          <w:p w:rsidR="00744758" w:rsidRPr="00A25242" w:rsidRDefault="00744758" w:rsidP="0074475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5421">
                              <w:rPr>
                                <w:sz w:val="18"/>
                                <w:szCs w:val="18"/>
                              </w:rPr>
                              <w:t>Schü.spr</w:t>
                            </w:r>
                            <w:proofErr w:type="spellEnd"/>
                            <w:r w:rsidRPr="00AA5421">
                              <w:rPr>
                                <w:sz w:val="18"/>
                                <w:szCs w:val="18"/>
                              </w:rPr>
                              <w:t>.:</w:t>
                            </w:r>
                            <w:r w:rsidR="00AF2F5F" w:rsidRPr="00AA54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47BA">
                              <w:rPr>
                                <w:sz w:val="16"/>
                                <w:szCs w:val="16"/>
                              </w:rPr>
                              <w:t xml:space="preserve">J. </w:t>
                            </w:r>
                            <w:proofErr w:type="spellStart"/>
                            <w:r w:rsidR="009747BA">
                              <w:rPr>
                                <w:sz w:val="16"/>
                                <w:szCs w:val="16"/>
                              </w:rPr>
                              <w:t>Milow</w:t>
                            </w:r>
                            <w:proofErr w:type="spellEnd"/>
                            <w:r w:rsidR="00AF2F5F" w:rsidRPr="00A25242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9747BA">
                              <w:rPr>
                                <w:sz w:val="16"/>
                                <w:szCs w:val="16"/>
                              </w:rPr>
                              <w:t>N. Herrma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2.65pt;margin-top:9.55pt;width:170.9pt;height:6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744758" w:rsidRPr="001E22EC" w:rsidRDefault="003F6669" w:rsidP="0074475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="00085B6B">
                        <w:rPr>
                          <w:b/>
                          <w:sz w:val="20"/>
                          <w:szCs w:val="20"/>
                        </w:rPr>
                        <w:t xml:space="preserve"> / </w:t>
                      </w:r>
                      <w:r w:rsidR="00744758">
                        <w:rPr>
                          <w:b/>
                          <w:sz w:val="20"/>
                          <w:szCs w:val="20"/>
                        </w:rPr>
                        <w:t>R.</w:t>
                      </w:r>
                      <w:r w:rsidR="00AF2F5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747BA">
                        <w:rPr>
                          <w:b/>
                          <w:sz w:val="20"/>
                          <w:szCs w:val="20"/>
                        </w:rPr>
                        <w:t>0.9</w:t>
                      </w:r>
                    </w:p>
                    <w:p w:rsidR="00744758" w:rsidRPr="00AA5421" w:rsidRDefault="00744758" w:rsidP="0074475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A5421">
                        <w:rPr>
                          <w:sz w:val="18"/>
                          <w:szCs w:val="18"/>
                        </w:rPr>
                        <w:t>K</w:t>
                      </w:r>
                      <w:r w:rsidR="003F6669" w:rsidRPr="00AA5421">
                        <w:rPr>
                          <w:sz w:val="18"/>
                          <w:szCs w:val="18"/>
                        </w:rPr>
                        <w:t>L</w:t>
                      </w:r>
                      <w:r w:rsidRPr="00AA5421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9747BA">
                        <w:rPr>
                          <w:sz w:val="18"/>
                          <w:szCs w:val="18"/>
                        </w:rPr>
                        <w:t>Frau Zeitz</w:t>
                      </w:r>
                    </w:p>
                    <w:p w:rsidR="00744758" w:rsidRPr="00AA5421" w:rsidRDefault="00744758" w:rsidP="0074475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A5421">
                        <w:rPr>
                          <w:sz w:val="18"/>
                          <w:szCs w:val="18"/>
                        </w:rPr>
                        <w:t>Stellv. KL</w:t>
                      </w:r>
                      <w:r w:rsidR="00085B6B" w:rsidRPr="00AA5421">
                        <w:rPr>
                          <w:sz w:val="18"/>
                          <w:szCs w:val="18"/>
                        </w:rPr>
                        <w:t>:</w:t>
                      </w:r>
                      <w:r w:rsidRPr="00AA542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F6669" w:rsidRPr="00AA5421">
                        <w:rPr>
                          <w:sz w:val="18"/>
                          <w:szCs w:val="18"/>
                        </w:rPr>
                        <w:t>Fr</w:t>
                      </w:r>
                      <w:r w:rsidR="00A25242">
                        <w:rPr>
                          <w:sz w:val="18"/>
                          <w:szCs w:val="18"/>
                        </w:rPr>
                        <w:t>au</w:t>
                      </w:r>
                      <w:r w:rsidR="003F6669" w:rsidRPr="00AA542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747BA">
                        <w:rPr>
                          <w:sz w:val="18"/>
                          <w:szCs w:val="18"/>
                        </w:rPr>
                        <w:t>Masche</w:t>
                      </w:r>
                    </w:p>
                    <w:p w:rsidR="00744758" w:rsidRPr="00A25242" w:rsidRDefault="00744758" w:rsidP="00744758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A5421">
                        <w:rPr>
                          <w:sz w:val="18"/>
                          <w:szCs w:val="18"/>
                        </w:rPr>
                        <w:t>Elternspr</w:t>
                      </w:r>
                      <w:proofErr w:type="spellEnd"/>
                      <w:r w:rsidRPr="00AA5421">
                        <w:rPr>
                          <w:sz w:val="18"/>
                          <w:szCs w:val="18"/>
                        </w:rPr>
                        <w:t>.:</w:t>
                      </w:r>
                      <w:r w:rsidR="00085B6B" w:rsidRPr="00AA542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F2F5F" w:rsidRPr="00A25242">
                        <w:rPr>
                          <w:sz w:val="16"/>
                          <w:szCs w:val="16"/>
                        </w:rPr>
                        <w:t>Fr</w:t>
                      </w:r>
                      <w:r w:rsidR="005325B1" w:rsidRPr="00A25242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="009747BA">
                        <w:rPr>
                          <w:sz w:val="16"/>
                          <w:szCs w:val="16"/>
                        </w:rPr>
                        <w:t>Strübing</w:t>
                      </w:r>
                      <w:r w:rsidR="005325B1" w:rsidRPr="00A25242">
                        <w:rPr>
                          <w:sz w:val="16"/>
                          <w:szCs w:val="16"/>
                        </w:rPr>
                        <w:t>,</w:t>
                      </w:r>
                      <w:r w:rsidR="00A25242" w:rsidRPr="00A2524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325B1" w:rsidRPr="00A25242">
                        <w:rPr>
                          <w:sz w:val="16"/>
                          <w:szCs w:val="16"/>
                        </w:rPr>
                        <w:t xml:space="preserve">Fr. </w:t>
                      </w:r>
                      <w:proofErr w:type="spellStart"/>
                      <w:r w:rsidR="009747BA">
                        <w:rPr>
                          <w:sz w:val="16"/>
                          <w:szCs w:val="16"/>
                        </w:rPr>
                        <w:t>Bisch</w:t>
                      </w:r>
                      <w:proofErr w:type="spellEnd"/>
                    </w:p>
                    <w:p w:rsidR="00744758" w:rsidRPr="00A25242" w:rsidRDefault="00744758" w:rsidP="00744758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A5421">
                        <w:rPr>
                          <w:sz w:val="18"/>
                          <w:szCs w:val="18"/>
                        </w:rPr>
                        <w:t>Schü.spr</w:t>
                      </w:r>
                      <w:proofErr w:type="spellEnd"/>
                      <w:r w:rsidRPr="00AA5421">
                        <w:rPr>
                          <w:sz w:val="18"/>
                          <w:szCs w:val="18"/>
                        </w:rPr>
                        <w:t>.:</w:t>
                      </w:r>
                      <w:r w:rsidR="00AF2F5F" w:rsidRPr="00AA542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747BA">
                        <w:rPr>
                          <w:sz w:val="16"/>
                          <w:szCs w:val="16"/>
                        </w:rPr>
                        <w:t xml:space="preserve">J. </w:t>
                      </w:r>
                      <w:proofErr w:type="spellStart"/>
                      <w:r w:rsidR="009747BA">
                        <w:rPr>
                          <w:sz w:val="16"/>
                          <w:szCs w:val="16"/>
                        </w:rPr>
                        <w:t>Milow</w:t>
                      </w:r>
                      <w:proofErr w:type="spellEnd"/>
                      <w:r w:rsidR="00AF2F5F" w:rsidRPr="00A25242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9747BA">
                        <w:rPr>
                          <w:sz w:val="16"/>
                          <w:szCs w:val="16"/>
                        </w:rPr>
                        <w:t>N. Herrmann</w:t>
                      </w:r>
                    </w:p>
                  </w:txbxContent>
                </v:textbox>
              </v:shape>
            </w:pict>
          </mc:Fallback>
        </mc:AlternateContent>
      </w:r>
    </w:p>
    <w:p w:rsidR="000128E9" w:rsidRPr="000128E9" w:rsidRDefault="00AA5421" w:rsidP="000128E9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8531695</wp:posOffset>
                </wp:positionH>
                <wp:positionV relativeFrom="paragraph">
                  <wp:posOffset>22115</wp:posOffset>
                </wp:positionV>
                <wp:extent cx="1295317" cy="385445"/>
                <wp:effectExtent l="0" t="0" r="38735" b="52705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317" cy="3854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28E9" w:rsidRPr="00273CCF" w:rsidRDefault="00512CA8" w:rsidP="00273CC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128E9">
                              <w:rPr>
                                <w:b/>
                                <w:sz w:val="16"/>
                                <w:szCs w:val="16"/>
                              </w:rPr>
                              <w:t>Kreiselternrat</w:t>
                            </w:r>
                            <w:r w:rsidR="0057443B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1" type="#_x0000_t202" style="position:absolute;left:0;text-align:left;margin-left:671.8pt;margin-top:1.75pt;width:102pt;height:30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0128E9" w:rsidRPr="00273CCF" w:rsidRDefault="00512CA8" w:rsidP="00273CC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128E9">
                        <w:rPr>
                          <w:b/>
                          <w:sz w:val="16"/>
                          <w:szCs w:val="16"/>
                        </w:rPr>
                        <w:t>Kreiselternrat</w:t>
                      </w:r>
                      <w:r w:rsidR="0057443B">
                        <w:rPr>
                          <w:b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921031</wp:posOffset>
                </wp:positionH>
                <wp:positionV relativeFrom="paragraph">
                  <wp:posOffset>22749</wp:posOffset>
                </wp:positionV>
                <wp:extent cx="1300784" cy="385445"/>
                <wp:effectExtent l="0" t="0" r="33020" b="52705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784" cy="3854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2CA8" w:rsidRDefault="00512CA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128E9">
                              <w:rPr>
                                <w:b/>
                                <w:sz w:val="16"/>
                                <w:szCs w:val="16"/>
                              </w:rPr>
                              <w:t>Kreislehrerrat</w:t>
                            </w:r>
                            <w:r w:rsidR="0057443B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B034A2" w:rsidRPr="000128E9" w:rsidRDefault="00B034A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2" type="#_x0000_t202" style="position:absolute;left:0;text-align:left;margin-left:544.95pt;margin-top:1.8pt;width:102.4pt;height:30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512CA8" w:rsidRDefault="00512CA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128E9">
                        <w:rPr>
                          <w:b/>
                          <w:sz w:val="16"/>
                          <w:szCs w:val="16"/>
                        </w:rPr>
                        <w:t>Kreislehrerrat</w:t>
                      </w:r>
                      <w:r w:rsidR="0057443B">
                        <w:rPr>
                          <w:b/>
                          <w:sz w:val="16"/>
                          <w:szCs w:val="16"/>
                        </w:rPr>
                        <w:t>:</w:t>
                      </w:r>
                    </w:p>
                    <w:p w:rsidR="00B034A2" w:rsidRPr="000128E9" w:rsidRDefault="00B034A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28E9" w:rsidRPr="000128E9" w:rsidRDefault="000128E9" w:rsidP="000128E9">
      <w:pPr>
        <w:rPr>
          <w:sz w:val="20"/>
          <w:szCs w:val="20"/>
        </w:rPr>
      </w:pPr>
    </w:p>
    <w:p w:rsidR="000128E9" w:rsidRPr="000128E9" w:rsidRDefault="00AA5421" w:rsidP="000128E9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6862556</wp:posOffset>
                </wp:positionH>
                <wp:positionV relativeFrom="paragraph">
                  <wp:posOffset>141467</wp:posOffset>
                </wp:positionV>
                <wp:extent cx="2988393" cy="500932"/>
                <wp:effectExtent l="0" t="0" r="40640" b="5207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93" cy="50093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1A1C" w:rsidRDefault="00721A1C" w:rsidP="009F47B7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2CA8" w:rsidRPr="000128E9">
                              <w:rPr>
                                <w:b/>
                                <w:sz w:val="16"/>
                                <w:szCs w:val="16"/>
                              </w:rPr>
                              <w:t>Kreisschülerrat</w:t>
                            </w:r>
                            <w:r w:rsidR="0057443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9F47B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</w:p>
                          <w:p w:rsidR="009F47B7" w:rsidRDefault="009F47B7" w:rsidP="009F47B7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Vorsitzende der Elternsprecherkonferenz</w:t>
                            </w:r>
                            <w:r w:rsidR="00721A1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Fr. </w:t>
                            </w:r>
                            <w:proofErr w:type="spellStart"/>
                            <w:r w:rsidR="00721A1C">
                              <w:rPr>
                                <w:b/>
                                <w:sz w:val="16"/>
                                <w:szCs w:val="16"/>
                              </w:rPr>
                              <w:t>Liek</w:t>
                            </w:r>
                            <w:proofErr w:type="spellEnd"/>
                          </w:p>
                          <w:p w:rsidR="000128E9" w:rsidRPr="009F47B7" w:rsidRDefault="009F47B7" w:rsidP="009F47B7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3" type="#_x0000_t202" style="position:absolute;left:0;text-align:left;margin-left:540.35pt;margin-top:11.15pt;width:235.3pt;height:39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721A1C" w:rsidRDefault="00721A1C" w:rsidP="009F47B7">
                      <w:pPr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12CA8" w:rsidRPr="000128E9">
                        <w:rPr>
                          <w:b/>
                          <w:sz w:val="16"/>
                          <w:szCs w:val="16"/>
                        </w:rPr>
                        <w:t>Kreisschülerrat</w:t>
                      </w:r>
                      <w:r w:rsidR="0057443B">
                        <w:rPr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="009F47B7">
                        <w:rPr>
                          <w:b/>
                          <w:sz w:val="16"/>
                          <w:szCs w:val="16"/>
                        </w:rPr>
                        <w:t xml:space="preserve">                           </w:t>
                      </w:r>
                    </w:p>
                    <w:p w:rsidR="009F47B7" w:rsidRDefault="009F47B7" w:rsidP="009F47B7">
                      <w:pPr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Vorsitzende der Elternsprecherkonferenz</w:t>
                      </w:r>
                      <w:r w:rsidR="00721A1C">
                        <w:rPr>
                          <w:b/>
                          <w:sz w:val="16"/>
                          <w:szCs w:val="16"/>
                        </w:rPr>
                        <w:t xml:space="preserve">: Fr. </w:t>
                      </w:r>
                      <w:proofErr w:type="spellStart"/>
                      <w:r w:rsidR="00721A1C">
                        <w:rPr>
                          <w:b/>
                          <w:sz w:val="16"/>
                          <w:szCs w:val="16"/>
                        </w:rPr>
                        <w:t>Liek</w:t>
                      </w:r>
                      <w:proofErr w:type="spellEnd"/>
                    </w:p>
                    <w:p w:rsidR="000128E9" w:rsidRPr="009F47B7" w:rsidRDefault="009F47B7" w:rsidP="009F47B7">
                      <w:pPr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28E9" w:rsidRPr="000128E9" w:rsidRDefault="000128E9" w:rsidP="000128E9">
      <w:pPr>
        <w:rPr>
          <w:sz w:val="20"/>
          <w:szCs w:val="20"/>
        </w:rPr>
      </w:pPr>
    </w:p>
    <w:p w:rsidR="000128E9" w:rsidRPr="000128E9" w:rsidRDefault="000128E9" w:rsidP="000128E9">
      <w:pPr>
        <w:rPr>
          <w:sz w:val="20"/>
          <w:szCs w:val="20"/>
        </w:rPr>
      </w:pPr>
    </w:p>
    <w:p w:rsidR="000128E9" w:rsidRPr="000128E9" w:rsidRDefault="00952ED8" w:rsidP="000128E9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107C50" wp14:editId="3A7DECF1">
                <wp:simplePos x="0" y="0"/>
                <wp:positionH relativeFrom="margin">
                  <wp:posOffset>4599830</wp:posOffset>
                </wp:positionH>
                <wp:positionV relativeFrom="paragraph">
                  <wp:posOffset>130617</wp:posOffset>
                </wp:positionV>
                <wp:extent cx="1868556" cy="850265"/>
                <wp:effectExtent l="0" t="0" r="36830" b="64135"/>
                <wp:wrapNone/>
                <wp:docPr id="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556" cy="8502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5421" w:rsidRPr="001E22EC" w:rsidRDefault="00AA5421" w:rsidP="00AA542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9 / R. </w:t>
                            </w:r>
                            <w:r w:rsidR="00952ED8">
                              <w:rPr>
                                <w:b/>
                                <w:sz w:val="20"/>
                                <w:szCs w:val="20"/>
                              </w:rPr>
                              <w:t>0.8</w:t>
                            </w:r>
                          </w:p>
                          <w:p w:rsidR="00AA5421" w:rsidRPr="00AA5421" w:rsidRDefault="00AA5421" w:rsidP="00AA542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A5421">
                              <w:rPr>
                                <w:sz w:val="18"/>
                                <w:szCs w:val="18"/>
                              </w:rPr>
                              <w:t>KL: F</w:t>
                            </w:r>
                            <w:r w:rsidR="00952ED8">
                              <w:rPr>
                                <w:sz w:val="18"/>
                                <w:szCs w:val="18"/>
                              </w:rPr>
                              <w:t>rau Schulz</w:t>
                            </w:r>
                          </w:p>
                          <w:p w:rsidR="00AA5421" w:rsidRPr="00AA5421" w:rsidRDefault="00AA5421" w:rsidP="00AA542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Stellv. KL: H. </w:t>
                            </w:r>
                            <w:proofErr w:type="spellStart"/>
                            <w:r w:rsidR="00952ED8">
                              <w:rPr>
                                <w:sz w:val="18"/>
                                <w:szCs w:val="18"/>
                              </w:rPr>
                              <w:t>Döhne</w:t>
                            </w:r>
                            <w:proofErr w:type="spellEnd"/>
                          </w:p>
                          <w:p w:rsidR="00AA5421" w:rsidRPr="00AA5421" w:rsidRDefault="00AA5421" w:rsidP="00AA542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5421">
                              <w:rPr>
                                <w:sz w:val="18"/>
                                <w:szCs w:val="18"/>
                              </w:rPr>
                              <w:t>Elternspr</w:t>
                            </w:r>
                            <w:proofErr w:type="spellEnd"/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.: Fr. </w:t>
                            </w:r>
                            <w:r w:rsidR="00952ED8">
                              <w:rPr>
                                <w:sz w:val="18"/>
                                <w:szCs w:val="18"/>
                              </w:rPr>
                              <w:t>Pavlova</w:t>
                            </w:r>
                          </w:p>
                          <w:p w:rsidR="00AA5421" w:rsidRPr="00AA5421" w:rsidRDefault="00AA5421" w:rsidP="00AA542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5421">
                              <w:rPr>
                                <w:sz w:val="18"/>
                                <w:szCs w:val="18"/>
                              </w:rPr>
                              <w:t>Schü.spr</w:t>
                            </w:r>
                            <w:proofErr w:type="spellEnd"/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.: </w:t>
                            </w:r>
                            <w:r w:rsidR="00952ED8">
                              <w:rPr>
                                <w:sz w:val="18"/>
                                <w:szCs w:val="18"/>
                              </w:rPr>
                              <w:t xml:space="preserve">L. </w:t>
                            </w:r>
                            <w:proofErr w:type="spellStart"/>
                            <w:r w:rsidR="00952ED8">
                              <w:rPr>
                                <w:sz w:val="18"/>
                                <w:szCs w:val="18"/>
                              </w:rPr>
                              <w:t>Pach</w:t>
                            </w:r>
                            <w:proofErr w:type="spellEnd"/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52ED8">
                              <w:rPr>
                                <w:sz w:val="18"/>
                                <w:szCs w:val="18"/>
                              </w:rPr>
                              <w:t xml:space="preserve">D. </w:t>
                            </w:r>
                            <w:proofErr w:type="spellStart"/>
                            <w:r w:rsidR="00952ED8">
                              <w:rPr>
                                <w:sz w:val="18"/>
                                <w:szCs w:val="18"/>
                              </w:rPr>
                              <w:t>pavlo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07C50" id="_x0000_s1054" type="#_x0000_t202" style="position:absolute;left:0;text-align:left;margin-left:362.2pt;margin-top:10.3pt;width:147.15pt;height:66.9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" fillcolor="#fac090" strokecolor="#fac090" strokeweight="1pt">
                <v:fill color2="#fdeada" angle="135" focus="50%" type="gradient"/>
                <v:shadow on="t" color="#984807" opacity=".5" offset="1pt"/>
                <v:textbox>
                  <w:txbxContent>
                    <w:p w:rsidR="00AA5421" w:rsidRPr="001E22EC" w:rsidRDefault="00AA5421" w:rsidP="00AA542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9 / R. </w:t>
                      </w:r>
                      <w:r w:rsidR="00952ED8">
                        <w:rPr>
                          <w:b/>
                          <w:sz w:val="20"/>
                          <w:szCs w:val="20"/>
                        </w:rPr>
                        <w:t>0.8</w:t>
                      </w:r>
                    </w:p>
                    <w:p w:rsidR="00AA5421" w:rsidRPr="00AA5421" w:rsidRDefault="00AA5421" w:rsidP="00AA542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A5421">
                        <w:rPr>
                          <w:sz w:val="18"/>
                          <w:szCs w:val="18"/>
                        </w:rPr>
                        <w:t>KL: F</w:t>
                      </w:r>
                      <w:r w:rsidR="00952ED8">
                        <w:rPr>
                          <w:sz w:val="18"/>
                          <w:szCs w:val="18"/>
                        </w:rPr>
                        <w:t>rau Schulz</w:t>
                      </w:r>
                    </w:p>
                    <w:p w:rsidR="00AA5421" w:rsidRPr="00AA5421" w:rsidRDefault="00AA5421" w:rsidP="00AA542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A5421">
                        <w:rPr>
                          <w:sz w:val="18"/>
                          <w:szCs w:val="18"/>
                        </w:rPr>
                        <w:t xml:space="preserve">Stellv. KL: H. </w:t>
                      </w:r>
                      <w:proofErr w:type="spellStart"/>
                      <w:r w:rsidR="00952ED8">
                        <w:rPr>
                          <w:sz w:val="18"/>
                          <w:szCs w:val="18"/>
                        </w:rPr>
                        <w:t>Döhne</w:t>
                      </w:r>
                      <w:proofErr w:type="spellEnd"/>
                    </w:p>
                    <w:p w:rsidR="00AA5421" w:rsidRPr="00AA5421" w:rsidRDefault="00AA5421" w:rsidP="00AA542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A5421">
                        <w:rPr>
                          <w:sz w:val="18"/>
                          <w:szCs w:val="18"/>
                        </w:rPr>
                        <w:t>Elternspr</w:t>
                      </w:r>
                      <w:proofErr w:type="spellEnd"/>
                      <w:r w:rsidRPr="00AA5421">
                        <w:rPr>
                          <w:sz w:val="18"/>
                          <w:szCs w:val="18"/>
                        </w:rPr>
                        <w:t xml:space="preserve">.: Fr. </w:t>
                      </w:r>
                      <w:r w:rsidR="00952ED8">
                        <w:rPr>
                          <w:sz w:val="18"/>
                          <w:szCs w:val="18"/>
                        </w:rPr>
                        <w:t>Pavlova</w:t>
                      </w:r>
                    </w:p>
                    <w:p w:rsidR="00AA5421" w:rsidRPr="00AA5421" w:rsidRDefault="00AA5421" w:rsidP="00AA542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A5421">
                        <w:rPr>
                          <w:sz w:val="18"/>
                          <w:szCs w:val="18"/>
                        </w:rPr>
                        <w:t>Schü.spr</w:t>
                      </w:r>
                      <w:proofErr w:type="spellEnd"/>
                      <w:r w:rsidRPr="00AA5421">
                        <w:rPr>
                          <w:sz w:val="18"/>
                          <w:szCs w:val="18"/>
                        </w:rPr>
                        <w:t xml:space="preserve">.: </w:t>
                      </w:r>
                      <w:r w:rsidR="00952ED8">
                        <w:rPr>
                          <w:sz w:val="18"/>
                          <w:szCs w:val="18"/>
                        </w:rPr>
                        <w:t xml:space="preserve">L. </w:t>
                      </w:r>
                      <w:proofErr w:type="spellStart"/>
                      <w:r w:rsidR="00952ED8">
                        <w:rPr>
                          <w:sz w:val="18"/>
                          <w:szCs w:val="18"/>
                        </w:rPr>
                        <w:t>Pach</w:t>
                      </w:r>
                      <w:proofErr w:type="spellEnd"/>
                      <w:r w:rsidRPr="00AA5421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952ED8">
                        <w:rPr>
                          <w:sz w:val="18"/>
                          <w:szCs w:val="18"/>
                        </w:rPr>
                        <w:t xml:space="preserve">D. </w:t>
                      </w:r>
                      <w:proofErr w:type="spellStart"/>
                      <w:r w:rsidR="00952ED8">
                        <w:rPr>
                          <w:sz w:val="18"/>
                          <w:szCs w:val="18"/>
                        </w:rPr>
                        <w:t>pavlov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F4DD15" wp14:editId="52D2392F">
                <wp:simplePos x="0" y="0"/>
                <wp:positionH relativeFrom="column">
                  <wp:posOffset>2421173</wp:posOffset>
                </wp:positionH>
                <wp:positionV relativeFrom="paragraph">
                  <wp:posOffset>138568</wp:posOffset>
                </wp:positionV>
                <wp:extent cx="2115848" cy="842645"/>
                <wp:effectExtent l="0" t="0" r="36830" b="52705"/>
                <wp:wrapNone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48" cy="842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2964" w:rsidRPr="001E22EC" w:rsidRDefault="00721A1C" w:rsidP="0095296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8b</w:t>
                            </w:r>
                            <w:r w:rsidR="00D81E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/ R. </w:t>
                            </w:r>
                            <w:r w:rsidR="00952ED8">
                              <w:rPr>
                                <w:b/>
                                <w:sz w:val="20"/>
                                <w:szCs w:val="20"/>
                              </w:rPr>
                              <w:t>1.17</w:t>
                            </w:r>
                          </w:p>
                          <w:p w:rsidR="00952964" w:rsidRPr="00AA5421" w:rsidRDefault="00D81E4A" w:rsidP="00952964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A5421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="00721A1C" w:rsidRPr="00AA5421">
                              <w:rPr>
                                <w:sz w:val="18"/>
                                <w:szCs w:val="18"/>
                              </w:rPr>
                              <w:t xml:space="preserve">L: Frau </w:t>
                            </w:r>
                            <w:r w:rsidR="00952ED8">
                              <w:rPr>
                                <w:sz w:val="18"/>
                                <w:szCs w:val="18"/>
                              </w:rPr>
                              <w:t>Gerhardt</w:t>
                            </w:r>
                          </w:p>
                          <w:p w:rsidR="00952964" w:rsidRPr="00AA5421" w:rsidRDefault="00D81E4A" w:rsidP="00952964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Stellv. KL: </w:t>
                            </w:r>
                            <w:r w:rsidR="00952ED8">
                              <w:rPr>
                                <w:sz w:val="18"/>
                                <w:szCs w:val="18"/>
                              </w:rPr>
                              <w:t>Frau Nemitz</w:t>
                            </w:r>
                          </w:p>
                          <w:p w:rsidR="00952964" w:rsidRPr="00AA5421" w:rsidRDefault="00952964" w:rsidP="00952964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5421">
                              <w:rPr>
                                <w:sz w:val="18"/>
                                <w:szCs w:val="18"/>
                              </w:rPr>
                              <w:t>Elternspr</w:t>
                            </w:r>
                            <w:proofErr w:type="spellEnd"/>
                            <w:r w:rsidRPr="00AA5421">
                              <w:rPr>
                                <w:sz w:val="18"/>
                                <w:szCs w:val="18"/>
                              </w:rPr>
                              <w:t>.:</w:t>
                            </w:r>
                            <w:r w:rsidR="00D81E4A" w:rsidRPr="00AA5421">
                              <w:rPr>
                                <w:sz w:val="18"/>
                                <w:szCs w:val="18"/>
                              </w:rPr>
                              <w:t xml:space="preserve"> Fr. </w:t>
                            </w:r>
                            <w:r w:rsidR="00952ED8">
                              <w:rPr>
                                <w:sz w:val="18"/>
                                <w:szCs w:val="18"/>
                              </w:rPr>
                              <w:t>Schulz, Fr. Koop</w:t>
                            </w:r>
                          </w:p>
                          <w:p w:rsidR="00952964" w:rsidRPr="00AA5421" w:rsidRDefault="00952964" w:rsidP="00952964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5421">
                              <w:rPr>
                                <w:sz w:val="18"/>
                                <w:szCs w:val="18"/>
                              </w:rPr>
                              <w:t>Schü.spr</w:t>
                            </w:r>
                            <w:proofErr w:type="spellEnd"/>
                            <w:r w:rsidRPr="00AA5421">
                              <w:rPr>
                                <w:sz w:val="18"/>
                                <w:szCs w:val="18"/>
                              </w:rPr>
                              <w:t>.:</w:t>
                            </w:r>
                            <w:r w:rsidR="00D81E4A" w:rsidRPr="00AA54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2ED8">
                              <w:rPr>
                                <w:sz w:val="18"/>
                                <w:szCs w:val="18"/>
                              </w:rPr>
                              <w:t xml:space="preserve">T. </w:t>
                            </w:r>
                            <w:proofErr w:type="spellStart"/>
                            <w:r w:rsidR="00952ED8">
                              <w:rPr>
                                <w:sz w:val="18"/>
                                <w:szCs w:val="18"/>
                              </w:rPr>
                              <w:t>Tielscher</w:t>
                            </w:r>
                            <w:proofErr w:type="spellEnd"/>
                            <w:r w:rsidR="00721A1C" w:rsidRPr="00AA5421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952ED8">
                              <w:rPr>
                                <w:sz w:val="18"/>
                                <w:szCs w:val="18"/>
                              </w:rPr>
                              <w:t xml:space="preserve"> H. He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4DD15" id="_x0000_s1055" type="#_x0000_t202" style="position:absolute;left:0;text-align:left;margin-left:190.65pt;margin-top:10.9pt;width:166.6pt;height:66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" fillcolor="#fac090" strokecolor="#fac090" strokeweight="1pt">
                <v:fill color2="#fdeada" angle="135" focus="50%" type="gradient"/>
                <v:shadow on="t" color="#984807" opacity=".5" offset="1pt"/>
                <v:textbox>
                  <w:txbxContent>
                    <w:p w:rsidR="00952964" w:rsidRPr="001E22EC" w:rsidRDefault="00721A1C" w:rsidP="0095296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8b</w:t>
                      </w:r>
                      <w:r w:rsidR="00D81E4A">
                        <w:rPr>
                          <w:b/>
                          <w:sz w:val="20"/>
                          <w:szCs w:val="20"/>
                        </w:rPr>
                        <w:t xml:space="preserve"> / R. </w:t>
                      </w:r>
                      <w:r w:rsidR="00952ED8">
                        <w:rPr>
                          <w:b/>
                          <w:sz w:val="20"/>
                          <w:szCs w:val="20"/>
                        </w:rPr>
                        <w:t>1.17</w:t>
                      </w:r>
                    </w:p>
                    <w:p w:rsidR="00952964" w:rsidRPr="00AA5421" w:rsidRDefault="00D81E4A" w:rsidP="00952964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A5421">
                        <w:rPr>
                          <w:sz w:val="18"/>
                          <w:szCs w:val="18"/>
                        </w:rPr>
                        <w:t>K</w:t>
                      </w:r>
                      <w:r w:rsidR="00721A1C" w:rsidRPr="00AA5421">
                        <w:rPr>
                          <w:sz w:val="18"/>
                          <w:szCs w:val="18"/>
                        </w:rPr>
                        <w:t xml:space="preserve">L: Frau </w:t>
                      </w:r>
                      <w:r w:rsidR="00952ED8">
                        <w:rPr>
                          <w:sz w:val="18"/>
                          <w:szCs w:val="18"/>
                        </w:rPr>
                        <w:t>Gerhardt</w:t>
                      </w:r>
                    </w:p>
                    <w:p w:rsidR="00952964" w:rsidRPr="00AA5421" w:rsidRDefault="00D81E4A" w:rsidP="00952964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A5421">
                        <w:rPr>
                          <w:sz w:val="18"/>
                          <w:szCs w:val="18"/>
                        </w:rPr>
                        <w:t xml:space="preserve">Stellv. KL: </w:t>
                      </w:r>
                      <w:r w:rsidR="00952ED8">
                        <w:rPr>
                          <w:sz w:val="18"/>
                          <w:szCs w:val="18"/>
                        </w:rPr>
                        <w:t>Frau Nemitz</w:t>
                      </w:r>
                    </w:p>
                    <w:p w:rsidR="00952964" w:rsidRPr="00AA5421" w:rsidRDefault="00952964" w:rsidP="00952964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A5421">
                        <w:rPr>
                          <w:sz w:val="18"/>
                          <w:szCs w:val="18"/>
                        </w:rPr>
                        <w:t>Elternspr</w:t>
                      </w:r>
                      <w:proofErr w:type="spellEnd"/>
                      <w:r w:rsidRPr="00AA5421">
                        <w:rPr>
                          <w:sz w:val="18"/>
                          <w:szCs w:val="18"/>
                        </w:rPr>
                        <w:t>.:</w:t>
                      </w:r>
                      <w:r w:rsidR="00D81E4A" w:rsidRPr="00AA5421">
                        <w:rPr>
                          <w:sz w:val="18"/>
                          <w:szCs w:val="18"/>
                        </w:rPr>
                        <w:t xml:space="preserve"> Fr. </w:t>
                      </w:r>
                      <w:r w:rsidR="00952ED8">
                        <w:rPr>
                          <w:sz w:val="18"/>
                          <w:szCs w:val="18"/>
                        </w:rPr>
                        <w:t>Schulz, Fr. Koop</w:t>
                      </w:r>
                    </w:p>
                    <w:p w:rsidR="00952964" w:rsidRPr="00AA5421" w:rsidRDefault="00952964" w:rsidP="00952964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A5421">
                        <w:rPr>
                          <w:sz w:val="18"/>
                          <w:szCs w:val="18"/>
                        </w:rPr>
                        <w:t>Schü.spr</w:t>
                      </w:r>
                      <w:proofErr w:type="spellEnd"/>
                      <w:r w:rsidRPr="00AA5421">
                        <w:rPr>
                          <w:sz w:val="18"/>
                          <w:szCs w:val="18"/>
                        </w:rPr>
                        <w:t>.:</w:t>
                      </w:r>
                      <w:r w:rsidR="00D81E4A" w:rsidRPr="00AA542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52ED8">
                        <w:rPr>
                          <w:sz w:val="18"/>
                          <w:szCs w:val="18"/>
                        </w:rPr>
                        <w:t xml:space="preserve">T. </w:t>
                      </w:r>
                      <w:proofErr w:type="spellStart"/>
                      <w:r w:rsidR="00952ED8">
                        <w:rPr>
                          <w:sz w:val="18"/>
                          <w:szCs w:val="18"/>
                        </w:rPr>
                        <w:t>Tielscher</w:t>
                      </w:r>
                      <w:proofErr w:type="spellEnd"/>
                      <w:r w:rsidR="00721A1C" w:rsidRPr="00AA5421">
                        <w:rPr>
                          <w:sz w:val="18"/>
                          <w:szCs w:val="18"/>
                        </w:rPr>
                        <w:t>,</w:t>
                      </w:r>
                      <w:r w:rsidR="00952ED8">
                        <w:rPr>
                          <w:sz w:val="18"/>
                          <w:szCs w:val="18"/>
                        </w:rPr>
                        <w:t xml:space="preserve"> H. He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186856</wp:posOffset>
                </wp:positionH>
                <wp:positionV relativeFrom="paragraph">
                  <wp:posOffset>138568</wp:posOffset>
                </wp:positionV>
                <wp:extent cx="2144395" cy="825859"/>
                <wp:effectExtent l="0" t="0" r="46355" b="5080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82585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44758" w:rsidRPr="001E22EC" w:rsidRDefault="005F2B03" w:rsidP="0074475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5325B1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085B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="007447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.</w:t>
                            </w:r>
                            <w:r w:rsidR="00D81E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2ED8">
                              <w:rPr>
                                <w:b/>
                                <w:sz w:val="20"/>
                                <w:szCs w:val="20"/>
                              </w:rPr>
                              <w:t>3.9</w:t>
                            </w:r>
                          </w:p>
                          <w:p w:rsidR="00744758" w:rsidRPr="00AA5421" w:rsidRDefault="00744758" w:rsidP="0074475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A5421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="005325B1" w:rsidRPr="00AA5421">
                              <w:rPr>
                                <w:sz w:val="18"/>
                                <w:szCs w:val="18"/>
                              </w:rPr>
                              <w:t xml:space="preserve">L: </w:t>
                            </w:r>
                            <w:r w:rsidR="00952ED8">
                              <w:rPr>
                                <w:sz w:val="18"/>
                                <w:szCs w:val="18"/>
                              </w:rPr>
                              <w:t>Frau Nemitz</w:t>
                            </w:r>
                          </w:p>
                          <w:p w:rsidR="00744758" w:rsidRPr="00AA5421" w:rsidRDefault="00744758" w:rsidP="0074475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A5421">
                              <w:rPr>
                                <w:sz w:val="18"/>
                                <w:szCs w:val="18"/>
                              </w:rPr>
                              <w:t>Stellv. KL</w:t>
                            </w:r>
                            <w:r w:rsidR="00085B6B" w:rsidRPr="00AA5421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7A0D" w:rsidRPr="00AA5421">
                              <w:rPr>
                                <w:sz w:val="18"/>
                                <w:szCs w:val="18"/>
                              </w:rPr>
                              <w:t>Fra</w:t>
                            </w:r>
                            <w:r w:rsidR="005325B1" w:rsidRPr="00AA5421">
                              <w:rPr>
                                <w:sz w:val="18"/>
                                <w:szCs w:val="18"/>
                              </w:rPr>
                              <w:t xml:space="preserve">u </w:t>
                            </w:r>
                            <w:r w:rsidR="00952ED8">
                              <w:rPr>
                                <w:sz w:val="18"/>
                                <w:szCs w:val="18"/>
                              </w:rPr>
                              <w:t>Gerhardt</w:t>
                            </w:r>
                          </w:p>
                          <w:p w:rsidR="00744758" w:rsidRPr="00AA5421" w:rsidRDefault="00744758" w:rsidP="0074475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5421">
                              <w:rPr>
                                <w:sz w:val="18"/>
                                <w:szCs w:val="18"/>
                              </w:rPr>
                              <w:t>Elternspr</w:t>
                            </w:r>
                            <w:proofErr w:type="spellEnd"/>
                            <w:r w:rsidRPr="00AA5421">
                              <w:rPr>
                                <w:sz w:val="18"/>
                                <w:szCs w:val="18"/>
                              </w:rPr>
                              <w:t>.:</w:t>
                            </w:r>
                            <w:r w:rsidR="00952ED8">
                              <w:rPr>
                                <w:sz w:val="18"/>
                                <w:szCs w:val="18"/>
                              </w:rPr>
                              <w:t xml:space="preserve"> Fr. Eckert</w:t>
                            </w:r>
                          </w:p>
                          <w:p w:rsidR="00744758" w:rsidRPr="00AA5421" w:rsidRDefault="00744758" w:rsidP="0074475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5421">
                              <w:rPr>
                                <w:sz w:val="18"/>
                                <w:szCs w:val="18"/>
                              </w:rPr>
                              <w:t>Schü.spr</w:t>
                            </w:r>
                            <w:proofErr w:type="spellEnd"/>
                            <w:r w:rsidRPr="00AA5421">
                              <w:rPr>
                                <w:sz w:val="18"/>
                                <w:szCs w:val="18"/>
                              </w:rPr>
                              <w:t>.:</w:t>
                            </w:r>
                            <w:r w:rsidR="00D81E4A" w:rsidRPr="00AA54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2ED8">
                              <w:rPr>
                                <w:sz w:val="18"/>
                                <w:szCs w:val="18"/>
                              </w:rPr>
                              <w:t xml:space="preserve">T. </w:t>
                            </w:r>
                            <w:proofErr w:type="spellStart"/>
                            <w:r w:rsidR="00952ED8">
                              <w:rPr>
                                <w:sz w:val="18"/>
                                <w:szCs w:val="18"/>
                              </w:rPr>
                              <w:t>Koblich</w:t>
                            </w:r>
                            <w:proofErr w:type="spellEnd"/>
                            <w:r w:rsidR="00952ED8">
                              <w:rPr>
                                <w:sz w:val="18"/>
                                <w:szCs w:val="18"/>
                              </w:rPr>
                              <w:t xml:space="preserve">, St. </w:t>
                            </w:r>
                            <w:proofErr w:type="spellStart"/>
                            <w:r w:rsidR="00952ED8">
                              <w:rPr>
                                <w:sz w:val="18"/>
                                <w:szCs w:val="18"/>
                              </w:rPr>
                              <w:t>Matzi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4.7pt;margin-top:10.9pt;width:168.85pt;height:65.0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744758" w:rsidRPr="001E22EC" w:rsidRDefault="005F2B03" w:rsidP="0074475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="005325B1"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="00085B6B">
                        <w:rPr>
                          <w:b/>
                          <w:sz w:val="20"/>
                          <w:szCs w:val="20"/>
                        </w:rPr>
                        <w:t xml:space="preserve"> /</w:t>
                      </w:r>
                      <w:r w:rsidR="00744758">
                        <w:rPr>
                          <w:b/>
                          <w:sz w:val="20"/>
                          <w:szCs w:val="20"/>
                        </w:rPr>
                        <w:t xml:space="preserve"> R.</w:t>
                      </w:r>
                      <w:r w:rsidR="00D81E4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52ED8">
                        <w:rPr>
                          <w:b/>
                          <w:sz w:val="20"/>
                          <w:szCs w:val="20"/>
                        </w:rPr>
                        <w:t>3.9</w:t>
                      </w:r>
                    </w:p>
                    <w:p w:rsidR="00744758" w:rsidRPr="00AA5421" w:rsidRDefault="00744758" w:rsidP="0074475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A5421">
                        <w:rPr>
                          <w:sz w:val="18"/>
                          <w:szCs w:val="18"/>
                        </w:rPr>
                        <w:t>K</w:t>
                      </w:r>
                      <w:r w:rsidR="005325B1" w:rsidRPr="00AA5421">
                        <w:rPr>
                          <w:sz w:val="18"/>
                          <w:szCs w:val="18"/>
                        </w:rPr>
                        <w:t xml:space="preserve">L: </w:t>
                      </w:r>
                      <w:r w:rsidR="00952ED8">
                        <w:rPr>
                          <w:sz w:val="18"/>
                          <w:szCs w:val="18"/>
                        </w:rPr>
                        <w:t>Frau Nemitz</w:t>
                      </w:r>
                    </w:p>
                    <w:p w:rsidR="00744758" w:rsidRPr="00AA5421" w:rsidRDefault="00744758" w:rsidP="0074475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A5421">
                        <w:rPr>
                          <w:sz w:val="18"/>
                          <w:szCs w:val="18"/>
                        </w:rPr>
                        <w:t>Stellv. KL</w:t>
                      </w:r>
                      <w:r w:rsidR="00085B6B" w:rsidRPr="00AA5421">
                        <w:rPr>
                          <w:sz w:val="18"/>
                          <w:szCs w:val="18"/>
                        </w:rPr>
                        <w:t>:</w:t>
                      </w:r>
                      <w:r w:rsidRPr="00AA542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07A0D" w:rsidRPr="00AA5421">
                        <w:rPr>
                          <w:sz w:val="18"/>
                          <w:szCs w:val="18"/>
                        </w:rPr>
                        <w:t>Fra</w:t>
                      </w:r>
                      <w:r w:rsidR="005325B1" w:rsidRPr="00AA5421">
                        <w:rPr>
                          <w:sz w:val="18"/>
                          <w:szCs w:val="18"/>
                        </w:rPr>
                        <w:t xml:space="preserve">u </w:t>
                      </w:r>
                      <w:r w:rsidR="00952ED8">
                        <w:rPr>
                          <w:sz w:val="18"/>
                          <w:szCs w:val="18"/>
                        </w:rPr>
                        <w:t>Gerhardt</w:t>
                      </w:r>
                    </w:p>
                    <w:p w:rsidR="00744758" w:rsidRPr="00AA5421" w:rsidRDefault="00744758" w:rsidP="0074475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A5421">
                        <w:rPr>
                          <w:sz w:val="18"/>
                          <w:szCs w:val="18"/>
                        </w:rPr>
                        <w:t>Elternspr</w:t>
                      </w:r>
                      <w:proofErr w:type="spellEnd"/>
                      <w:r w:rsidRPr="00AA5421">
                        <w:rPr>
                          <w:sz w:val="18"/>
                          <w:szCs w:val="18"/>
                        </w:rPr>
                        <w:t>.:</w:t>
                      </w:r>
                      <w:r w:rsidR="00952ED8">
                        <w:rPr>
                          <w:sz w:val="18"/>
                          <w:szCs w:val="18"/>
                        </w:rPr>
                        <w:t xml:space="preserve"> Fr. Eckert</w:t>
                      </w:r>
                    </w:p>
                    <w:p w:rsidR="00744758" w:rsidRPr="00AA5421" w:rsidRDefault="00744758" w:rsidP="0074475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A5421">
                        <w:rPr>
                          <w:sz w:val="18"/>
                          <w:szCs w:val="18"/>
                        </w:rPr>
                        <w:t>Schü.spr</w:t>
                      </w:r>
                      <w:proofErr w:type="spellEnd"/>
                      <w:r w:rsidRPr="00AA5421">
                        <w:rPr>
                          <w:sz w:val="18"/>
                          <w:szCs w:val="18"/>
                        </w:rPr>
                        <w:t>.:</w:t>
                      </w:r>
                      <w:r w:rsidR="00D81E4A" w:rsidRPr="00AA542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52ED8">
                        <w:rPr>
                          <w:sz w:val="18"/>
                          <w:szCs w:val="18"/>
                        </w:rPr>
                        <w:t xml:space="preserve">T. </w:t>
                      </w:r>
                      <w:proofErr w:type="spellStart"/>
                      <w:r w:rsidR="00952ED8">
                        <w:rPr>
                          <w:sz w:val="18"/>
                          <w:szCs w:val="18"/>
                        </w:rPr>
                        <w:t>Koblich</w:t>
                      </w:r>
                      <w:proofErr w:type="spellEnd"/>
                      <w:r w:rsidR="00952ED8">
                        <w:rPr>
                          <w:sz w:val="18"/>
                          <w:szCs w:val="18"/>
                        </w:rPr>
                        <w:t xml:space="preserve">, St. </w:t>
                      </w:r>
                      <w:proofErr w:type="spellStart"/>
                      <w:r w:rsidR="00952ED8">
                        <w:rPr>
                          <w:sz w:val="18"/>
                          <w:szCs w:val="18"/>
                        </w:rPr>
                        <w:t>Matzi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28E9" w:rsidRPr="000128E9" w:rsidRDefault="000128E9" w:rsidP="000128E9">
      <w:pPr>
        <w:rPr>
          <w:sz w:val="20"/>
          <w:szCs w:val="20"/>
        </w:rPr>
      </w:pPr>
    </w:p>
    <w:p w:rsidR="000128E9" w:rsidRPr="000128E9" w:rsidRDefault="00AA5421" w:rsidP="000128E9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555850</wp:posOffset>
                </wp:positionH>
                <wp:positionV relativeFrom="paragraph">
                  <wp:posOffset>51325</wp:posOffset>
                </wp:positionV>
                <wp:extent cx="3434964" cy="1415332"/>
                <wp:effectExtent l="57150" t="38100" r="70485" b="9017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964" cy="141533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421" w:rsidRDefault="001E22EC" w:rsidP="00DF0663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D6421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Fachlehrer</w:t>
                            </w:r>
                            <w:r w:rsidR="00DF0663" w:rsidRPr="00AD6421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DF0663" w:rsidRPr="00721A1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Frau Philipp: </w:t>
                            </w:r>
                            <w:proofErr w:type="spellStart"/>
                            <w:r w:rsidR="00DF0663" w:rsidRPr="00721A1C">
                              <w:rPr>
                                <w:sz w:val="20"/>
                                <w:szCs w:val="20"/>
                              </w:rPr>
                              <w:t>Ku</w:t>
                            </w:r>
                            <w:proofErr w:type="spellEnd"/>
                            <w:r w:rsidR="00AD6421">
                              <w:rPr>
                                <w:sz w:val="20"/>
                                <w:szCs w:val="20"/>
                              </w:rPr>
                              <w:t>, SU</w:t>
                            </w:r>
                            <w:r w:rsidR="00DF0663" w:rsidRPr="00721A1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F0663" w:rsidRPr="00721A1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AD642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E22EC" w:rsidRPr="00721A1C" w:rsidRDefault="00DF0663" w:rsidP="00DF066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21A1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rau Masche: </w:t>
                            </w:r>
                            <w:r w:rsidRPr="00721A1C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r w:rsidR="00AD6421" w:rsidRPr="00AD642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642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AD6421" w:rsidRPr="00721A1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rau </w:t>
                            </w:r>
                            <w:r w:rsidR="00AD6421">
                              <w:rPr>
                                <w:b/>
                                <w:sz w:val="20"/>
                                <w:szCs w:val="20"/>
                              </w:rPr>
                              <w:t>H.</w:t>
                            </w:r>
                            <w:r w:rsidR="00AD6421" w:rsidRPr="00721A1C">
                              <w:rPr>
                                <w:b/>
                                <w:sz w:val="20"/>
                                <w:szCs w:val="20"/>
                              </w:rPr>
                              <w:t>-Rüdiger:</w:t>
                            </w:r>
                            <w:r w:rsidR="00AD6421" w:rsidRPr="00721A1C">
                              <w:rPr>
                                <w:sz w:val="20"/>
                                <w:szCs w:val="20"/>
                              </w:rPr>
                              <w:t xml:space="preserve"> En, </w:t>
                            </w:r>
                            <w:proofErr w:type="spellStart"/>
                            <w:r w:rsidR="00AD6421" w:rsidRPr="00721A1C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0F65D6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proofErr w:type="spellEnd"/>
                            <w:r w:rsidR="00AD6421" w:rsidRPr="00721A1C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AD6421" w:rsidRDefault="00D81E4A" w:rsidP="00550F0C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721A1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rau </w:t>
                            </w:r>
                            <w:r w:rsidR="003F4916" w:rsidRPr="00721A1C">
                              <w:rPr>
                                <w:b/>
                                <w:sz w:val="20"/>
                                <w:szCs w:val="20"/>
                              </w:rPr>
                              <w:t>Zielinski</w:t>
                            </w:r>
                            <w:r w:rsidR="001672A2" w:rsidRPr="00721A1C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5744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4916" w:rsidRPr="00721A1C">
                              <w:rPr>
                                <w:sz w:val="20"/>
                                <w:szCs w:val="20"/>
                              </w:rPr>
                              <w:t>Ku</w:t>
                            </w:r>
                            <w:proofErr w:type="spellEnd"/>
                            <w:r w:rsidR="003F4916" w:rsidRPr="00721A1C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DF0663" w:rsidRPr="00721A1C">
                              <w:rPr>
                                <w:sz w:val="20"/>
                                <w:szCs w:val="20"/>
                              </w:rPr>
                              <w:t xml:space="preserve"> NK</w:t>
                            </w:r>
                            <w:r w:rsidR="003F4916" w:rsidRPr="00721A1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1A1C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57443B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AD6421" w:rsidRPr="00721A1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err </w:t>
                            </w:r>
                            <w:proofErr w:type="spellStart"/>
                            <w:r w:rsidR="00AD6421" w:rsidRPr="00721A1C">
                              <w:rPr>
                                <w:b/>
                                <w:sz w:val="20"/>
                                <w:szCs w:val="20"/>
                              </w:rPr>
                              <w:t>Döhne</w:t>
                            </w:r>
                            <w:proofErr w:type="spellEnd"/>
                            <w:r w:rsidR="00AD6421" w:rsidRPr="00721A1C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AD6421" w:rsidRPr="00721A1C">
                              <w:rPr>
                                <w:sz w:val="20"/>
                                <w:szCs w:val="20"/>
                              </w:rPr>
                              <w:t xml:space="preserve"> NK</w:t>
                            </w:r>
                          </w:p>
                          <w:p w:rsidR="00D81E4A" w:rsidRPr="000F65D6" w:rsidRDefault="00AD6421" w:rsidP="00550F0C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err Schauermann: TW, </w:t>
                            </w:r>
                            <w:r w:rsidR="0057443B">
                              <w:rPr>
                                <w:b/>
                                <w:sz w:val="20"/>
                                <w:szCs w:val="20"/>
                              </w:rPr>
                              <w:t>Bio</w:t>
                            </w:r>
                            <w:r w:rsidR="000F65D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0F65D6" w:rsidRPr="00AD6421">
                              <w:rPr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0F65D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au </w:t>
                            </w:r>
                            <w:proofErr w:type="spellStart"/>
                            <w:r w:rsidR="000F65D6">
                              <w:rPr>
                                <w:b/>
                                <w:sz w:val="20"/>
                                <w:szCs w:val="20"/>
                              </w:rPr>
                              <w:t>Toeffling</w:t>
                            </w:r>
                            <w:proofErr w:type="spellEnd"/>
                            <w:r w:rsidR="000F65D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F65D6" w:rsidRPr="000F65D6">
                              <w:rPr>
                                <w:sz w:val="20"/>
                                <w:szCs w:val="20"/>
                              </w:rPr>
                              <w:t>SU</w:t>
                            </w:r>
                          </w:p>
                          <w:p w:rsidR="00AD6421" w:rsidRDefault="001672A2" w:rsidP="00550F0C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721A1C">
                              <w:rPr>
                                <w:b/>
                                <w:sz w:val="20"/>
                                <w:szCs w:val="20"/>
                              </w:rPr>
                              <w:t>Frau Zeitz:</w:t>
                            </w:r>
                            <w:r w:rsidR="000E0787" w:rsidRPr="00721A1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1A1C">
                              <w:rPr>
                                <w:sz w:val="20"/>
                                <w:szCs w:val="20"/>
                              </w:rPr>
                              <w:t>Sport</w:t>
                            </w:r>
                            <w:r w:rsidR="000E0787" w:rsidRPr="00721A1C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B5384F" w:rsidRPr="00721A1C">
                              <w:rPr>
                                <w:sz w:val="20"/>
                                <w:szCs w:val="20"/>
                              </w:rPr>
                              <w:t xml:space="preserve"> NK</w:t>
                            </w:r>
                            <w:r w:rsidR="00DF0663" w:rsidRPr="00721A1C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DF0663" w:rsidRPr="00721A1C">
                              <w:rPr>
                                <w:sz w:val="20"/>
                                <w:szCs w:val="20"/>
                              </w:rPr>
                              <w:t>Ku</w:t>
                            </w:r>
                            <w:proofErr w:type="spellEnd"/>
                            <w:r w:rsidR="00DF0663" w:rsidRPr="00721A1C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5384F" w:rsidRPr="00721A1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 w:rsidR="00B5384F" w:rsidRPr="00721A1C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AD64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65D6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D6421" w:rsidRPr="000F65D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rau </w:t>
                            </w:r>
                            <w:proofErr w:type="spellStart"/>
                            <w:r w:rsidR="00AD6421" w:rsidRPr="000F65D6">
                              <w:rPr>
                                <w:b/>
                                <w:sz w:val="20"/>
                                <w:szCs w:val="20"/>
                              </w:rPr>
                              <w:t>Schapke</w:t>
                            </w:r>
                            <w:proofErr w:type="spellEnd"/>
                            <w:r w:rsidR="00AD6421" w:rsidRPr="000F65D6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AD6421">
                              <w:rPr>
                                <w:sz w:val="20"/>
                                <w:szCs w:val="20"/>
                              </w:rPr>
                              <w:t xml:space="preserve"> WAT</w:t>
                            </w:r>
                            <w:r w:rsidRPr="00721A1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52964" w:rsidRPr="00721A1C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AD64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672A2" w:rsidRPr="00721A1C" w:rsidRDefault="001672A2" w:rsidP="00550F0C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721A1C">
                              <w:rPr>
                                <w:b/>
                                <w:sz w:val="20"/>
                                <w:szCs w:val="20"/>
                              </w:rPr>
                              <w:t>Frau Wendisch:</w:t>
                            </w:r>
                            <w:r w:rsidR="00B5384F" w:rsidRPr="00721A1C">
                              <w:rPr>
                                <w:sz w:val="20"/>
                                <w:szCs w:val="20"/>
                              </w:rPr>
                              <w:t xml:space="preserve"> WAT</w:t>
                            </w:r>
                            <w:r w:rsidRPr="00721A1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642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721A1C">
                              <w:rPr>
                                <w:b/>
                                <w:sz w:val="20"/>
                                <w:szCs w:val="20"/>
                              </w:rPr>
                              <w:t>Frau Nemitz:</w:t>
                            </w:r>
                            <w:r w:rsidRPr="00721A1C">
                              <w:rPr>
                                <w:sz w:val="20"/>
                                <w:szCs w:val="20"/>
                              </w:rPr>
                              <w:t xml:space="preserve"> LER</w:t>
                            </w:r>
                            <w:r w:rsidR="00DF0663" w:rsidRPr="00721A1C">
                              <w:rPr>
                                <w:sz w:val="20"/>
                                <w:szCs w:val="20"/>
                              </w:rPr>
                              <w:t xml:space="preserve">, Co                     </w:t>
                            </w:r>
                            <w:r w:rsidR="00AD64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D6421" w:rsidRDefault="00D81E4A" w:rsidP="00550F0C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721A1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rau </w:t>
                            </w:r>
                            <w:proofErr w:type="spellStart"/>
                            <w:r w:rsidRPr="00721A1C">
                              <w:rPr>
                                <w:b/>
                                <w:sz w:val="20"/>
                                <w:szCs w:val="20"/>
                              </w:rPr>
                              <w:t>Niemack</w:t>
                            </w:r>
                            <w:proofErr w:type="spellEnd"/>
                            <w:r w:rsidR="001672A2" w:rsidRPr="00721A1C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0E0787" w:rsidRPr="00721A1C">
                              <w:rPr>
                                <w:sz w:val="20"/>
                                <w:szCs w:val="20"/>
                              </w:rPr>
                              <w:t xml:space="preserve"> En</w:t>
                            </w:r>
                            <w:r w:rsidR="001672A2" w:rsidRPr="00721A1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D6421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AD6421" w:rsidRPr="00721A1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rau Gerhardt: </w:t>
                            </w:r>
                            <w:r w:rsidR="00AD6421" w:rsidRPr="000F65D6">
                              <w:rPr>
                                <w:sz w:val="20"/>
                                <w:szCs w:val="20"/>
                              </w:rPr>
                              <w:t>GK</w:t>
                            </w:r>
                            <w:r w:rsidR="003F4916" w:rsidRPr="00721A1C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:rsidR="000F65D6" w:rsidRPr="00721A1C" w:rsidRDefault="00AD6421" w:rsidP="000F65D6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D6421">
                              <w:rPr>
                                <w:b/>
                                <w:sz w:val="20"/>
                                <w:szCs w:val="20"/>
                              </w:rPr>
                              <w:t>Frau Schulz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GK</w:t>
                            </w:r>
                            <w:r w:rsidR="003F4916" w:rsidRPr="00721A1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F65D6">
                              <w:rPr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="000F65D6" w:rsidRPr="00AD6421">
                              <w:rPr>
                                <w:b/>
                                <w:sz w:val="20"/>
                                <w:szCs w:val="20"/>
                              </w:rPr>
                              <w:t>Frau Steffens:</w:t>
                            </w:r>
                            <w:r w:rsidR="000F65D6">
                              <w:rPr>
                                <w:sz w:val="20"/>
                                <w:szCs w:val="20"/>
                              </w:rPr>
                              <w:t xml:space="preserve"> Mu, LER</w:t>
                            </w:r>
                            <w:r w:rsidR="000F65D6" w:rsidRPr="00721A1C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0F65D6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AD6421" w:rsidRDefault="00AD6421" w:rsidP="00550F0C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7" type="#_x0000_t202" style="position:absolute;left:0;text-align:left;margin-left:516.2pt;margin-top:4.05pt;width:270.45pt;height:111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D6421" w:rsidRDefault="001E22EC" w:rsidP="00DF0663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 w:rsidRPr="00AD6421">
                        <w:rPr>
                          <w:b/>
                          <w:color w:val="0070C0"/>
                          <w:sz w:val="20"/>
                          <w:szCs w:val="20"/>
                        </w:rPr>
                        <w:t>Fachlehrer</w:t>
                      </w:r>
                      <w:r w:rsidR="00DF0663" w:rsidRPr="00AD6421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     </w:t>
                      </w:r>
                      <w:r w:rsidR="00DF0663" w:rsidRPr="00721A1C">
                        <w:rPr>
                          <w:b/>
                          <w:sz w:val="20"/>
                          <w:szCs w:val="20"/>
                        </w:rPr>
                        <w:t xml:space="preserve">                                  Frau Philipp: </w:t>
                      </w:r>
                      <w:proofErr w:type="spellStart"/>
                      <w:r w:rsidR="00DF0663" w:rsidRPr="00721A1C">
                        <w:rPr>
                          <w:sz w:val="20"/>
                          <w:szCs w:val="20"/>
                        </w:rPr>
                        <w:t>Ku</w:t>
                      </w:r>
                      <w:proofErr w:type="spellEnd"/>
                      <w:r w:rsidR="00AD6421">
                        <w:rPr>
                          <w:sz w:val="20"/>
                          <w:szCs w:val="20"/>
                        </w:rPr>
                        <w:t>, SU</w:t>
                      </w:r>
                      <w:r w:rsidR="00DF0663" w:rsidRPr="00721A1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DF0663" w:rsidRPr="00721A1C">
                        <w:rPr>
                          <w:b/>
                          <w:sz w:val="20"/>
                          <w:szCs w:val="20"/>
                        </w:rPr>
                        <w:t xml:space="preserve">                          </w:t>
                      </w:r>
                      <w:r w:rsidR="00AD642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1E22EC" w:rsidRPr="00721A1C" w:rsidRDefault="00DF0663" w:rsidP="00DF066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721A1C">
                        <w:rPr>
                          <w:b/>
                          <w:sz w:val="20"/>
                          <w:szCs w:val="20"/>
                        </w:rPr>
                        <w:t xml:space="preserve">Frau Masche: </w:t>
                      </w:r>
                      <w:r w:rsidRPr="00721A1C">
                        <w:rPr>
                          <w:sz w:val="20"/>
                          <w:szCs w:val="20"/>
                        </w:rPr>
                        <w:t>En</w:t>
                      </w:r>
                      <w:r w:rsidR="00AD6421" w:rsidRPr="00AD642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D6421">
                        <w:rPr>
                          <w:b/>
                          <w:sz w:val="20"/>
                          <w:szCs w:val="20"/>
                        </w:rPr>
                        <w:t xml:space="preserve">                           </w:t>
                      </w:r>
                      <w:r w:rsidR="00AD6421" w:rsidRPr="00721A1C">
                        <w:rPr>
                          <w:b/>
                          <w:sz w:val="20"/>
                          <w:szCs w:val="20"/>
                        </w:rPr>
                        <w:t xml:space="preserve">Frau </w:t>
                      </w:r>
                      <w:r w:rsidR="00AD6421">
                        <w:rPr>
                          <w:b/>
                          <w:sz w:val="20"/>
                          <w:szCs w:val="20"/>
                        </w:rPr>
                        <w:t>H.</w:t>
                      </w:r>
                      <w:r w:rsidR="00AD6421" w:rsidRPr="00721A1C">
                        <w:rPr>
                          <w:b/>
                          <w:sz w:val="20"/>
                          <w:szCs w:val="20"/>
                        </w:rPr>
                        <w:t>-Rüdiger:</w:t>
                      </w:r>
                      <w:r w:rsidR="00AD6421" w:rsidRPr="00721A1C">
                        <w:rPr>
                          <w:sz w:val="20"/>
                          <w:szCs w:val="20"/>
                        </w:rPr>
                        <w:t xml:space="preserve"> En, </w:t>
                      </w:r>
                      <w:proofErr w:type="spellStart"/>
                      <w:r w:rsidR="00AD6421" w:rsidRPr="00721A1C">
                        <w:rPr>
                          <w:sz w:val="20"/>
                          <w:szCs w:val="20"/>
                        </w:rPr>
                        <w:t>S</w:t>
                      </w:r>
                      <w:r w:rsidR="000F65D6">
                        <w:rPr>
                          <w:sz w:val="20"/>
                          <w:szCs w:val="20"/>
                        </w:rPr>
                        <w:t>p</w:t>
                      </w:r>
                      <w:proofErr w:type="spellEnd"/>
                      <w:r w:rsidR="00AD6421" w:rsidRPr="00721A1C"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AD6421" w:rsidRDefault="00D81E4A" w:rsidP="00550F0C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721A1C">
                        <w:rPr>
                          <w:b/>
                          <w:sz w:val="20"/>
                          <w:szCs w:val="20"/>
                        </w:rPr>
                        <w:t xml:space="preserve">Frau </w:t>
                      </w:r>
                      <w:r w:rsidR="003F4916" w:rsidRPr="00721A1C">
                        <w:rPr>
                          <w:b/>
                          <w:sz w:val="20"/>
                          <w:szCs w:val="20"/>
                        </w:rPr>
                        <w:t>Zielinski</w:t>
                      </w:r>
                      <w:r w:rsidR="001672A2" w:rsidRPr="00721A1C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57443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F4916" w:rsidRPr="00721A1C">
                        <w:rPr>
                          <w:sz w:val="20"/>
                          <w:szCs w:val="20"/>
                        </w:rPr>
                        <w:t>Ku</w:t>
                      </w:r>
                      <w:proofErr w:type="spellEnd"/>
                      <w:r w:rsidR="003F4916" w:rsidRPr="00721A1C">
                        <w:rPr>
                          <w:sz w:val="20"/>
                          <w:szCs w:val="20"/>
                        </w:rPr>
                        <w:t>,</w:t>
                      </w:r>
                      <w:r w:rsidR="00DF0663" w:rsidRPr="00721A1C">
                        <w:rPr>
                          <w:sz w:val="20"/>
                          <w:szCs w:val="20"/>
                        </w:rPr>
                        <w:t xml:space="preserve"> NK</w:t>
                      </w:r>
                      <w:r w:rsidR="003F4916" w:rsidRPr="00721A1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21A1C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="0057443B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="00AD6421" w:rsidRPr="00721A1C">
                        <w:rPr>
                          <w:b/>
                          <w:sz w:val="20"/>
                          <w:szCs w:val="20"/>
                        </w:rPr>
                        <w:t xml:space="preserve">Herr </w:t>
                      </w:r>
                      <w:proofErr w:type="spellStart"/>
                      <w:r w:rsidR="00AD6421" w:rsidRPr="00721A1C">
                        <w:rPr>
                          <w:b/>
                          <w:sz w:val="20"/>
                          <w:szCs w:val="20"/>
                        </w:rPr>
                        <w:t>Döhne</w:t>
                      </w:r>
                      <w:proofErr w:type="spellEnd"/>
                      <w:r w:rsidR="00AD6421" w:rsidRPr="00721A1C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AD6421" w:rsidRPr="00721A1C">
                        <w:rPr>
                          <w:sz w:val="20"/>
                          <w:szCs w:val="20"/>
                        </w:rPr>
                        <w:t xml:space="preserve"> NK</w:t>
                      </w:r>
                    </w:p>
                    <w:p w:rsidR="00D81E4A" w:rsidRPr="000F65D6" w:rsidRDefault="00AD6421" w:rsidP="00550F0C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err Schauermann: TW, </w:t>
                      </w:r>
                      <w:r w:rsidR="0057443B">
                        <w:rPr>
                          <w:b/>
                          <w:sz w:val="20"/>
                          <w:szCs w:val="20"/>
                        </w:rPr>
                        <w:t>Bio</w:t>
                      </w:r>
                      <w:r w:rsidR="000F65D6"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0F65D6" w:rsidRPr="00AD6421">
                        <w:rPr>
                          <w:b/>
                          <w:sz w:val="20"/>
                          <w:szCs w:val="20"/>
                        </w:rPr>
                        <w:t>F</w:t>
                      </w:r>
                      <w:r w:rsidR="000F65D6">
                        <w:rPr>
                          <w:b/>
                          <w:sz w:val="20"/>
                          <w:szCs w:val="20"/>
                        </w:rPr>
                        <w:t xml:space="preserve">rau </w:t>
                      </w:r>
                      <w:proofErr w:type="spellStart"/>
                      <w:r w:rsidR="000F65D6">
                        <w:rPr>
                          <w:b/>
                          <w:sz w:val="20"/>
                          <w:szCs w:val="20"/>
                        </w:rPr>
                        <w:t>Toeffling</w:t>
                      </w:r>
                      <w:proofErr w:type="spellEnd"/>
                      <w:r w:rsidR="000F65D6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0F65D6" w:rsidRPr="000F65D6">
                        <w:rPr>
                          <w:sz w:val="20"/>
                          <w:szCs w:val="20"/>
                        </w:rPr>
                        <w:t>SU</w:t>
                      </w:r>
                    </w:p>
                    <w:p w:rsidR="00AD6421" w:rsidRDefault="001672A2" w:rsidP="00550F0C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721A1C">
                        <w:rPr>
                          <w:b/>
                          <w:sz w:val="20"/>
                          <w:szCs w:val="20"/>
                        </w:rPr>
                        <w:t>Frau Zeitz:</w:t>
                      </w:r>
                      <w:r w:rsidR="000E0787" w:rsidRPr="00721A1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21A1C">
                        <w:rPr>
                          <w:sz w:val="20"/>
                          <w:szCs w:val="20"/>
                        </w:rPr>
                        <w:t>Sport</w:t>
                      </w:r>
                      <w:r w:rsidR="000E0787" w:rsidRPr="00721A1C">
                        <w:rPr>
                          <w:sz w:val="20"/>
                          <w:szCs w:val="20"/>
                        </w:rPr>
                        <w:t>,</w:t>
                      </w:r>
                      <w:r w:rsidR="00B5384F" w:rsidRPr="00721A1C">
                        <w:rPr>
                          <w:sz w:val="20"/>
                          <w:szCs w:val="20"/>
                        </w:rPr>
                        <w:t xml:space="preserve"> NK</w:t>
                      </w:r>
                      <w:r w:rsidR="00DF0663" w:rsidRPr="00721A1C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 w:rsidR="00DF0663" w:rsidRPr="00721A1C">
                        <w:rPr>
                          <w:sz w:val="20"/>
                          <w:szCs w:val="20"/>
                        </w:rPr>
                        <w:t>Ku</w:t>
                      </w:r>
                      <w:proofErr w:type="spellEnd"/>
                      <w:r w:rsidR="00DF0663" w:rsidRPr="00721A1C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B5384F" w:rsidRPr="00721A1C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 w:rsidR="00B5384F" w:rsidRPr="00721A1C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AD642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F65D6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AD6421" w:rsidRPr="000F65D6">
                        <w:rPr>
                          <w:b/>
                          <w:sz w:val="20"/>
                          <w:szCs w:val="20"/>
                        </w:rPr>
                        <w:t xml:space="preserve">Frau </w:t>
                      </w:r>
                      <w:proofErr w:type="spellStart"/>
                      <w:r w:rsidR="00AD6421" w:rsidRPr="000F65D6">
                        <w:rPr>
                          <w:b/>
                          <w:sz w:val="20"/>
                          <w:szCs w:val="20"/>
                        </w:rPr>
                        <w:t>Schapke</w:t>
                      </w:r>
                      <w:proofErr w:type="spellEnd"/>
                      <w:r w:rsidR="00AD6421" w:rsidRPr="000F65D6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AD6421">
                        <w:rPr>
                          <w:sz w:val="20"/>
                          <w:szCs w:val="20"/>
                        </w:rPr>
                        <w:t xml:space="preserve"> WAT</w:t>
                      </w:r>
                      <w:r w:rsidRPr="00721A1C">
                        <w:rPr>
                          <w:sz w:val="20"/>
                          <w:szCs w:val="20"/>
                        </w:rPr>
                        <w:tab/>
                      </w:r>
                      <w:r w:rsidR="00952964" w:rsidRPr="00721A1C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AD642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672A2" w:rsidRPr="00721A1C" w:rsidRDefault="001672A2" w:rsidP="00550F0C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721A1C">
                        <w:rPr>
                          <w:b/>
                          <w:sz w:val="20"/>
                          <w:szCs w:val="20"/>
                        </w:rPr>
                        <w:t>Frau Wendisch:</w:t>
                      </w:r>
                      <w:r w:rsidR="00B5384F" w:rsidRPr="00721A1C">
                        <w:rPr>
                          <w:sz w:val="20"/>
                          <w:szCs w:val="20"/>
                        </w:rPr>
                        <w:t xml:space="preserve"> WAT</w:t>
                      </w:r>
                      <w:r w:rsidRPr="00721A1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D6421">
                        <w:rPr>
                          <w:b/>
                          <w:sz w:val="20"/>
                          <w:szCs w:val="20"/>
                        </w:rPr>
                        <w:t xml:space="preserve">                    </w:t>
                      </w:r>
                      <w:r w:rsidRPr="00721A1C">
                        <w:rPr>
                          <w:b/>
                          <w:sz w:val="20"/>
                          <w:szCs w:val="20"/>
                        </w:rPr>
                        <w:t>Frau Nemitz:</w:t>
                      </w:r>
                      <w:r w:rsidRPr="00721A1C">
                        <w:rPr>
                          <w:sz w:val="20"/>
                          <w:szCs w:val="20"/>
                        </w:rPr>
                        <w:t xml:space="preserve"> LER</w:t>
                      </w:r>
                      <w:r w:rsidR="00DF0663" w:rsidRPr="00721A1C">
                        <w:rPr>
                          <w:sz w:val="20"/>
                          <w:szCs w:val="20"/>
                        </w:rPr>
                        <w:t xml:space="preserve">, Co                     </w:t>
                      </w:r>
                      <w:r w:rsidR="00AD642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D6421" w:rsidRDefault="00D81E4A" w:rsidP="00550F0C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721A1C">
                        <w:rPr>
                          <w:b/>
                          <w:sz w:val="20"/>
                          <w:szCs w:val="20"/>
                        </w:rPr>
                        <w:t xml:space="preserve">Frau </w:t>
                      </w:r>
                      <w:proofErr w:type="spellStart"/>
                      <w:r w:rsidRPr="00721A1C">
                        <w:rPr>
                          <w:b/>
                          <w:sz w:val="20"/>
                          <w:szCs w:val="20"/>
                        </w:rPr>
                        <w:t>Niemack</w:t>
                      </w:r>
                      <w:proofErr w:type="spellEnd"/>
                      <w:r w:rsidR="001672A2" w:rsidRPr="00721A1C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0E0787" w:rsidRPr="00721A1C">
                        <w:rPr>
                          <w:sz w:val="20"/>
                          <w:szCs w:val="20"/>
                        </w:rPr>
                        <w:t xml:space="preserve"> En</w:t>
                      </w:r>
                      <w:r w:rsidR="001672A2" w:rsidRPr="00721A1C">
                        <w:rPr>
                          <w:sz w:val="20"/>
                          <w:szCs w:val="20"/>
                        </w:rPr>
                        <w:tab/>
                      </w:r>
                      <w:r w:rsidR="00AD6421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="00AD6421" w:rsidRPr="00721A1C">
                        <w:rPr>
                          <w:b/>
                          <w:sz w:val="20"/>
                          <w:szCs w:val="20"/>
                        </w:rPr>
                        <w:t xml:space="preserve">Frau Gerhardt: </w:t>
                      </w:r>
                      <w:r w:rsidR="00AD6421" w:rsidRPr="000F65D6">
                        <w:rPr>
                          <w:sz w:val="20"/>
                          <w:szCs w:val="20"/>
                        </w:rPr>
                        <w:t>GK</w:t>
                      </w:r>
                      <w:r w:rsidR="003F4916" w:rsidRPr="00721A1C">
                        <w:rPr>
                          <w:sz w:val="20"/>
                          <w:szCs w:val="20"/>
                        </w:rPr>
                        <w:t xml:space="preserve">       </w:t>
                      </w:r>
                    </w:p>
                    <w:p w:rsidR="000F65D6" w:rsidRPr="00721A1C" w:rsidRDefault="00AD6421" w:rsidP="000F65D6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AD6421">
                        <w:rPr>
                          <w:b/>
                          <w:sz w:val="20"/>
                          <w:szCs w:val="20"/>
                        </w:rPr>
                        <w:t>Frau Schulz</w:t>
                      </w:r>
                      <w:r>
                        <w:rPr>
                          <w:sz w:val="20"/>
                          <w:szCs w:val="20"/>
                        </w:rPr>
                        <w:t>: GK</w:t>
                      </w:r>
                      <w:r w:rsidR="003F4916" w:rsidRPr="00721A1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0F65D6">
                        <w:rPr>
                          <w:sz w:val="20"/>
                          <w:szCs w:val="20"/>
                        </w:rPr>
                        <w:t xml:space="preserve">                             </w:t>
                      </w:r>
                      <w:r w:rsidR="000F65D6" w:rsidRPr="00AD6421">
                        <w:rPr>
                          <w:b/>
                          <w:sz w:val="20"/>
                          <w:szCs w:val="20"/>
                        </w:rPr>
                        <w:t>Frau Steffens:</w:t>
                      </w:r>
                      <w:r w:rsidR="000F65D6">
                        <w:rPr>
                          <w:sz w:val="20"/>
                          <w:szCs w:val="20"/>
                        </w:rPr>
                        <w:t xml:space="preserve"> Mu, LER</w:t>
                      </w:r>
                      <w:r w:rsidR="000F65D6" w:rsidRPr="00721A1C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0F65D6"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  <w:bookmarkEnd w:id="1"/>
                    <w:p w:rsidR="00AD6421" w:rsidRDefault="00AD6421" w:rsidP="00550F0C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28E9" w:rsidRDefault="00A80BA2" w:rsidP="00A80BA2">
      <w:pPr>
        <w:tabs>
          <w:tab w:val="left" w:pos="390"/>
          <w:tab w:val="center" w:pos="7143"/>
        </w:tabs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257F9" w:rsidRDefault="000128E9" w:rsidP="000128E9">
      <w:pPr>
        <w:tabs>
          <w:tab w:val="left" w:pos="9519"/>
        </w:tabs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:rsidR="000128E9" w:rsidRDefault="000128E9" w:rsidP="000128E9">
      <w:pPr>
        <w:tabs>
          <w:tab w:val="left" w:pos="9519"/>
        </w:tabs>
        <w:jc w:val="left"/>
        <w:rPr>
          <w:sz w:val="20"/>
          <w:szCs w:val="20"/>
        </w:rPr>
      </w:pPr>
    </w:p>
    <w:p w:rsidR="000128E9" w:rsidRDefault="00952ED8" w:rsidP="000128E9">
      <w:pPr>
        <w:tabs>
          <w:tab w:val="left" w:pos="9519"/>
        </w:tabs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DA3ED5" wp14:editId="64A93D0E">
                <wp:simplePos x="0" y="0"/>
                <wp:positionH relativeFrom="margin">
                  <wp:posOffset>2421172</wp:posOffset>
                </wp:positionH>
                <wp:positionV relativeFrom="paragraph">
                  <wp:posOffset>114742</wp:posOffset>
                </wp:positionV>
                <wp:extent cx="2122832" cy="857581"/>
                <wp:effectExtent l="0" t="0" r="29845" b="57150"/>
                <wp:wrapNone/>
                <wp:docPr id="3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832" cy="85758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25242" w:rsidRPr="001E22EC" w:rsidRDefault="00A25242" w:rsidP="00A2524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952ED8">
                              <w:rPr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/ R. </w:t>
                            </w:r>
                            <w:r w:rsidR="00952ED8">
                              <w:rPr>
                                <w:b/>
                                <w:sz w:val="20"/>
                                <w:szCs w:val="20"/>
                              </w:rPr>
                              <w:t>2.10</w:t>
                            </w:r>
                          </w:p>
                          <w:p w:rsidR="00A25242" w:rsidRDefault="00A25242" w:rsidP="00A2524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KL: </w:t>
                            </w:r>
                            <w:r w:rsidR="00952ED8">
                              <w:rPr>
                                <w:sz w:val="18"/>
                                <w:szCs w:val="18"/>
                              </w:rPr>
                              <w:t>Herr Schauermann</w:t>
                            </w:r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A25242" w:rsidRPr="00AA5421" w:rsidRDefault="00A25242" w:rsidP="00A2524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A5421">
                              <w:rPr>
                                <w:sz w:val="18"/>
                                <w:szCs w:val="18"/>
                              </w:rPr>
                              <w:t>Stellv. KL: Frau</w:t>
                            </w:r>
                            <w:r w:rsidR="00952ED8">
                              <w:rPr>
                                <w:sz w:val="18"/>
                                <w:szCs w:val="18"/>
                              </w:rPr>
                              <w:t xml:space="preserve"> Wendisch</w:t>
                            </w:r>
                          </w:p>
                          <w:p w:rsidR="00A25242" w:rsidRPr="00A25242" w:rsidRDefault="00A25242" w:rsidP="00A25242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5421">
                              <w:rPr>
                                <w:sz w:val="18"/>
                                <w:szCs w:val="18"/>
                              </w:rPr>
                              <w:t>Elternspr</w:t>
                            </w:r>
                            <w:proofErr w:type="spellEnd"/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.: </w:t>
                            </w:r>
                            <w:r w:rsidRPr="00952ED8">
                              <w:rPr>
                                <w:sz w:val="18"/>
                                <w:szCs w:val="18"/>
                              </w:rPr>
                              <w:t xml:space="preserve">Fr. </w:t>
                            </w:r>
                            <w:proofErr w:type="spellStart"/>
                            <w:r w:rsidR="00952ED8" w:rsidRPr="00952ED8">
                              <w:rPr>
                                <w:sz w:val="18"/>
                                <w:szCs w:val="18"/>
                              </w:rPr>
                              <w:t>Bleidorn</w:t>
                            </w:r>
                            <w:proofErr w:type="spellEnd"/>
                            <w:r w:rsidRPr="00952ED8">
                              <w:rPr>
                                <w:sz w:val="18"/>
                                <w:szCs w:val="18"/>
                              </w:rPr>
                              <w:t xml:space="preserve">, Fr. </w:t>
                            </w:r>
                            <w:proofErr w:type="spellStart"/>
                            <w:r w:rsidR="00952ED8" w:rsidRPr="00952ED8">
                              <w:rPr>
                                <w:sz w:val="18"/>
                                <w:szCs w:val="18"/>
                              </w:rPr>
                              <w:t>Purps</w:t>
                            </w:r>
                            <w:proofErr w:type="spellEnd"/>
                            <w:r w:rsidRPr="00A25242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A25242" w:rsidRPr="00AA5421" w:rsidRDefault="00A25242" w:rsidP="00A2524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5421">
                              <w:rPr>
                                <w:sz w:val="18"/>
                                <w:szCs w:val="18"/>
                              </w:rPr>
                              <w:t>Schü.spr</w:t>
                            </w:r>
                            <w:proofErr w:type="spellEnd"/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.: </w:t>
                            </w:r>
                            <w:r w:rsidR="00952ED8">
                              <w:rPr>
                                <w:sz w:val="18"/>
                                <w:szCs w:val="18"/>
                              </w:rPr>
                              <w:t>T. Günther</w:t>
                            </w:r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, J. </w:t>
                            </w:r>
                            <w:proofErr w:type="spellStart"/>
                            <w:r w:rsidR="00952ED8">
                              <w:rPr>
                                <w:sz w:val="18"/>
                                <w:szCs w:val="18"/>
                              </w:rPr>
                              <w:t>Bleidor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A3ED5" id="_x0000_s1058" type="#_x0000_t202" style="position:absolute;margin-left:190.65pt;margin-top:9.05pt;width:167.15pt;height:67.5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" fillcolor="#fac090" strokecolor="#fac090" strokeweight="1pt">
                <v:fill color2="#fdeada" angle="135" focus="50%" type="gradient"/>
                <v:shadow on="t" color="#984807" opacity=".5" offset="1pt"/>
                <v:textbox>
                  <w:txbxContent>
                    <w:p w:rsidR="00A25242" w:rsidRPr="001E22EC" w:rsidRDefault="00A25242" w:rsidP="00A2524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0</w:t>
                      </w:r>
                      <w:r w:rsidR="00952ED8">
                        <w:rPr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/ R. </w:t>
                      </w:r>
                      <w:r w:rsidR="00952ED8">
                        <w:rPr>
                          <w:b/>
                          <w:sz w:val="20"/>
                          <w:szCs w:val="20"/>
                        </w:rPr>
                        <w:t>2.10</w:t>
                      </w:r>
                    </w:p>
                    <w:p w:rsidR="00A25242" w:rsidRDefault="00A25242" w:rsidP="00A25242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A5421">
                        <w:rPr>
                          <w:sz w:val="18"/>
                          <w:szCs w:val="18"/>
                        </w:rPr>
                        <w:t xml:space="preserve">KL: </w:t>
                      </w:r>
                      <w:r w:rsidR="00952ED8">
                        <w:rPr>
                          <w:sz w:val="18"/>
                          <w:szCs w:val="18"/>
                        </w:rPr>
                        <w:t>Herr Schauermann</w:t>
                      </w:r>
                      <w:r w:rsidRPr="00AA5421">
                        <w:rPr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A25242" w:rsidRPr="00AA5421" w:rsidRDefault="00A25242" w:rsidP="00A25242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A5421">
                        <w:rPr>
                          <w:sz w:val="18"/>
                          <w:szCs w:val="18"/>
                        </w:rPr>
                        <w:t>Stellv. KL: Frau</w:t>
                      </w:r>
                      <w:r w:rsidR="00952ED8">
                        <w:rPr>
                          <w:sz w:val="18"/>
                          <w:szCs w:val="18"/>
                        </w:rPr>
                        <w:t xml:space="preserve"> Wendisch</w:t>
                      </w:r>
                    </w:p>
                    <w:p w:rsidR="00A25242" w:rsidRPr="00A25242" w:rsidRDefault="00A25242" w:rsidP="00A25242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A5421">
                        <w:rPr>
                          <w:sz w:val="18"/>
                          <w:szCs w:val="18"/>
                        </w:rPr>
                        <w:t>Elternspr</w:t>
                      </w:r>
                      <w:proofErr w:type="spellEnd"/>
                      <w:r w:rsidRPr="00AA5421">
                        <w:rPr>
                          <w:sz w:val="18"/>
                          <w:szCs w:val="18"/>
                        </w:rPr>
                        <w:t xml:space="preserve">.: </w:t>
                      </w:r>
                      <w:r w:rsidRPr="00952ED8">
                        <w:rPr>
                          <w:sz w:val="18"/>
                          <w:szCs w:val="18"/>
                        </w:rPr>
                        <w:t xml:space="preserve">Fr. </w:t>
                      </w:r>
                      <w:proofErr w:type="spellStart"/>
                      <w:r w:rsidR="00952ED8" w:rsidRPr="00952ED8">
                        <w:rPr>
                          <w:sz w:val="18"/>
                          <w:szCs w:val="18"/>
                        </w:rPr>
                        <w:t>Bleidorn</w:t>
                      </w:r>
                      <w:proofErr w:type="spellEnd"/>
                      <w:r w:rsidRPr="00952ED8">
                        <w:rPr>
                          <w:sz w:val="18"/>
                          <w:szCs w:val="18"/>
                        </w:rPr>
                        <w:t xml:space="preserve">, Fr. </w:t>
                      </w:r>
                      <w:proofErr w:type="spellStart"/>
                      <w:r w:rsidR="00952ED8" w:rsidRPr="00952ED8">
                        <w:rPr>
                          <w:sz w:val="18"/>
                          <w:szCs w:val="18"/>
                        </w:rPr>
                        <w:t>Purps</w:t>
                      </w:r>
                      <w:proofErr w:type="spellEnd"/>
                      <w:r w:rsidRPr="00A25242">
                        <w:rPr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A25242" w:rsidRPr="00AA5421" w:rsidRDefault="00A25242" w:rsidP="00A25242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A5421">
                        <w:rPr>
                          <w:sz w:val="18"/>
                          <w:szCs w:val="18"/>
                        </w:rPr>
                        <w:t>Schü.spr</w:t>
                      </w:r>
                      <w:proofErr w:type="spellEnd"/>
                      <w:r w:rsidRPr="00AA5421">
                        <w:rPr>
                          <w:sz w:val="18"/>
                          <w:szCs w:val="18"/>
                        </w:rPr>
                        <w:t xml:space="preserve">.: </w:t>
                      </w:r>
                      <w:r w:rsidR="00952ED8">
                        <w:rPr>
                          <w:sz w:val="18"/>
                          <w:szCs w:val="18"/>
                        </w:rPr>
                        <w:t>T. Günther</w:t>
                      </w:r>
                      <w:r w:rsidRPr="00AA5421">
                        <w:rPr>
                          <w:sz w:val="18"/>
                          <w:szCs w:val="18"/>
                        </w:rPr>
                        <w:t xml:space="preserve">, J. </w:t>
                      </w:r>
                      <w:proofErr w:type="spellStart"/>
                      <w:r w:rsidR="00952ED8">
                        <w:rPr>
                          <w:sz w:val="18"/>
                          <w:szCs w:val="18"/>
                        </w:rPr>
                        <w:t>Bleidor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1C4942" wp14:editId="7A330CDD">
                <wp:simplePos x="0" y="0"/>
                <wp:positionH relativeFrom="margin">
                  <wp:posOffset>210710</wp:posOffset>
                </wp:positionH>
                <wp:positionV relativeFrom="paragraph">
                  <wp:posOffset>98840</wp:posOffset>
                </wp:positionV>
                <wp:extent cx="2122722" cy="874644"/>
                <wp:effectExtent l="0" t="0" r="30480" b="59055"/>
                <wp:wrapNone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722" cy="87464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F4916" w:rsidRPr="001E22EC" w:rsidRDefault="00952ED8" w:rsidP="003F491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0a</w:t>
                            </w:r>
                            <w:r w:rsidR="003F49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/ R. </w:t>
                            </w:r>
                            <w:r w:rsidR="00D130FD">
                              <w:rPr>
                                <w:b/>
                                <w:sz w:val="20"/>
                                <w:szCs w:val="20"/>
                              </w:rPr>
                              <w:t>2.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A25242" w:rsidRDefault="003F4916" w:rsidP="003F4916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A5421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="00AA5421" w:rsidRPr="00AA5421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952ED8">
                              <w:rPr>
                                <w:sz w:val="18"/>
                                <w:szCs w:val="18"/>
                              </w:rPr>
                              <w:t>Frau Wendisch</w:t>
                            </w:r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3F4916" w:rsidRPr="00AA5421" w:rsidRDefault="003F4916" w:rsidP="003F4916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Stellv. KL: </w:t>
                            </w:r>
                            <w:r w:rsidR="00952ED8">
                              <w:rPr>
                                <w:sz w:val="18"/>
                                <w:szCs w:val="18"/>
                              </w:rPr>
                              <w:t>Herr Schauermann</w:t>
                            </w:r>
                          </w:p>
                          <w:p w:rsidR="00A25242" w:rsidRDefault="003F4916" w:rsidP="003F4916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5421">
                              <w:rPr>
                                <w:sz w:val="18"/>
                                <w:szCs w:val="18"/>
                              </w:rPr>
                              <w:t>Elternspr</w:t>
                            </w:r>
                            <w:proofErr w:type="spellEnd"/>
                            <w:r w:rsidRPr="00AA5421">
                              <w:rPr>
                                <w:sz w:val="18"/>
                                <w:szCs w:val="18"/>
                              </w:rPr>
                              <w:t>.: Fr.</w:t>
                            </w:r>
                            <w:r w:rsidR="00A2524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2ED8">
                              <w:rPr>
                                <w:sz w:val="18"/>
                                <w:szCs w:val="18"/>
                              </w:rPr>
                              <w:t>Aschenbach</w:t>
                            </w:r>
                            <w:r w:rsidR="00AA5421" w:rsidRPr="00AA5421">
                              <w:rPr>
                                <w:sz w:val="18"/>
                                <w:szCs w:val="18"/>
                              </w:rPr>
                              <w:t>, Fr.</w:t>
                            </w:r>
                            <w:r w:rsidR="00952ED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52ED8">
                              <w:rPr>
                                <w:sz w:val="18"/>
                                <w:szCs w:val="18"/>
                              </w:rPr>
                              <w:t>Kockjoy</w:t>
                            </w:r>
                            <w:proofErr w:type="spellEnd"/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3F4916" w:rsidRPr="00AA5421" w:rsidRDefault="003F4916" w:rsidP="003F4916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5421">
                              <w:rPr>
                                <w:sz w:val="18"/>
                                <w:szCs w:val="18"/>
                              </w:rPr>
                              <w:t>Schü.spr</w:t>
                            </w:r>
                            <w:proofErr w:type="spellEnd"/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.: </w:t>
                            </w:r>
                            <w:r w:rsidR="00AA5421" w:rsidRPr="00AA5421">
                              <w:rPr>
                                <w:sz w:val="18"/>
                                <w:szCs w:val="18"/>
                              </w:rPr>
                              <w:t>J.</w:t>
                            </w:r>
                            <w:r w:rsidR="00952ED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52ED8">
                              <w:rPr>
                                <w:sz w:val="18"/>
                                <w:szCs w:val="18"/>
                              </w:rPr>
                              <w:t>Kockjoy</w:t>
                            </w:r>
                            <w:proofErr w:type="spellEnd"/>
                            <w:r w:rsidRPr="00AA5421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52ED8">
                              <w:rPr>
                                <w:sz w:val="18"/>
                                <w:szCs w:val="18"/>
                              </w:rPr>
                              <w:t>H. Achenb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C4942" id="_x0000_s1059" type="#_x0000_t202" style="position:absolute;margin-left:16.6pt;margin-top:7.8pt;width:167.15pt;height:68.8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" fillcolor="#fac090" strokecolor="#fac090" strokeweight="1pt">
                <v:fill color2="#fdeada" angle="135" focus="50%" type="gradient"/>
                <v:shadow on="t" color="#984807" opacity=".5" offset="1pt"/>
                <v:textbox>
                  <w:txbxContent>
                    <w:p w:rsidR="003F4916" w:rsidRPr="001E22EC" w:rsidRDefault="00952ED8" w:rsidP="003F491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0a</w:t>
                      </w:r>
                      <w:r w:rsidR="003F4916">
                        <w:rPr>
                          <w:b/>
                          <w:sz w:val="20"/>
                          <w:szCs w:val="20"/>
                        </w:rPr>
                        <w:t xml:space="preserve"> / R. </w:t>
                      </w:r>
                      <w:r w:rsidR="00D130FD">
                        <w:rPr>
                          <w:b/>
                          <w:sz w:val="20"/>
                          <w:szCs w:val="20"/>
                        </w:rPr>
                        <w:t>2.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A25242" w:rsidRDefault="003F4916" w:rsidP="003F4916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A5421">
                        <w:rPr>
                          <w:sz w:val="18"/>
                          <w:szCs w:val="18"/>
                        </w:rPr>
                        <w:t>K</w:t>
                      </w:r>
                      <w:r w:rsidR="00AA5421" w:rsidRPr="00AA5421">
                        <w:rPr>
                          <w:sz w:val="18"/>
                          <w:szCs w:val="18"/>
                        </w:rPr>
                        <w:t>L</w:t>
                      </w:r>
                      <w:r w:rsidRPr="00AA5421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952ED8">
                        <w:rPr>
                          <w:sz w:val="18"/>
                          <w:szCs w:val="18"/>
                        </w:rPr>
                        <w:t>Frau Wendisch</w:t>
                      </w:r>
                      <w:r w:rsidRPr="00AA5421">
                        <w:rPr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3F4916" w:rsidRPr="00AA5421" w:rsidRDefault="003F4916" w:rsidP="003F4916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A5421">
                        <w:rPr>
                          <w:sz w:val="18"/>
                          <w:szCs w:val="18"/>
                        </w:rPr>
                        <w:t xml:space="preserve">Stellv. KL: </w:t>
                      </w:r>
                      <w:r w:rsidR="00952ED8">
                        <w:rPr>
                          <w:sz w:val="18"/>
                          <w:szCs w:val="18"/>
                        </w:rPr>
                        <w:t>Herr Schauermann</w:t>
                      </w:r>
                    </w:p>
                    <w:p w:rsidR="00A25242" w:rsidRDefault="003F4916" w:rsidP="003F4916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A5421">
                        <w:rPr>
                          <w:sz w:val="18"/>
                          <w:szCs w:val="18"/>
                        </w:rPr>
                        <w:t>Elternspr</w:t>
                      </w:r>
                      <w:proofErr w:type="spellEnd"/>
                      <w:r w:rsidRPr="00AA5421">
                        <w:rPr>
                          <w:sz w:val="18"/>
                          <w:szCs w:val="18"/>
                        </w:rPr>
                        <w:t>.: Fr.</w:t>
                      </w:r>
                      <w:r w:rsidR="00A2524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52ED8">
                        <w:rPr>
                          <w:sz w:val="18"/>
                          <w:szCs w:val="18"/>
                        </w:rPr>
                        <w:t>Aschenbach</w:t>
                      </w:r>
                      <w:r w:rsidR="00AA5421" w:rsidRPr="00AA5421">
                        <w:rPr>
                          <w:sz w:val="18"/>
                          <w:szCs w:val="18"/>
                        </w:rPr>
                        <w:t>, Fr.</w:t>
                      </w:r>
                      <w:r w:rsidR="00952ED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52ED8">
                        <w:rPr>
                          <w:sz w:val="18"/>
                          <w:szCs w:val="18"/>
                        </w:rPr>
                        <w:t>Kockjoy</w:t>
                      </w:r>
                      <w:proofErr w:type="spellEnd"/>
                      <w:r w:rsidRPr="00AA5421">
                        <w:rPr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3F4916" w:rsidRPr="00AA5421" w:rsidRDefault="003F4916" w:rsidP="003F4916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A5421">
                        <w:rPr>
                          <w:sz w:val="18"/>
                          <w:szCs w:val="18"/>
                        </w:rPr>
                        <w:t>Schü.spr</w:t>
                      </w:r>
                      <w:proofErr w:type="spellEnd"/>
                      <w:r w:rsidRPr="00AA5421">
                        <w:rPr>
                          <w:sz w:val="18"/>
                          <w:szCs w:val="18"/>
                        </w:rPr>
                        <w:t xml:space="preserve">.: </w:t>
                      </w:r>
                      <w:r w:rsidR="00AA5421" w:rsidRPr="00AA5421">
                        <w:rPr>
                          <w:sz w:val="18"/>
                          <w:szCs w:val="18"/>
                        </w:rPr>
                        <w:t>J.</w:t>
                      </w:r>
                      <w:r w:rsidR="00952ED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52ED8">
                        <w:rPr>
                          <w:sz w:val="18"/>
                          <w:szCs w:val="18"/>
                        </w:rPr>
                        <w:t>Kockjoy</w:t>
                      </w:r>
                      <w:proofErr w:type="spellEnd"/>
                      <w:r w:rsidRPr="00AA5421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952ED8">
                        <w:rPr>
                          <w:sz w:val="18"/>
                          <w:szCs w:val="18"/>
                        </w:rPr>
                        <w:t>H. Achenb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28E9" w:rsidRDefault="000128E9" w:rsidP="000128E9">
      <w:pPr>
        <w:tabs>
          <w:tab w:val="left" w:pos="9519"/>
        </w:tabs>
        <w:jc w:val="left"/>
        <w:rPr>
          <w:sz w:val="20"/>
          <w:szCs w:val="20"/>
        </w:rPr>
      </w:pPr>
    </w:p>
    <w:p w:rsidR="000128E9" w:rsidRDefault="00952964" w:rsidP="00952964">
      <w:pPr>
        <w:tabs>
          <w:tab w:val="left" w:pos="2850"/>
        </w:tabs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:rsidR="003F4916" w:rsidRDefault="003F4916" w:rsidP="000128E9">
      <w:pPr>
        <w:tabs>
          <w:tab w:val="left" w:pos="9519"/>
        </w:tabs>
        <w:jc w:val="left"/>
        <w:rPr>
          <w:sz w:val="20"/>
          <w:szCs w:val="20"/>
        </w:rPr>
      </w:pPr>
    </w:p>
    <w:p w:rsidR="003F4916" w:rsidRPr="003F4916" w:rsidRDefault="003F4916" w:rsidP="003F4916">
      <w:pPr>
        <w:rPr>
          <w:sz w:val="20"/>
          <w:szCs w:val="20"/>
        </w:rPr>
      </w:pPr>
    </w:p>
    <w:p w:rsidR="003F4916" w:rsidRDefault="003F4916" w:rsidP="003F4916">
      <w:pPr>
        <w:rPr>
          <w:sz w:val="20"/>
          <w:szCs w:val="20"/>
        </w:rPr>
      </w:pPr>
    </w:p>
    <w:p w:rsidR="000128E9" w:rsidRPr="003F4916" w:rsidRDefault="003F4916" w:rsidP="003F4916">
      <w:pPr>
        <w:tabs>
          <w:tab w:val="left" w:pos="915"/>
          <w:tab w:val="center" w:pos="7699"/>
        </w:tabs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0128E9" w:rsidRPr="003F4916" w:rsidSect="000B0D2A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19A" w:rsidRDefault="00A2219A" w:rsidP="000128E9">
      <w:r>
        <w:separator/>
      </w:r>
    </w:p>
  </w:endnote>
  <w:endnote w:type="continuationSeparator" w:id="0">
    <w:p w:rsidR="00A2219A" w:rsidRDefault="00A2219A" w:rsidP="0001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19A" w:rsidRDefault="00A2219A" w:rsidP="000128E9">
      <w:r>
        <w:separator/>
      </w:r>
    </w:p>
  </w:footnote>
  <w:footnote w:type="continuationSeparator" w:id="0">
    <w:p w:rsidR="00A2219A" w:rsidRDefault="00A2219A" w:rsidP="00012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11910"/>
    <w:multiLevelType w:val="hybridMultilevel"/>
    <w:tmpl w:val="D28869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21C33"/>
    <w:multiLevelType w:val="hybridMultilevel"/>
    <w:tmpl w:val="FD16DA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E09AA"/>
    <w:multiLevelType w:val="hybridMultilevel"/>
    <w:tmpl w:val="7196F0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F9"/>
    <w:rsid w:val="00002B6B"/>
    <w:rsid w:val="00005843"/>
    <w:rsid w:val="000128E9"/>
    <w:rsid w:val="00034F7B"/>
    <w:rsid w:val="00053B0F"/>
    <w:rsid w:val="00085B6B"/>
    <w:rsid w:val="000A12AF"/>
    <w:rsid w:val="000A676C"/>
    <w:rsid w:val="000B0D2A"/>
    <w:rsid w:val="000E0787"/>
    <w:rsid w:val="000F65D6"/>
    <w:rsid w:val="001345CC"/>
    <w:rsid w:val="001672A2"/>
    <w:rsid w:val="00172D31"/>
    <w:rsid w:val="001B0EDB"/>
    <w:rsid w:val="001E22EC"/>
    <w:rsid w:val="0025119A"/>
    <w:rsid w:val="00251696"/>
    <w:rsid w:val="002602A5"/>
    <w:rsid w:val="002729C0"/>
    <w:rsid w:val="00273CCF"/>
    <w:rsid w:val="002C396F"/>
    <w:rsid w:val="002C6024"/>
    <w:rsid w:val="002C6D30"/>
    <w:rsid w:val="002D623B"/>
    <w:rsid w:val="002D67BC"/>
    <w:rsid w:val="002E01B7"/>
    <w:rsid w:val="002F4338"/>
    <w:rsid w:val="003B4819"/>
    <w:rsid w:val="003B7066"/>
    <w:rsid w:val="003D57DB"/>
    <w:rsid w:val="003E3408"/>
    <w:rsid w:val="003F4916"/>
    <w:rsid w:val="003F6669"/>
    <w:rsid w:val="00400637"/>
    <w:rsid w:val="004174D0"/>
    <w:rsid w:val="0041784C"/>
    <w:rsid w:val="00422C89"/>
    <w:rsid w:val="00447506"/>
    <w:rsid w:val="00467525"/>
    <w:rsid w:val="00497807"/>
    <w:rsid w:val="004E701F"/>
    <w:rsid w:val="00512CA8"/>
    <w:rsid w:val="005257F9"/>
    <w:rsid w:val="00526485"/>
    <w:rsid w:val="005325B1"/>
    <w:rsid w:val="0054083E"/>
    <w:rsid w:val="00550931"/>
    <w:rsid w:val="00550F0C"/>
    <w:rsid w:val="0057443B"/>
    <w:rsid w:val="00591E73"/>
    <w:rsid w:val="005D2115"/>
    <w:rsid w:val="005F2B03"/>
    <w:rsid w:val="006217DA"/>
    <w:rsid w:val="0065746D"/>
    <w:rsid w:val="00657DAA"/>
    <w:rsid w:val="006601AD"/>
    <w:rsid w:val="0066702E"/>
    <w:rsid w:val="00670A6E"/>
    <w:rsid w:val="006830F6"/>
    <w:rsid w:val="00690217"/>
    <w:rsid w:val="006A426E"/>
    <w:rsid w:val="006B2FAB"/>
    <w:rsid w:val="006C2C8A"/>
    <w:rsid w:val="006E0B88"/>
    <w:rsid w:val="00707A0D"/>
    <w:rsid w:val="00721A1C"/>
    <w:rsid w:val="00744758"/>
    <w:rsid w:val="0078222E"/>
    <w:rsid w:val="007B6097"/>
    <w:rsid w:val="007F0CE2"/>
    <w:rsid w:val="00814F7D"/>
    <w:rsid w:val="00825679"/>
    <w:rsid w:val="00853AAE"/>
    <w:rsid w:val="00860551"/>
    <w:rsid w:val="008F391C"/>
    <w:rsid w:val="00902E3D"/>
    <w:rsid w:val="0091007D"/>
    <w:rsid w:val="00952964"/>
    <w:rsid w:val="00952ED8"/>
    <w:rsid w:val="00955982"/>
    <w:rsid w:val="00961BC2"/>
    <w:rsid w:val="009747BA"/>
    <w:rsid w:val="00983F66"/>
    <w:rsid w:val="009A6B33"/>
    <w:rsid w:val="009D1438"/>
    <w:rsid w:val="009F47B7"/>
    <w:rsid w:val="00A2219A"/>
    <w:rsid w:val="00A25242"/>
    <w:rsid w:val="00A347EA"/>
    <w:rsid w:val="00A45B5D"/>
    <w:rsid w:val="00A52D7F"/>
    <w:rsid w:val="00A53C69"/>
    <w:rsid w:val="00A80BA2"/>
    <w:rsid w:val="00AA5421"/>
    <w:rsid w:val="00AD6421"/>
    <w:rsid w:val="00AF2F5F"/>
    <w:rsid w:val="00B02FEA"/>
    <w:rsid w:val="00B034A2"/>
    <w:rsid w:val="00B06840"/>
    <w:rsid w:val="00B52021"/>
    <w:rsid w:val="00B5384F"/>
    <w:rsid w:val="00B63758"/>
    <w:rsid w:val="00BA4FD7"/>
    <w:rsid w:val="00BC46FD"/>
    <w:rsid w:val="00BC6735"/>
    <w:rsid w:val="00BD4E9F"/>
    <w:rsid w:val="00C03D83"/>
    <w:rsid w:val="00C31A91"/>
    <w:rsid w:val="00CD56E4"/>
    <w:rsid w:val="00CF1ADB"/>
    <w:rsid w:val="00D010D8"/>
    <w:rsid w:val="00D066A1"/>
    <w:rsid w:val="00D130FD"/>
    <w:rsid w:val="00D3314D"/>
    <w:rsid w:val="00D72BE4"/>
    <w:rsid w:val="00D81E4A"/>
    <w:rsid w:val="00DC1315"/>
    <w:rsid w:val="00DF0663"/>
    <w:rsid w:val="00E061F2"/>
    <w:rsid w:val="00E132F1"/>
    <w:rsid w:val="00E1643C"/>
    <w:rsid w:val="00E702CB"/>
    <w:rsid w:val="00EB3D74"/>
    <w:rsid w:val="00EB49AF"/>
    <w:rsid w:val="00ED15DF"/>
    <w:rsid w:val="00ED4EDA"/>
    <w:rsid w:val="00F26782"/>
    <w:rsid w:val="00F407AA"/>
    <w:rsid w:val="00FC082A"/>
    <w:rsid w:val="00FD4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A738"/>
  <w15:docId w15:val="{BCFD1B1A-5127-455E-952F-97CE1C48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31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BC46FD"/>
    <w:pPr>
      <w:framePr w:w="4320" w:h="2160" w:hRule="exact" w:hSpace="141" w:wrap="auto" w:hAnchor="page" w:xAlign="center" w:yAlign="bottom"/>
      <w:ind w:left="1"/>
    </w:pPr>
    <w:rPr>
      <w:rFonts w:ascii="Lucida Calligraphy" w:eastAsiaTheme="majorEastAsia" w:hAnsi="Lucida Calligraphy" w:cstheme="majorBidi"/>
      <w:sz w:val="28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BC46FD"/>
    <w:rPr>
      <w:rFonts w:ascii="Lucida Calligraphy" w:eastAsiaTheme="majorEastAsia" w:hAnsi="Lucida Calligraphy" w:cstheme="majorBidi"/>
      <w:sz w:val="16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57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57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257F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0128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128E9"/>
  </w:style>
  <w:style w:type="paragraph" w:styleId="Fuzeile">
    <w:name w:val="footer"/>
    <w:basedOn w:val="Standard"/>
    <w:link w:val="FuzeileZchn"/>
    <w:uiPriority w:val="99"/>
    <w:semiHidden/>
    <w:unhideWhenUsed/>
    <w:rsid w:val="000128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12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AEA5-3626-4776-9E93-8F4C0153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Kathrin Woicke</cp:lastModifiedBy>
  <cp:revision>2</cp:revision>
  <cp:lastPrinted>2022-10-12T07:52:00Z</cp:lastPrinted>
  <dcterms:created xsi:type="dcterms:W3CDTF">2023-09-21T09:36:00Z</dcterms:created>
  <dcterms:modified xsi:type="dcterms:W3CDTF">2023-09-21T09:36:00Z</dcterms:modified>
</cp:coreProperties>
</file>